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14"/>
      </w:tblGrid>
      <w:tr w:rsidR="00B21AAE" w:rsidRPr="006C7FB2" w14:paraId="4A7C77EE" w14:textId="77777777" w:rsidTr="00234F7E">
        <w:trPr>
          <w:trHeight w:val="1629"/>
        </w:trPr>
        <w:tc>
          <w:tcPr>
            <w:tcW w:w="5000" w:type="pct"/>
            <w:shd w:val="clear" w:color="auto" w:fill="D9E2F3" w:themeFill="accent1" w:themeFillTint="33"/>
          </w:tcPr>
          <w:p w14:paraId="4E72C6D1" w14:textId="740AAEBC" w:rsidR="00B21AAE" w:rsidRPr="006C7FB2" w:rsidRDefault="00852116" w:rsidP="00234F7E">
            <w:pPr>
              <w:spacing w:after="120"/>
              <w:jc w:val="center"/>
              <w:rPr>
                <w:rFonts w:ascii="Arial Narrow" w:hAnsi="Arial Narrow" w:cs="Arial"/>
                <w:b/>
                <w:color w:val="FF0000"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color w:val="FF0000"/>
                <w:lang w:val="bs-Latn-BA"/>
              </w:rPr>
              <w:t>Prekogranični program</w:t>
            </w:r>
          </w:p>
          <w:p w14:paraId="24420C48" w14:textId="22E43B2E" w:rsidR="00B21AAE" w:rsidRPr="006C7FB2" w:rsidRDefault="00507A49" w:rsidP="00234F7E">
            <w:pPr>
              <w:spacing w:after="120"/>
              <w:jc w:val="center"/>
              <w:rPr>
                <w:rFonts w:ascii="Arial Narrow" w:hAnsi="Arial Narrow" w:cs="Arial"/>
                <w:b/>
                <w:color w:val="FF0000"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color w:val="FF0000"/>
                <w:lang w:val="bs-Latn-BA"/>
              </w:rPr>
              <w:t>Srbija</w:t>
            </w:r>
            <w:r w:rsidR="00B21AAE" w:rsidRPr="006C7FB2">
              <w:rPr>
                <w:rFonts w:ascii="Arial Narrow" w:hAnsi="Arial Narrow" w:cs="Arial"/>
                <w:b/>
                <w:color w:val="FF0000"/>
                <w:lang w:val="bs-Latn-BA"/>
              </w:rPr>
              <w:t xml:space="preserve"> – </w:t>
            </w:r>
            <w:r w:rsidR="00852116" w:rsidRPr="006C7FB2">
              <w:rPr>
                <w:rFonts w:ascii="Arial Narrow" w:hAnsi="Arial Narrow" w:cs="Arial"/>
                <w:b/>
                <w:color w:val="FF0000"/>
                <w:lang w:val="bs-Latn-BA"/>
              </w:rPr>
              <w:t>Crna Gora</w:t>
            </w:r>
            <w:r w:rsidR="003955FF" w:rsidRPr="006C7FB2">
              <w:rPr>
                <w:rFonts w:ascii="Arial Narrow" w:hAnsi="Arial Narrow" w:cs="Arial"/>
                <w:b/>
                <w:color w:val="FF0000"/>
                <w:lang w:val="bs-Latn-BA"/>
              </w:rPr>
              <w:t xml:space="preserve"> 2021-2027</w:t>
            </w:r>
          </w:p>
          <w:p w14:paraId="1E7A0773" w14:textId="390FEBCB" w:rsidR="00B21AAE" w:rsidRPr="006C7FB2" w:rsidRDefault="00852116" w:rsidP="00852116">
            <w:pPr>
              <w:spacing w:after="120"/>
              <w:jc w:val="center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color w:val="806000" w:themeColor="accent4" w:themeShade="80"/>
                <w:lang w:val="bs-Latn-BA"/>
              </w:rPr>
              <w:t xml:space="preserve">Upitnik za lokalne </w:t>
            </w:r>
            <w:r w:rsidR="003618E8" w:rsidRPr="006C7FB2">
              <w:rPr>
                <w:rFonts w:ascii="Arial Narrow" w:hAnsi="Arial Narrow" w:cs="Arial"/>
                <w:b/>
                <w:color w:val="806000" w:themeColor="accent4" w:themeShade="80"/>
                <w:lang w:val="bs-Latn-BA"/>
              </w:rPr>
              <w:t xml:space="preserve">samouprave </w:t>
            </w:r>
            <w:r w:rsidRPr="006C7FB2">
              <w:rPr>
                <w:rFonts w:ascii="Arial Narrow" w:hAnsi="Arial Narrow" w:cs="Arial"/>
                <w:b/>
                <w:color w:val="806000" w:themeColor="accent4" w:themeShade="80"/>
                <w:lang w:val="bs-Latn-BA"/>
              </w:rPr>
              <w:t>prihvatljivog geografskog područja</w:t>
            </w:r>
          </w:p>
        </w:tc>
      </w:tr>
    </w:tbl>
    <w:p w14:paraId="2411C54C" w14:textId="319E3740" w:rsidR="00B21AAE" w:rsidRPr="006C7FB2" w:rsidRDefault="00852116" w:rsidP="00B21AAE">
      <w:pPr>
        <w:rPr>
          <w:rFonts w:ascii="Arial Narrow" w:hAnsi="Arial Narrow" w:cs="Arial"/>
          <w:color w:val="FF0000"/>
          <w:lang w:val="bs-Latn-BA"/>
        </w:rPr>
      </w:pPr>
      <w:r w:rsidRPr="006C7FB2">
        <w:rPr>
          <w:rFonts w:ascii="Arial Narrow" w:hAnsi="Arial Narrow" w:cs="Arial"/>
          <w:color w:val="FF0000"/>
          <w:lang w:val="bs-Latn-BA"/>
        </w:rPr>
        <w:t>Ovaj upitnik mogu ispuniti i predstavnici drugih vrsta teri</w:t>
      </w:r>
      <w:r w:rsidR="000277FD" w:rsidRPr="006C7FB2">
        <w:rPr>
          <w:rFonts w:ascii="Arial Narrow" w:hAnsi="Arial Narrow" w:cs="Arial"/>
          <w:color w:val="FF0000"/>
          <w:lang w:val="bs-Latn-BA"/>
        </w:rPr>
        <w:t>torijalnih jedinica (npr. regiona</w:t>
      </w:r>
      <w:r w:rsidRPr="006C7FB2">
        <w:rPr>
          <w:rFonts w:ascii="Arial Narrow" w:hAnsi="Arial Narrow" w:cs="Arial"/>
          <w:color w:val="FF0000"/>
          <w:lang w:val="bs-Latn-BA"/>
        </w:rPr>
        <w:t>, okruga i kantona), gdje je primjenjivo.</w:t>
      </w:r>
    </w:p>
    <w:p w14:paraId="583D9EA5" w14:textId="77777777" w:rsidR="00913867" w:rsidRPr="006C7FB2" w:rsidRDefault="00913867" w:rsidP="00B21AAE">
      <w:pPr>
        <w:rPr>
          <w:rFonts w:ascii="Arial Narrow" w:hAnsi="Arial Narrow" w:cs="Arial"/>
          <w:b/>
          <w:lang w:val="bs-Latn-BA"/>
        </w:rPr>
      </w:pPr>
    </w:p>
    <w:p w14:paraId="7373B095" w14:textId="3D6336F0" w:rsidR="00B21AAE" w:rsidRPr="006C7FB2" w:rsidRDefault="00852116" w:rsidP="00B21AAE">
      <w:pPr>
        <w:rPr>
          <w:rFonts w:ascii="Arial Narrow" w:hAnsi="Arial Narrow" w:cs="Arial"/>
          <w:b/>
          <w:lang w:val="bs-Latn-BA"/>
        </w:rPr>
      </w:pPr>
      <w:r w:rsidRPr="006C7FB2">
        <w:rPr>
          <w:rFonts w:ascii="Arial Narrow" w:hAnsi="Arial Narrow" w:cs="Arial"/>
          <w:b/>
          <w:lang w:val="bs-Latn-BA"/>
        </w:rPr>
        <w:t>Datum završetka</w:t>
      </w:r>
      <w:r w:rsidR="00B21AAE" w:rsidRPr="006C7FB2">
        <w:rPr>
          <w:rFonts w:ascii="Arial Narrow" w:hAnsi="Arial Narrow" w:cs="Arial"/>
          <w:b/>
          <w:lang w:val="bs-Latn-BA"/>
        </w:rPr>
        <w:t>:</w:t>
      </w:r>
      <w:r w:rsidR="00913867" w:rsidRPr="006C7FB2">
        <w:rPr>
          <w:rFonts w:ascii="Arial Narrow" w:hAnsi="Arial Narrow" w:cs="Arial"/>
          <w:b/>
          <w:lang w:val="bs-Latn-BA"/>
        </w:rPr>
        <w:t xml:space="preserve"> </w:t>
      </w:r>
      <w:r w:rsidRPr="006C7FB2">
        <w:rPr>
          <w:rFonts w:ascii="Arial Narrow" w:hAnsi="Arial Narrow" w:cs="Arial"/>
          <w:b/>
          <w:highlight w:val="yellow"/>
          <w:lang w:val="bs-Latn-BA"/>
        </w:rPr>
        <w:t>&lt;datum</w:t>
      </w:r>
      <w:r w:rsidR="00913867" w:rsidRPr="006C7FB2">
        <w:rPr>
          <w:rFonts w:ascii="Arial Narrow" w:hAnsi="Arial Narrow" w:cs="Arial"/>
          <w:b/>
          <w:highlight w:val="yellow"/>
          <w:lang w:val="bs-Latn-BA"/>
        </w:rPr>
        <w:t>&gt;</w:t>
      </w:r>
      <w:r w:rsidR="00B21AAE" w:rsidRPr="006C7FB2">
        <w:rPr>
          <w:rFonts w:ascii="Arial Narrow" w:hAnsi="Arial Narrow" w:cs="Arial"/>
          <w:b/>
          <w:lang w:val="bs-Latn-BA"/>
        </w:rPr>
        <w:t xml:space="preserve"> </w:t>
      </w:r>
    </w:p>
    <w:p w14:paraId="28D39666" w14:textId="77777777" w:rsidR="00913867" w:rsidRPr="006C7FB2" w:rsidRDefault="00913867" w:rsidP="00B21AAE">
      <w:pPr>
        <w:rPr>
          <w:rFonts w:ascii="Arial Narrow" w:hAnsi="Arial Narrow" w:cs="Arial"/>
          <w:b/>
          <w:lang w:val="bs-Latn-BA"/>
        </w:rPr>
      </w:pPr>
    </w:p>
    <w:tbl>
      <w:tblPr>
        <w:tblStyle w:val="TableGrid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449"/>
        <w:gridCol w:w="1489"/>
        <w:gridCol w:w="2833"/>
        <w:gridCol w:w="4573"/>
      </w:tblGrid>
      <w:tr w:rsidR="00913867" w:rsidRPr="006C7FB2" w14:paraId="6E91ED9E" w14:textId="77777777" w:rsidTr="00913867">
        <w:tc>
          <w:tcPr>
            <w:tcW w:w="240" w:type="pct"/>
            <w:vMerge w:val="restart"/>
          </w:tcPr>
          <w:p w14:paraId="3CBECC0F" w14:textId="77777777" w:rsidR="00913867" w:rsidRPr="006C7FB2" w:rsidRDefault="00913867" w:rsidP="00E92AC2">
            <w:pPr>
              <w:rPr>
                <w:rFonts w:ascii="Arial Narrow" w:hAnsi="Arial Narrow" w:cs="Arial"/>
                <w:b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lang w:val="bs-Latn-BA"/>
              </w:rPr>
              <w:t>1</w:t>
            </w:r>
          </w:p>
        </w:tc>
        <w:tc>
          <w:tcPr>
            <w:tcW w:w="4760" w:type="pct"/>
            <w:gridSpan w:val="3"/>
            <w:shd w:val="clear" w:color="auto" w:fill="8496B0" w:themeFill="text2" w:themeFillTint="99"/>
          </w:tcPr>
          <w:p w14:paraId="7EA72DB8" w14:textId="6DD32CBB" w:rsidR="00913867" w:rsidRPr="006C7FB2" w:rsidRDefault="00852116" w:rsidP="00852116">
            <w:pPr>
              <w:spacing w:before="60" w:after="60"/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Podaci za kontakt osobu koja je ispunila upitnik ili s kojom je obavljen razgovor</w:t>
            </w:r>
            <w:r w:rsidR="00913867"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:</w:t>
            </w:r>
          </w:p>
        </w:tc>
      </w:tr>
      <w:tr w:rsidR="00913867" w:rsidRPr="006C7FB2" w14:paraId="3C69CD01" w14:textId="77777777" w:rsidTr="00913867">
        <w:trPr>
          <w:trHeight w:val="345"/>
        </w:trPr>
        <w:tc>
          <w:tcPr>
            <w:tcW w:w="240" w:type="pct"/>
            <w:vMerge/>
          </w:tcPr>
          <w:p w14:paraId="6F55B750" w14:textId="77777777" w:rsidR="00913867" w:rsidRPr="006C7FB2" w:rsidRDefault="00913867" w:rsidP="00E92AC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797" w:type="pct"/>
          </w:tcPr>
          <w:p w14:paraId="46666E13" w14:textId="10912B73" w:rsidR="00913867" w:rsidRPr="006C7FB2" w:rsidRDefault="00852116" w:rsidP="00E92AC2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Ime</w:t>
            </w:r>
          </w:p>
        </w:tc>
        <w:tc>
          <w:tcPr>
            <w:tcW w:w="3964" w:type="pct"/>
            <w:gridSpan w:val="2"/>
          </w:tcPr>
          <w:p w14:paraId="6299AC09" w14:textId="77777777" w:rsidR="00913867" w:rsidRPr="006C7FB2" w:rsidRDefault="00913867" w:rsidP="00E92AC2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913867" w:rsidRPr="006C7FB2" w14:paraId="5E4034C9" w14:textId="77777777" w:rsidTr="00913867">
        <w:tc>
          <w:tcPr>
            <w:tcW w:w="240" w:type="pct"/>
            <w:vMerge/>
          </w:tcPr>
          <w:p w14:paraId="41EA833E" w14:textId="77777777" w:rsidR="00913867" w:rsidRPr="006C7FB2" w:rsidRDefault="00913867" w:rsidP="00E92AC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797" w:type="pct"/>
          </w:tcPr>
          <w:p w14:paraId="5CB9C03B" w14:textId="6D932096" w:rsidR="00913867" w:rsidRPr="006C7FB2" w:rsidRDefault="00852116" w:rsidP="00E92AC2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Pozicija</w:t>
            </w:r>
          </w:p>
        </w:tc>
        <w:tc>
          <w:tcPr>
            <w:tcW w:w="3964" w:type="pct"/>
            <w:gridSpan w:val="2"/>
          </w:tcPr>
          <w:p w14:paraId="5D10880D" w14:textId="77777777" w:rsidR="00913867" w:rsidRPr="006C7FB2" w:rsidRDefault="00913867" w:rsidP="00E92AC2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913867" w:rsidRPr="006C7FB2" w14:paraId="55C7AE5E" w14:textId="77777777" w:rsidTr="00913867">
        <w:tc>
          <w:tcPr>
            <w:tcW w:w="240" w:type="pct"/>
            <w:vMerge/>
          </w:tcPr>
          <w:p w14:paraId="6035E998" w14:textId="77777777" w:rsidR="00913867" w:rsidRPr="006C7FB2" w:rsidRDefault="00913867" w:rsidP="00E92AC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797" w:type="pct"/>
          </w:tcPr>
          <w:p w14:paraId="0F4F5F9D" w14:textId="6B19982F" w:rsidR="00913867" w:rsidRPr="006C7FB2" w:rsidRDefault="00852116" w:rsidP="00E92AC2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Institucija</w:t>
            </w:r>
          </w:p>
        </w:tc>
        <w:tc>
          <w:tcPr>
            <w:tcW w:w="3964" w:type="pct"/>
            <w:gridSpan w:val="2"/>
          </w:tcPr>
          <w:p w14:paraId="7313B305" w14:textId="77777777" w:rsidR="00913867" w:rsidRPr="006C7FB2" w:rsidRDefault="00913867" w:rsidP="00E92AC2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913867" w:rsidRPr="006C7FB2" w14:paraId="6684A4C9" w14:textId="77777777" w:rsidTr="00913867">
        <w:tc>
          <w:tcPr>
            <w:tcW w:w="240" w:type="pct"/>
            <w:vMerge/>
          </w:tcPr>
          <w:p w14:paraId="6879272F" w14:textId="77777777" w:rsidR="00913867" w:rsidRPr="006C7FB2" w:rsidRDefault="00913867" w:rsidP="00E92AC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797" w:type="pct"/>
          </w:tcPr>
          <w:p w14:paraId="0AE12A84" w14:textId="77777777" w:rsidR="00913867" w:rsidRPr="006C7FB2" w:rsidRDefault="00913867" w:rsidP="00E92AC2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Email</w:t>
            </w:r>
          </w:p>
        </w:tc>
        <w:tc>
          <w:tcPr>
            <w:tcW w:w="3964" w:type="pct"/>
            <w:gridSpan w:val="2"/>
          </w:tcPr>
          <w:p w14:paraId="7B28C7C4" w14:textId="77777777" w:rsidR="00913867" w:rsidRPr="006C7FB2" w:rsidRDefault="00913867" w:rsidP="00E92AC2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913867" w:rsidRPr="006C7FB2" w14:paraId="03142CEF" w14:textId="77777777" w:rsidTr="00913867">
        <w:tc>
          <w:tcPr>
            <w:tcW w:w="240" w:type="pct"/>
            <w:vMerge/>
          </w:tcPr>
          <w:p w14:paraId="09B29328" w14:textId="77777777" w:rsidR="00913867" w:rsidRPr="006C7FB2" w:rsidRDefault="00913867" w:rsidP="00E92AC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797" w:type="pct"/>
          </w:tcPr>
          <w:p w14:paraId="22C41ABC" w14:textId="3AFA78C1" w:rsidR="00913867" w:rsidRPr="006C7FB2" w:rsidRDefault="00913867" w:rsidP="00E92AC2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Tel</w:t>
            </w:r>
            <w:r w:rsidR="00C03311" w:rsidRPr="006C7FB2">
              <w:rPr>
                <w:rFonts w:ascii="Arial Narrow" w:hAnsi="Arial Narrow" w:cs="Arial"/>
                <w:lang w:val="bs-Latn-BA"/>
              </w:rPr>
              <w:t>efon</w:t>
            </w:r>
          </w:p>
        </w:tc>
        <w:tc>
          <w:tcPr>
            <w:tcW w:w="3964" w:type="pct"/>
            <w:gridSpan w:val="2"/>
          </w:tcPr>
          <w:p w14:paraId="5842506C" w14:textId="77777777" w:rsidR="00913867" w:rsidRPr="006C7FB2" w:rsidRDefault="00913867" w:rsidP="00E92AC2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913867" w:rsidRPr="006C7FB2" w14:paraId="0DA4D54B" w14:textId="77777777" w:rsidTr="00913867">
        <w:tc>
          <w:tcPr>
            <w:tcW w:w="240" w:type="pct"/>
            <w:vMerge/>
          </w:tcPr>
          <w:p w14:paraId="380C7D4E" w14:textId="77777777" w:rsidR="00913867" w:rsidRPr="006C7FB2" w:rsidRDefault="00913867" w:rsidP="00E92AC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797" w:type="pct"/>
          </w:tcPr>
          <w:p w14:paraId="522FE0D2" w14:textId="1797A1F4" w:rsidR="00913867" w:rsidRPr="006C7FB2" w:rsidRDefault="00852116" w:rsidP="00E92AC2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Faks</w:t>
            </w:r>
          </w:p>
        </w:tc>
        <w:tc>
          <w:tcPr>
            <w:tcW w:w="3964" w:type="pct"/>
            <w:gridSpan w:val="2"/>
          </w:tcPr>
          <w:p w14:paraId="11D0ADB6" w14:textId="77777777" w:rsidR="00913867" w:rsidRPr="006C7FB2" w:rsidRDefault="00913867" w:rsidP="00E92AC2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913867" w:rsidRPr="006C7FB2" w14:paraId="623DAE13" w14:textId="77777777" w:rsidTr="00913867">
        <w:tc>
          <w:tcPr>
            <w:tcW w:w="240" w:type="pct"/>
            <w:vMerge/>
          </w:tcPr>
          <w:p w14:paraId="07975E3D" w14:textId="77777777" w:rsidR="00913867" w:rsidRPr="006C7FB2" w:rsidRDefault="00913867" w:rsidP="00E92AC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797" w:type="pct"/>
            <w:tcBorders>
              <w:bottom w:val="single" w:sz="6" w:space="0" w:color="2F5496" w:themeColor="accent1" w:themeShade="BF"/>
            </w:tcBorders>
          </w:tcPr>
          <w:p w14:paraId="55070248" w14:textId="6EF45BF7" w:rsidR="00913867" w:rsidRPr="006C7FB2" w:rsidRDefault="00852116" w:rsidP="00E92AC2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Adresa</w:t>
            </w:r>
          </w:p>
        </w:tc>
        <w:tc>
          <w:tcPr>
            <w:tcW w:w="3964" w:type="pct"/>
            <w:gridSpan w:val="2"/>
            <w:tcBorders>
              <w:bottom w:val="single" w:sz="6" w:space="0" w:color="2F5496" w:themeColor="accent1" w:themeShade="BF"/>
            </w:tcBorders>
          </w:tcPr>
          <w:p w14:paraId="08EF5FDF" w14:textId="77777777" w:rsidR="00913867" w:rsidRPr="006C7FB2" w:rsidRDefault="00913867" w:rsidP="00E92AC2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913867" w:rsidRPr="006C7FB2" w14:paraId="07A6AD2F" w14:textId="77777777" w:rsidTr="00913867">
        <w:tc>
          <w:tcPr>
            <w:tcW w:w="5000" w:type="pct"/>
            <w:gridSpan w:val="4"/>
            <w:tcBorders>
              <w:right w:val="single" w:sz="6" w:space="0" w:color="2F5496" w:themeColor="accent1" w:themeShade="BF"/>
            </w:tcBorders>
          </w:tcPr>
          <w:p w14:paraId="734BF45A" w14:textId="77777777" w:rsidR="00913867" w:rsidRPr="006C7FB2" w:rsidRDefault="00913867" w:rsidP="00E92AC2">
            <w:pPr>
              <w:spacing w:after="0"/>
              <w:rPr>
                <w:rFonts w:ascii="Arial Narrow" w:hAnsi="Arial Narrow" w:cs="Arial"/>
                <w:b/>
                <w:lang w:val="bs-Latn-BA"/>
              </w:rPr>
            </w:pPr>
          </w:p>
          <w:p w14:paraId="43EA1EA6" w14:textId="5F2A9513" w:rsidR="00913867" w:rsidRPr="006C7FB2" w:rsidRDefault="00852116" w:rsidP="00E92AC2">
            <w:pPr>
              <w:spacing w:after="0"/>
              <w:rPr>
                <w:rFonts w:ascii="Arial Narrow" w:hAnsi="Arial Narrow" w:cs="Arial"/>
                <w:b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lang w:val="bs-Latn-BA"/>
              </w:rPr>
              <w:t>Podaci o ter</w:t>
            </w:r>
            <w:r w:rsidR="00C03311" w:rsidRPr="006C7FB2">
              <w:rPr>
                <w:rFonts w:ascii="Arial Narrow" w:hAnsi="Arial Narrow" w:cs="Arial"/>
                <w:b/>
                <w:lang w:val="bs-Latn-BA"/>
              </w:rPr>
              <w:t>itorijalnoj jedinici (tj. regionu</w:t>
            </w:r>
            <w:r w:rsidRPr="006C7FB2">
              <w:rPr>
                <w:rFonts w:ascii="Arial Narrow" w:hAnsi="Arial Narrow" w:cs="Arial"/>
                <w:b/>
                <w:lang w:val="bs-Latn-BA"/>
              </w:rPr>
              <w:t xml:space="preserve"> ili op</w:t>
            </w:r>
            <w:r w:rsidR="00C03311" w:rsidRPr="006C7FB2">
              <w:rPr>
                <w:rFonts w:ascii="Arial Narrow" w:hAnsi="Arial Narrow" w:cs="Arial"/>
                <w:b/>
                <w:lang w:val="bs-Latn-BA"/>
              </w:rPr>
              <w:t>š</w:t>
            </w:r>
            <w:r w:rsidR="003618E8" w:rsidRPr="006C7FB2">
              <w:rPr>
                <w:rFonts w:ascii="Arial Narrow" w:hAnsi="Arial Narrow" w:cs="Arial"/>
                <w:b/>
                <w:lang w:val="bs-Latn-BA"/>
              </w:rPr>
              <w:t>t</w:t>
            </w:r>
            <w:r w:rsidRPr="006C7FB2">
              <w:rPr>
                <w:rFonts w:ascii="Arial Narrow" w:hAnsi="Arial Narrow" w:cs="Arial"/>
                <w:b/>
                <w:lang w:val="bs-Latn-BA"/>
              </w:rPr>
              <w:t>ini)</w:t>
            </w:r>
          </w:p>
        </w:tc>
      </w:tr>
      <w:tr w:rsidR="00913867" w:rsidRPr="006C7FB2" w14:paraId="7A3E521B" w14:textId="77777777" w:rsidTr="00913867">
        <w:tc>
          <w:tcPr>
            <w:tcW w:w="240" w:type="pct"/>
          </w:tcPr>
          <w:p w14:paraId="204EA69D" w14:textId="77777777" w:rsidR="00913867" w:rsidRPr="006C7FB2" w:rsidRDefault="00913867" w:rsidP="00E92AC2">
            <w:pPr>
              <w:rPr>
                <w:rFonts w:ascii="Arial Narrow" w:hAnsi="Arial Narrow" w:cs="Arial"/>
                <w:b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lang w:val="bs-Latn-BA"/>
              </w:rPr>
              <w:t>2</w:t>
            </w:r>
          </w:p>
        </w:tc>
        <w:tc>
          <w:tcPr>
            <w:tcW w:w="2313" w:type="pct"/>
            <w:gridSpan w:val="2"/>
            <w:tcBorders>
              <w:top w:val="single" w:sz="6" w:space="0" w:color="2F5496" w:themeColor="accent1" w:themeShade="BF"/>
            </w:tcBorders>
            <w:shd w:val="clear" w:color="auto" w:fill="8496B0" w:themeFill="text2" w:themeFillTint="99"/>
          </w:tcPr>
          <w:p w14:paraId="045A93E7" w14:textId="5F855B8D" w:rsidR="00913867" w:rsidRPr="006C7FB2" w:rsidRDefault="00EB4609" w:rsidP="00E92AC2">
            <w:pPr>
              <w:spacing w:after="0"/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I</w:t>
            </w:r>
            <w:r w:rsidR="00852116"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me</w:t>
            </w:r>
          </w:p>
        </w:tc>
        <w:tc>
          <w:tcPr>
            <w:tcW w:w="2448" w:type="pct"/>
            <w:tcBorders>
              <w:top w:val="single" w:sz="6" w:space="0" w:color="2F5496" w:themeColor="accent1" w:themeShade="BF"/>
            </w:tcBorders>
          </w:tcPr>
          <w:p w14:paraId="21E8C79B" w14:textId="77777777" w:rsidR="00913867" w:rsidRPr="006C7FB2" w:rsidRDefault="00913867" w:rsidP="00E92AC2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913867" w:rsidRPr="006C7FB2" w14:paraId="0BF5E485" w14:textId="77777777" w:rsidTr="00913867">
        <w:tc>
          <w:tcPr>
            <w:tcW w:w="240" w:type="pct"/>
            <w:vMerge w:val="restart"/>
          </w:tcPr>
          <w:p w14:paraId="43E0DCFB" w14:textId="77777777" w:rsidR="00913867" w:rsidRPr="006C7FB2" w:rsidRDefault="00913867" w:rsidP="00E92AC2">
            <w:pPr>
              <w:rPr>
                <w:rFonts w:ascii="Arial Narrow" w:hAnsi="Arial Narrow" w:cs="Arial"/>
                <w:b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lang w:val="bs-Latn-BA"/>
              </w:rPr>
              <w:t>3</w:t>
            </w:r>
          </w:p>
        </w:tc>
        <w:tc>
          <w:tcPr>
            <w:tcW w:w="2313" w:type="pct"/>
            <w:gridSpan w:val="2"/>
            <w:shd w:val="clear" w:color="auto" w:fill="8496B0" w:themeFill="text2" w:themeFillTint="99"/>
          </w:tcPr>
          <w:p w14:paraId="248A56BD" w14:textId="69C7724E" w:rsidR="00913867" w:rsidRPr="006C7FB2" w:rsidRDefault="00852116" w:rsidP="00E92AC2">
            <w:pPr>
              <w:spacing w:after="0"/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Da li je u posljednjih pet godina u vašoj teritorijalnoj jedinici bilo nekih ključnih ulaganja (javnih, industrijskih i / ili komercijalnih)</w:t>
            </w:r>
            <w:r w:rsidR="00913867"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?</w:t>
            </w:r>
          </w:p>
        </w:tc>
        <w:tc>
          <w:tcPr>
            <w:tcW w:w="2448" w:type="pct"/>
            <w:vAlign w:val="center"/>
          </w:tcPr>
          <w:p w14:paraId="6A2E440F" w14:textId="30EB7B0A" w:rsidR="00913867" w:rsidRPr="006C7FB2" w:rsidRDefault="00886C7D" w:rsidP="00852116">
            <w:pPr>
              <w:spacing w:after="0" w:line="240" w:lineRule="auto"/>
              <w:ind w:left="360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-176722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867" w:rsidRPr="006C7FB2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913867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852116" w:rsidRPr="006C7FB2">
              <w:rPr>
                <w:rFonts w:ascii="Arial Narrow" w:hAnsi="Arial Narrow" w:cs="Arial"/>
                <w:lang w:val="bs-Latn-BA"/>
              </w:rPr>
              <w:t>da</w:t>
            </w:r>
            <w:r w:rsidR="00913867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913867" w:rsidRPr="006C7FB2">
              <w:rPr>
                <w:rFonts w:ascii="Arial Narrow" w:hAnsi="Arial Narrow" w:cs="Arial"/>
                <w:lang w:val="bs-Latn-BA"/>
              </w:rPr>
              <w:tab/>
            </w:r>
            <w:r w:rsidR="00913867" w:rsidRPr="006C7FB2">
              <w:rPr>
                <w:rFonts w:ascii="Arial Narrow" w:hAnsi="Arial Narrow" w:cs="Arial"/>
                <w:lang w:val="bs-Latn-BA"/>
              </w:rPr>
              <w:tab/>
            </w:r>
            <w:sdt>
              <w:sdtPr>
                <w:rPr>
                  <w:rFonts w:ascii="Arial Narrow" w:hAnsi="Arial Narrow" w:cs="Arial"/>
                  <w:lang w:val="bs-Latn-BA"/>
                </w:rPr>
                <w:id w:val="188081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867" w:rsidRPr="006C7FB2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913867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852116" w:rsidRPr="006C7FB2">
              <w:rPr>
                <w:rFonts w:ascii="Arial Narrow" w:hAnsi="Arial Narrow" w:cs="Arial"/>
                <w:lang w:val="bs-Latn-BA"/>
              </w:rPr>
              <w:t>ne</w:t>
            </w:r>
          </w:p>
        </w:tc>
      </w:tr>
      <w:tr w:rsidR="00913867" w:rsidRPr="006C7FB2" w14:paraId="0EA15A60" w14:textId="77777777" w:rsidTr="00913867">
        <w:tc>
          <w:tcPr>
            <w:tcW w:w="240" w:type="pct"/>
            <w:vMerge/>
          </w:tcPr>
          <w:p w14:paraId="734C7976" w14:textId="77777777" w:rsidR="00913867" w:rsidRPr="006C7FB2" w:rsidRDefault="00913867" w:rsidP="00E92AC2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2313" w:type="pct"/>
            <w:gridSpan w:val="2"/>
            <w:shd w:val="clear" w:color="auto" w:fill="8496B0" w:themeFill="text2" w:themeFillTint="99"/>
          </w:tcPr>
          <w:p w14:paraId="57DC9814" w14:textId="6C5D7798" w:rsidR="00913867" w:rsidRPr="006C7FB2" w:rsidRDefault="00852116" w:rsidP="00E92AC2">
            <w:pPr>
              <w:spacing w:after="0"/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Ako je odgovor da, navedite svrhu i iznos</w:t>
            </w:r>
          </w:p>
        </w:tc>
        <w:tc>
          <w:tcPr>
            <w:tcW w:w="2448" w:type="pct"/>
          </w:tcPr>
          <w:p w14:paraId="44C32CFA" w14:textId="77777777" w:rsidR="00913867" w:rsidRPr="006C7FB2" w:rsidRDefault="00913867" w:rsidP="00E92AC2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</w:tbl>
    <w:p w14:paraId="6D20B4FE" w14:textId="77777777" w:rsidR="00913867" w:rsidRPr="006C7FB2" w:rsidRDefault="00913867" w:rsidP="00B21AAE">
      <w:pPr>
        <w:rPr>
          <w:rFonts w:ascii="Arial Narrow" w:hAnsi="Arial Narrow" w:cs="Arial"/>
          <w:b/>
          <w:lang w:val="bs-Latn-BA"/>
        </w:rPr>
      </w:pPr>
    </w:p>
    <w:p w14:paraId="1ACC6EA2" w14:textId="4EFC06BE" w:rsidR="00913867" w:rsidRPr="006C7FB2" w:rsidRDefault="00913867">
      <w:pPr>
        <w:spacing w:after="160" w:line="259" w:lineRule="auto"/>
        <w:rPr>
          <w:rFonts w:ascii="Arial Narrow" w:hAnsi="Arial Narrow" w:cs="Arial"/>
          <w:b/>
          <w:lang w:val="bs-Latn-BA"/>
        </w:rPr>
      </w:pPr>
      <w:r w:rsidRPr="006C7FB2">
        <w:rPr>
          <w:rFonts w:ascii="Arial Narrow" w:hAnsi="Arial Narrow" w:cs="Arial"/>
          <w:b/>
          <w:lang w:val="bs-Latn-BA"/>
        </w:rPr>
        <w:br w:type="page"/>
      </w:r>
    </w:p>
    <w:p w14:paraId="01EEAF11" w14:textId="77777777" w:rsidR="00913867" w:rsidRPr="006C7FB2" w:rsidRDefault="00913867" w:rsidP="00B21AAE">
      <w:pPr>
        <w:rPr>
          <w:rFonts w:ascii="Arial Narrow" w:hAnsi="Arial Narrow" w:cs="Arial"/>
          <w:b/>
          <w:lang w:val="bs-Latn-BA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370"/>
        <w:gridCol w:w="8974"/>
      </w:tblGrid>
      <w:tr w:rsidR="00426C76" w:rsidRPr="006C7FB2" w14:paraId="453F1D34" w14:textId="77777777" w:rsidTr="00913867">
        <w:tc>
          <w:tcPr>
            <w:tcW w:w="274" w:type="pct"/>
            <w:vMerge w:val="restart"/>
          </w:tcPr>
          <w:p w14:paraId="60ACAEFE" w14:textId="3442FDA1" w:rsidR="00426C76" w:rsidRPr="006C7FB2" w:rsidRDefault="00426C76" w:rsidP="00426C76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726" w:type="pct"/>
            <w:shd w:val="clear" w:color="auto" w:fill="8496B0" w:themeFill="text2" w:themeFillTint="99"/>
          </w:tcPr>
          <w:p w14:paraId="5BC23A30" w14:textId="5D89E7D3" w:rsidR="00426C76" w:rsidRPr="006C7FB2" w:rsidRDefault="00852116" w:rsidP="00E8721D">
            <w:pPr>
              <w:spacing w:before="60" w:after="60"/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Pažljivo pročitajte sljedeć</w:t>
            </w:r>
            <w:r w:rsidR="003618E8"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u listu</w:t>
            </w:r>
            <w:r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 xml:space="preserve"> potencijalnih snaga i slabosti. Nakon toga, uvijek iz perspektive prekogranične s</w:t>
            </w:r>
            <w:r w:rsidR="00E8721D"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a</w:t>
            </w:r>
            <w:r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radnje</w:t>
            </w:r>
            <w:r w:rsidR="00AE0097" w:rsidRPr="006C7FB2">
              <w:rPr>
                <w:rStyle w:val="FootnoteReference"/>
                <w:rFonts w:ascii="Arial Narrow" w:hAnsi="Arial Narrow" w:cs="Arial"/>
                <w:b/>
                <w:color w:val="FFFFFF" w:themeColor="background1"/>
                <w:lang w:val="bs-Latn-BA"/>
              </w:rPr>
              <w:footnoteReference w:id="1"/>
            </w:r>
            <w:r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, odgovara</w:t>
            </w:r>
            <w:r w:rsidR="00356088"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jte na pitanja 4 i 5 u nastavku</w:t>
            </w:r>
            <w:r w:rsidR="00426C76"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 xml:space="preserve">. </w:t>
            </w:r>
          </w:p>
        </w:tc>
      </w:tr>
      <w:tr w:rsidR="00426C76" w:rsidRPr="006C7FB2" w14:paraId="7180F5C8" w14:textId="77777777" w:rsidTr="00913867">
        <w:tc>
          <w:tcPr>
            <w:tcW w:w="274" w:type="pct"/>
            <w:vMerge/>
          </w:tcPr>
          <w:p w14:paraId="21501E99" w14:textId="77777777" w:rsidR="00426C76" w:rsidRPr="006C7FB2" w:rsidRDefault="00426C76" w:rsidP="00426C7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19B28ABB" w14:textId="6E7A173E" w:rsidR="00426C76" w:rsidRPr="006C7FB2" w:rsidRDefault="00E8721D" w:rsidP="00A06185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 Narrow" w:hAnsi="Arial Narrow" w:cs="Arial"/>
                <w:b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i/>
                <w:u w:val="single"/>
                <w:lang w:val="bs-Latn-BA"/>
              </w:rPr>
              <w:t>Opšti aspekt</w:t>
            </w:r>
          </w:p>
        </w:tc>
      </w:tr>
      <w:tr w:rsidR="00426C76" w:rsidRPr="006C7FB2" w14:paraId="16268409" w14:textId="77777777" w:rsidTr="00913867">
        <w:tc>
          <w:tcPr>
            <w:tcW w:w="274" w:type="pct"/>
            <w:vMerge/>
          </w:tcPr>
          <w:p w14:paraId="7B61EF4A" w14:textId="77777777" w:rsidR="00426C76" w:rsidRPr="006C7FB2" w:rsidRDefault="00426C76" w:rsidP="00426C7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059A93D8" w14:textId="5FAB9E83" w:rsidR="00426C76" w:rsidRPr="006C7FB2" w:rsidRDefault="00E8721D" w:rsidP="00E8721D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 xml:space="preserve">Kvalitet </w:t>
            </w:r>
            <w:r w:rsidR="00EB4609" w:rsidRPr="006C7FB2">
              <w:rPr>
                <w:rFonts w:ascii="Arial Narrow" w:hAnsi="Arial Narrow" w:cs="Arial"/>
                <w:lang w:val="bs-Latn-BA"/>
              </w:rPr>
              <w:t>životne sredine</w:t>
            </w:r>
            <w:r w:rsidRPr="006C7FB2">
              <w:rPr>
                <w:rFonts w:ascii="Arial Narrow" w:hAnsi="Arial Narrow" w:cs="Arial"/>
                <w:lang w:val="bs-Latn-BA"/>
              </w:rPr>
              <w:t>, uključujući inicijative za zelenu ekonomiju, otpornost na katastrofe i sprečavanje katastrofa, spremnost i odgovor</w:t>
            </w:r>
          </w:p>
        </w:tc>
      </w:tr>
      <w:tr w:rsidR="00426C76" w:rsidRPr="006C7FB2" w14:paraId="4CA2ECE1" w14:textId="77777777" w:rsidTr="00913867">
        <w:tc>
          <w:tcPr>
            <w:tcW w:w="274" w:type="pct"/>
            <w:vMerge/>
          </w:tcPr>
          <w:p w14:paraId="5EA41A72" w14:textId="77777777" w:rsidR="00426C76" w:rsidRPr="006C7FB2" w:rsidRDefault="00426C76" w:rsidP="00426C7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42FF0656" w14:textId="58D4C7A3" w:rsidR="00426C76" w:rsidRPr="006C7FB2" w:rsidRDefault="00E8721D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Turistička, kulturna i prirodna baština</w:t>
            </w:r>
          </w:p>
        </w:tc>
      </w:tr>
      <w:tr w:rsidR="00426C76" w:rsidRPr="006C7FB2" w14:paraId="421FDEB3" w14:textId="77777777" w:rsidTr="00913867">
        <w:tc>
          <w:tcPr>
            <w:tcW w:w="274" w:type="pct"/>
            <w:vMerge/>
          </w:tcPr>
          <w:p w14:paraId="21665333" w14:textId="77777777" w:rsidR="00426C76" w:rsidRPr="006C7FB2" w:rsidRDefault="00426C76" w:rsidP="00426C7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2A7ABFE1" w14:textId="005623F7" w:rsidR="00426C76" w:rsidRPr="006C7FB2" w:rsidRDefault="00E8721D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Istraživanje i tehnološki razvoj</w:t>
            </w:r>
          </w:p>
        </w:tc>
      </w:tr>
      <w:tr w:rsidR="00426C76" w:rsidRPr="006C7FB2" w14:paraId="24DCDFC8" w14:textId="77777777" w:rsidTr="00913867">
        <w:tc>
          <w:tcPr>
            <w:tcW w:w="274" w:type="pct"/>
            <w:vMerge/>
          </w:tcPr>
          <w:p w14:paraId="5BAF4933" w14:textId="77777777" w:rsidR="00426C76" w:rsidRPr="006C7FB2" w:rsidRDefault="00426C76" w:rsidP="00426C7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5AD12748" w14:textId="65BC8361" w:rsidR="00426C76" w:rsidRPr="006C7FB2" w:rsidRDefault="00E8721D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Razvoj digitalne ekonomije i društva</w:t>
            </w:r>
          </w:p>
        </w:tc>
      </w:tr>
      <w:tr w:rsidR="00426C76" w:rsidRPr="006C7FB2" w14:paraId="23FE588A" w14:textId="77777777" w:rsidTr="00913867">
        <w:tc>
          <w:tcPr>
            <w:tcW w:w="274" w:type="pct"/>
            <w:vMerge/>
          </w:tcPr>
          <w:p w14:paraId="4881C157" w14:textId="77777777" w:rsidR="00426C76" w:rsidRPr="006C7FB2" w:rsidRDefault="00426C76" w:rsidP="00426C7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0327AC01" w14:textId="10A19DA5" w:rsidR="00426C76" w:rsidRPr="006C7FB2" w:rsidRDefault="00E8721D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Zdravstvene usluge</w:t>
            </w:r>
          </w:p>
        </w:tc>
      </w:tr>
      <w:tr w:rsidR="00426C76" w:rsidRPr="006C7FB2" w14:paraId="52F129F1" w14:textId="77777777" w:rsidTr="00913867">
        <w:tc>
          <w:tcPr>
            <w:tcW w:w="274" w:type="pct"/>
            <w:vMerge/>
          </w:tcPr>
          <w:p w14:paraId="6F97661F" w14:textId="77777777" w:rsidR="00426C76" w:rsidRPr="006C7FB2" w:rsidRDefault="00426C76" w:rsidP="00426C7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0B97A066" w14:textId="57702A1C" w:rsidR="00426C76" w:rsidRPr="006C7FB2" w:rsidRDefault="00E8721D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 xml:space="preserve">Usluge socijalne </w:t>
            </w:r>
            <w:r w:rsidR="00EB4609" w:rsidRPr="006C7FB2">
              <w:rPr>
                <w:rFonts w:ascii="Arial Narrow" w:hAnsi="Arial Narrow" w:cs="Arial"/>
                <w:lang w:val="bs-Latn-BA"/>
              </w:rPr>
              <w:t>zaštite</w:t>
            </w:r>
          </w:p>
        </w:tc>
      </w:tr>
      <w:tr w:rsidR="00426C76" w:rsidRPr="006C7FB2" w14:paraId="111DE8C8" w14:textId="77777777" w:rsidTr="00913867">
        <w:tc>
          <w:tcPr>
            <w:tcW w:w="274" w:type="pct"/>
            <w:vMerge/>
          </w:tcPr>
          <w:p w14:paraId="08E2E7EF" w14:textId="77777777" w:rsidR="00426C76" w:rsidRPr="006C7FB2" w:rsidRDefault="00426C76" w:rsidP="00426C7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05A11E8E" w14:textId="7DFA7125" w:rsidR="00426C76" w:rsidRPr="006C7FB2" w:rsidRDefault="00E8721D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Obrazovne, sportske i omladinske usluge</w:t>
            </w:r>
          </w:p>
        </w:tc>
      </w:tr>
      <w:tr w:rsidR="00426C76" w:rsidRPr="006C7FB2" w14:paraId="73FD23D7" w14:textId="77777777" w:rsidTr="00913867">
        <w:tc>
          <w:tcPr>
            <w:tcW w:w="274" w:type="pct"/>
            <w:vMerge/>
          </w:tcPr>
          <w:p w14:paraId="4378072A" w14:textId="77777777" w:rsidR="00426C76" w:rsidRPr="006C7FB2" w:rsidRDefault="00426C76" w:rsidP="00426C7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177B65CD" w14:textId="720BC59C" w:rsidR="00426C76" w:rsidRPr="006C7FB2" w:rsidRDefault="00E8721D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Tržište rada</w:t>
            </w:r>
          </w:p>
        </w:tc>
      </w:tr>
      <w:tr w:rsidR="00426C76" w:rsidRPr="006C7FB2" w14:paraId="46D8EFD0" w14:textId="77777777" w:rsidTr="00913867">
        <w:tc>
          <w:tcPr>
            <w:tcW w:w="274" w:type="pct"/>
            <w:vMerge/>
          </w:tcPr>
          <w:p w14:paraId="5154DC0D" w14:textId="77777777" w:rsidR="00426C76" w:rsidRPr="006C7FB2" w:rsidRDefault="00426C76" w:rsidP="00426C7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487836BE" w14:textId="0F724C20" w:rsidR="00426C76" w:rsidRPr="006C7FB2" w:rsidRDefault="00356088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Pre</w:t>
            </w:r>
            <w:r w:rsidR="00E8721D" w:rsidRPr="006C7FB2">
              <w:rPr>
                <w:rFonts w:ascii="Arial Narrow" w:hAnsi="Arial Narrow" w:cs="Arial"/>
                <w:lang w:val="bs-Latn-BA"/>
              </w:rPr>
              <w:t>duzetnička podrška, uključujući pristup finansiranju</w:t>
            </w:r>
          </w:p>
        </w:tc>
      </w:tr>
      <w:tr w:rsidR="00426C76" w:rsidRPr="006C7FB2" w14:paraId="25AE16F6" w14:textId="77777777" w:rsidTr="00913867">
        <w:tc>
          <w:tcPr>
            <w:tcW w:w="274" w:type="pct"/>
            <w:vMerge/>
          </w:tcPr>
          <w:p w14:paraId="0B74E1C5" w14:textId="77777777" w:rsidR="00426C76" w:rsidRPr="006C7FB2" w:rsidRDefault="00426C76" w:rsidP="00426C7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68913513" w14:textId="1D817925" w:rsidR="00426C76" w:rsidRPr="006C7FB2" w:rsidRDefault="00E8721D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noProof/>
                <w:lang w:val="bs-Latn-BA"/>
              </w:rPr>
              <w:t>Kapaciteti za upravljanje, planiranje i administraciju</w:t>
            </w:r>
          </w:p>
        </w:tc>
      </w:tr>
      <w:tr w:rsidR="00426C76" w:rsidRPr="006C7FB2" w14:paraId="3275263E" w14:textId="77777777" w:rsidTr="00913867">
        <w:tc>
          <w:tcPr>
            <w:tcW w:w="274" w:type="pct"/>
            <w:vMerge/>
          </w:tcPr>
          <w:p w14:paraId="22B394EA" w14:textId="77777777" w:rsidR="00426C76" w:rsidRPr="006C7FB2" w:rsidRDefault="00426C76" w:rsidP="00426C7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0D3BBADF" w14:textId="75292DDE" w:rsidR="002F254F" w:rsidRPr="006C7FB2" w:rsidRDefault="00E8721D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Ostale javne usluge</w:t>
            </w:r>
            <w:r w:rsidR="003618E8" w:rsidRPr="006C7FB2">
              <w:rPr>
                <w:rFonts w:ascii="Arial Narrow" w:hAnsi="Arial Narrow" w:cs="Arial"/>
                <w:lang w:val="bs-Latn-BA"/>
              </w:rPr>
              <w:t xml:space="preserve"> zavisno</w:t>
            </w:r>
            <w:r w:rsidRPr="006C7FB2">
              <w:rPr>
                <w:rFonts w:ascii="Arial Narrow" w:hAnsi="Arial Narrow" w:cs="Arial"/>
                <w:lang w:val="bs-Latn-BA"/>
              </w:rPr>
              <w:t xml:space="preserve"> o</w:t>
            </w:r>
            <w:r w:rsidR="00356088" w:rsidRPr="006C7FB2">
              <w:rPr>
                <w:rFonts w:ascii="Arial Narrow" w:hAnsi="Arial Narrow" w:cs="Arial"/>
                <w:lang w:val="bs-Latn-BA"/>
              </w:rPr>
              <w:t>d teritorijalne jedinice</w:t>
            </w:r>
            <w:r w:rsidRPr="006C7FB2">
              <w:rPr>
                <w:rFonts w:ascii="Arial Narrow" w:hAnsi="Arial Narrow" w:cs="Arial"/>
                <w:lang w:val="bs-Latn-BA"/>
              </w:rPr>
              <w:t xml:space="preserve"> (navedite</w:t>
            </w:r>
            <w:r w:rsidR="00426C76" w:rsidRPr="006C7FB2">
              <w:rPr>
                <w:rFonts w:ascii="Arial Narrow" w:hAnsi="Arial Narrow" w:cs="Arial"/>
                <w:lang w:val="bs-Latn-BA"/>
              </w:rPr>
              <w:t>):</w:t>
            </w:r>
          </w:p>
          <w:p w14:paraId="00777E1F" w14:textId="77777777" w:rsidR="00426C76" w:rsidRPr="006C7FB2" w:rsidRDefault="00426C76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…………………………………</w:t>
            </w:r>
            <w:r w:rsidR="002F254F" w:rsidRPr="006C7FB2">
              <w:rPr>
                <w:rFonts w:ascii="Arial Narrow" w:hAnsi="Arial Narrow" w:cs="Arial"/>
                <w:lang w:val="bs-Latn-BA"/>
              </w:rPr>
              <w:t>………………………………………………………………………………………….</w:t>
            </w:r>
          </w:p>
          <w:p w14:paraId="54B4AD9C" w14:textId="3820B3E0" w:rsidR="00E92AC2" w:rsidRPr="006C7FB2" w:rsidRDefault="00E92AC2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426C76" w:rsidRPr="006C7FB2" w14:paraId="3B3447DA" w14:textId="77777777" w:rsidTr="00913867">
        <w:tc>
          <w:tcPr>
            <w:tcW w:w="274" w:type="pct"/>
            <w:vMerge/>
          </w:tcPr>
          <w:p w14:paraId="5348F9EE" w14:textId="77777777" w:rsidR="00426C76" w:rsidRPr="006C7FB2" w:rsidRDefault="00426C76" w:rsidP="00426C7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31A8FE65" w14:textId="2AAEF47C" w:rsidR="00426C76" w:rsidRPr="006C7FB2" w:rsidRDefault="00E8721D" w:rsidP="00A06185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 Narrow" w:hAnsi="Arial Narrow" w:cs="Arial"/>
                <w:b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i/>
                <w:u w:val="single"/>
                <w:lang w:val="bs-Latn-BA"/>
              </w:rPr>
              <w:t>Infrastruktura</w:t>
            </w:r>
          </w:p>
        </w:tc>
      </w:tr>
      <w:tr w:rsidR="00426C76" w:rsidRPr="006C7FB2" w14:paraId="285F12EE" w14:textId="77777777" w:rsidTr="00913867">
        <w:tc>
          <w:tcPr>
            <w:tcW w:w="274" w:type="pct"/>
            <w:vMerge/>
          </w:tcPr>
          <w:p w14:paraId="5FB543E5" w14:textId="77777777" w:rsidR="00426C76" w:rsidRPr="006C7FB2" w:rsidRDefault="00426C76" w:rsidP="00426C7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726F06A6" w14:textId="1BE4A383" w:rsidR="00426C76" w:rsidRPr="006C7FB2" w:rsidRDefault="008E0F78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Dostupnost poslovnih lokacija / prostorija (industrijske zone, inkubatori)</w:t>
            </w:r>
          </w:p>
        </w:tc>
      </w:tr>
      <w:tr w:rsidR="00426C76" w:rsidRPr="006C7FB2" w14:paraId="23AFB815" w14:textId="77777777" w:rsidTr="00913867">
        <w:tc>
          <w:tcPr>
            <w:tcW w:w="274" w:type="pct"/>
            <w:vMerge/>
          </w:tcPr>
          <w:p w14:paraId="6265FB6B" w14:textId="77777777" w:rsidR="00426C76" w:rsidRPr="006C7FB2" w:rsidRDefault="00426C76" w:rsidP="00426C7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0FA763E3" w14:textId="4AA16A1A" w:rsidR="00426C76" w:rsidRPr="006C7FB2" w:rsidRDefault="008E0F78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Telekomunikacije / pristup internetu</w:t>
            </w:r>
          </w:p>
        </w:tc>
      </w:tr>
      <w:tr w:rsidR="00426C76" w:rsidRPr="006C7FB2" w14:paraId="096BBB79" w14:textId="77777777" w:rsidTr="00913867">
        <w:tc>
          <w:tcPr>
            <w:tcW w:w="274" w:type="pct"/>
            <w:vMerge/>
          </w:tcPr>
          <w:p w14:paraId="2735D572" w14:textId="77777777" w:rsidR="00426C76" w:rsidRPr="006C7FB2" w:rsidRDefault="00426C76" w:rsidP="00426C7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5849270B" w14:textId="340E3EEE" w:rsidR="00426C76" w:rsidRPr="006C7FB2" w:rsidRDefault="008E0F78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Grijanje (ako postoji centralni sistem)</w:t>
            </w:r>
          </w:p>
        </w:tc>
      </w:tr>
      <w:tr w:rsidR="00426C76" w:rsidRPr="006C7FB2" w14:paraId="3831A57A" w14:textId="77777777" w:rsidTr="00913867">
        <w:tc>
          <w:tcPr>
            <w:tcW w:w="274" w:type="pct"/>
            <w:vMerge/>
          </w:tcPr>
          <w:p w14:paraId="0503C8B5" w14:textId="77777777" w:rsidR="00426C76" w:rsidRPr="006C7FB2" w:rsidRDefault="00426C76" w:rsidP="00426C7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554E4ECB" w14:textId="7EA213E8" w:rsidR="00426C76" w:rsidRPr="006C7FB2" w:rsidRDefault="008E0F78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Stambena izgradnja</w:t>
            </w:r>
          </w:p>
        </w:tc>
      </w:tr>
      <w:tr w:rsidR="00426C76" w:rsidRPr="006C7FB2" w14:paraId="2F1CBADE" w14:textId="77777777" w:rsidTr="00913867">
        <w:tc>
          <w:tcPr>
            <w:tcW w:w="274" w:type="pct"/>
            <w:vMerge/>
          </w:tcPr>
          <w:p w14:paraId="63A60A17" w14:textId="77777777" w:rsidR="00426C76" w:rsidRPr="006C7FB2" w:rsidRDefault="00426C76" w:rsidP="00426C7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28ADD04C" w14:textId="715CA25F" w:rsidR="00426C76" w:rsidRPr="006C7FB2" w:rsidRDefault="008E0F78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Snabdijevanje električnom energijom</w:t>
            </w:r>
          </w:p>
        </w:tc>
      </w:tr>
      <w:tr w:rsidR="00426C76" w:rsidRPr="006C7FB2" w14:paraId="71938AF1" w14:textId="77777777" w:rsidTr="00913867">
        <w:tc>
          <w:tcPr>
            <w:tcW w:w="274" w:type="pct"/>
            <w:vMerge/>
          </w:tcPr>
          <w:p w14:paraId="7C39A685" w14:textId="77777777" w:rsidR="00426C76" w:rsidRPr="006C7FB2" w:rsidRDefault="00426C76" w:rsidP="00426C7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4A1A64A3" w14:textId="1813BCAF" w:rsidR="00426C76" w:rsidRPr="006C7FB2" w:rsidRDefault="008E0F78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Snabdijevanje plinom</w:t>
            </w:r>
          </w:p>
        </w:tc>
      </w:tr>
      <w:tr w:rsidR="00426C76" w:rsidRPr="006C7FB2" w14:paraId="532A10AF" w14:textId="77777777" w:rsidTr="00913867">
        <w:tc>
          <w:tcPr>
            <w:tcW w:w="274" w:type="pct"/>
            <w:vMerge/>
          </w:tcPr>
          <w:p w14:paraId="44463590" w14:textId="77777777" w:rsidR="00426C76" w:rsidRPr="006C7FB2" w:rsidRDefault="00426C76" w:rsidP="00426C7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0EA7B727" w14:textId="196F28D0" w:rsidR="00426C76" w:rsidRPr="006C7FB2" w:rsidRDefault="008E0F78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Kolekcija otpada</w:t>
            </w:r>
          </w:p>
        </w:tc>
      </w:tr>
      <w:tr w:rsidR="00426C76" w:rsidRPr="006C7FB2" w14:paraId="05A0D9DB" w14:textId="77777777" w:rsidTr="00913867">
        <w:tc>
          <w:tcPr>
            <w:tcW w:w="274" w:type="pct"/>
            <w:vMerge/>
          </w:tcPr>
          <w:p w14:paraId="0FCEE849" w14:textId="77777777" w:rsidR="00426C76" w:rsidRPr="006C7FB2" w:rsidRDefault="00426C76" w:rsidP="00426C7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3B213FFE" w14:textId="425A189B" w:rsidR="00426C76" w:rsidRPr="006C7FB2" w:rsidRDefault="008E0F78" w:rsidP="008E0F78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Upravljanje otpadom (smetljišta / deponije, odvajanje, recikliranje)</w:t>
            </w:r>
          </w:p>
        </w:tc>
      </w:tr>
      <w:tr w:rsidR="00426C76" w:rsidRPr="006C7FB2" w14:paraId="3C11731A" w14:textId="77777777" w:rsidTr="00913867">
        <w:tc>
          <w:tcPr>
            <w:tcW w:w="274" w:type="pct"/>
            <w:vMerge/>
          </w:tcPr>
          <w:p w14:paraId="06D24D3A" w14:textId="77777777" w:rsidR="00426C76" w:rsidRPr="006C7FB2" w:rsidRDefault="00426C76" w:rsidP="00426C7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2E2427A3" w14:textId="5DCE8473" w:rsidR="00426C76" w:rsidRPr="006C7FB2" w:rsidRDefault="008E0F78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Snabdijevanje vodom</w:t>
            </w:r>
            <w:r w:rsidR="00426C76" w:rsidRPr="006C7FB2">
              <w:rPr>
                <w:rFonts w:ascii="Arial Narrow" w:hAnsi="Arial Narrow" w:cs="Arial"/>
                <w:lang w:val="bs-Latn-BA"/>
              </w:rPr>
              <w:t xml:space="preserve"> </w:t>
            </w:r>
          </w:p>
        </w:tc>
      </w:tr>
      <w:tr w:rsidR="00426C76" w:rsidRPr="006C7FB2" w14:paraId="2501D54C" w14:textId="77777777" w:rsidTr="00913867">
        <w:tc>
          <w:tcPr>
            <w:tcW w:w="274" w:type="pct"/>
            <w:vMerge/>
          </w:tcPr>
          <w:p w14:paraId="047992F4" w14:textId="77777777" w:rsidR="00426C76" w:rsidRPr="006C7FB2" w:rsidRDefault="00426C76" w:rsidP="00426C7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7B55C8B6" w14:textId="345E4F37" w:rsidR="00426C76" w:rsidRPr="006C7FB2" w:rsidRDefault="008E0F78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Navodnjavanje</w:t>
            </w:r>
          </w:p>
        </w:tc>
      </w:tr>
      <w:tr w:rsidR="00426C76" w:rsidRPr="006C7FB2" w14:paraId="1E7E309B" w14:textId="77777777" w:rsidTr="00913867">
        <w:tc>
          <w:tcPr>
            <w:tcW w:w="274" w:type="pct"/>
            <w:vMerge/>
          </w:tcPr>
          <w:p w14:paraId="52607CBB" w14:textId="77777777" w:rsidR="00426C76" w:rsidRPr="006C7FB2" w:rsidRDefault="00426C76" w:rsidP="00426C7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77B2B95E" w14:textId="276169EF" w:rsidR="00426C76" w:rsidRPr="006C7FB2" w:rsidRDefault="008E0F78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Kanalizacija</w:t>
            </w:r>
          </w:p>
        </w:tc>
      </w:tr>
      <w:tr w:rsidR="00426C76" w:rsidRPr="006C7FB2" w14:paraId="264D52DA" w14:textId="77777777" w:rsidTr="00913867">
        <w:tc>
          <w:tcPr>
            <w:tcW w:w="274" w:type="pct"/>
            <w:vMerge/>
          </w:tcPr>
          <w:p w14:paraId="6A1B5BAF" w14:textId="77777777" w:rsidR="00426C76" w:rsidRPr="006C7FB2" w:rsidRDefault="00426C76" w:rsidP="00426C7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2FD1FFC1" w14:textId="0A271E44" w:rsidR="00426C76" w:rsidRPr="006C7FB2" w:rsidRDefault="008E0F78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Prečišćavanje otpadnih voda</w:t>
            </w:r>
          </w:p>
        </w:tc>
      </w:tr>
      <w:tr w:rsidR="00426C76" w:rsidRPr="006C7FB2" w14:paraId="5FEEBBC9" w14:textId="77777777" w:rsidTr="00913867">
        <w:tc>
          <w:tcPr>
            <w:tcW w:w="274" w:type="pct"/>
            <w:vMerge/>
          </w:tcPr>
          <w:p w14:paraId="7F703076" w14:textId="77777777" w:rsidR="00426C76" w:rsidRPr="006C7FB2" w:rsidRDefault="00426C76" w:rsidP="00426C7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33DA7CB3" w14:textId="78B993F8" w:rsidR="00426C76" w:rsidRPr="006C7FB2" w:rsidRDefault="008E0F78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Putevi</w:t>
            </w:r>
          </w:p>
        </w:tc>
      </w:tr>
      <w:tr w:rsidR="00426C76" w:rsidRPr="006C7FB2" w14:paraId="5BDB5D68" w14:textId="77777777" w:rsidTr="00913867">
        <w:tc>
          <w:tcPr>
            <w:tcW w:w="274" w:type="pct"/>
            <w:vMerge/>
          </w:tcPr>
          <w:p w14:paraId="64A70946" w14:textId="77777777" w:rsidR="00426C76" w:rsidRPr="006C7FB2" w:rsidRDefault="00426C76" w:rsidP="00426C7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7DDE7FD7" w14:textId="4F43195B" w:rsidR="00426C76" w:rsidRPr="006C7FB2" w:rsidRDefault="008E0F78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 xml:space="preserve">Željeznica </w:t>
            </w:r>
          </w:p>
        </w:tc>
      </w:tr>
      <w:tr w:rsidR="00426C76" w:rsidRPr="006C7FB2" w14:paraId="166A81BB" w14:textId="77777777" w:rsidTr="00913867">
        <w:tc>
          <w:tcPr>
            <w:tcW w:w="274" w:type="pct"/>
            <w:vMerge/>
          </w:tcPr>
          <w:p w14:paraId="099B33D4" w14:textId="77777777" w:rsidR="00426C76" w:rsidRPr="006C7FB2" w:rsidRDefault="00426C76" w:rsidP="00426C7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  <w:tcBorders>
              <w:bottom w:val="single" w:sz="6" w:space="0" w:color="BF8F00" w:themeColor="accent4" w:themeShade="BF"/>
            </w:tcBorders>
          </w:tcPr>
          <w:p w14:paraId="4187EBB6" w14:textId="6B4A6901" w:rsidR="00426C76" w:rsidRPr="006C7FB2" w:rsidRDefault="008E0F78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Slobodno vrijeme / sport / kultura (sadržaji)</w:t>
            </w:r>
          </w:p>
        </w:tc>
      </w:tr>
      <w:tr w:rsidR="00426C76" w:rsidRPr="006C7FB2" w14:paraId="0CB9A860" w14:textId="77777777" w:rsidTr="00913867">
        <w:tc>
          <w:tcPr>
            <w:tcW w:w="274" w:type="pct"/>
            <w:vMerge/>
          </w:tcPr>
          <w:p w14:paraId="0EFFA9E5" w14:textId="77777777" w:rsidR="00426C76" w:rsidRPr="006C7FB2" w:rsidRDefault="00426C76" w:rsidP="00426C7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  <w:tcBorders>
              <w:bottom w:val="single" w:sz="6" w:space="0" w:color="BF8F00" w:themeColor="accent4" w:themeShade="BF"/>
            </w:tcBorders>
          </w:tcPr>
          <w:p w14:paraId="7EF46299" w14:textId="4BA810A4" w:rsidR="00426C76" w:rsidRPr="006C7FB2" w:rsidRDefault="00393A85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 xml:space="preserve">Druga vrsta ulaganja </w:t>
            </w:r>
            <w:r w:rsidR="00AE0097" w:rsidRPr="006C7FB2">
              <w:rPr>
                <w:rFonts w:ascii="Arial Narrow" w:hAnsi="Arial Narrow" w:cs="Arial"/>
                <w:lang w:val="bs-Latn-BA"/>
              </w:rPr>
              <w:t>u zavisnosti</w:t>
            </w:r>
            <w:r w:rsidRPr="006C7FB2">
              <w:rPr>
                <w:rFonts w:ascii="Arial Narrow" w:hAnsi="Arial Narrow" w:cs="Arial"/>
                <w:lang w:val="bs-Latn-BA"/>
              </w:rPr>
              <w:t xml:space="preserve"> o teritorijalnoj jedinici (navedite</w:t>
            </w:r>
            <w:r w:rsidR="00426C76" w:rsidRPr="006C7FB2">
              <w:rPr>
                <w:rFonts w:ascii="Arial Narrow" w:hAnsi="Arial Narrow" w:cs="Arial"/>
                <w:lang w:val="bs-Latn-BA"/>
              </w:rPr>
              <w:t>): …………………………………………………………………</w:t>
            </w:r>
            <w:r w:rsidR="002F254F" w:rsidRPr="006C7FB2">
              <w:rPr>
                <w:rFonts w:ascii="Arial Narrow" w:hAnsi="Arial Narrow" w:cs="Arial"/>
                <w:lang w:val="bs-Latn-BA"/>
              </w:rPr>
              <w:t>…………………………………………………………….</w:t>
            </w:r>
          </w:p>
          <w:p w14:paraId="1367B5E4" w14:textId="70A1DE12" w:rsidR="00E92AC2" w:rsidRPr="006C7FB2" w:rsidRDefault="00E92AC2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………………………………………………………………………………………………………………………………..</w:t>
            </w:r>
          </w:p>
        </w:tc>
      </w:tr>
    </w:tbl>
    <w:tbl>
      <w:tblPr>
        <w:tblStyle w:val="TableGrid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522"/>
        <w:gridCol w:w="3044"/>
        <w:gridCol w:w="553"/>
        <w:gridCol w:w="5225"/>
      </w:tblGrid>
      <w:tr w:rsidR="002F254F" w:rsidRPr="006C7FB2" w14:paraId="1495BF5E" w14:textId="77777777" w:rsidTr="00913867">
        <w:trPr>
          <w:trHeight w:val="212"/>
        </w:trPr>
        <w:tc>
          <w:tcPr>
            <w:tcW w:w="279" w:type="pct"/>
            <w:vMerge w:val="restart"/>
          </w:tcPr>
          <w:p w14:paraId="20001A11" w14:textId="36A78F96" w:rsidR="002F254F" w:rsidRPr="006C7FB2" w:rsidRDefault="00913867" w:rsidP="0037462C">
            <w:pPr>
              <w:rPr>
                <w:rFonts w:ascii="Arial Narrow" w:hAnsi="Arial Narrow" w:cs="Arial"/>
                <w:b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lang w:val="bs-Latn-BA"/>
              </w:rPr>
              <w:t>4</w:t>
            </w:r>
          </w:p>
        </w:tc>
        <w:tc>
          <w:tcPr>
            <w:tcW w:w="1629" w:type="pct"/>
            <w:vMerge w:val="restart"/>
            <w:shd w:val="clear" w:color="auto" w:fill="8496B0" w:themeFill="text2" w:themeFillTint="99"/>
          </w:tcPr>
          <w:p w14:paraId="3EF4CE59" w14:textId="5752AA86" w:rsidR="002F254F" w:rsidRPr="006C7FB2" w:rsidRDefault="00393A85" w:rsidP="00A06185">
            <w:pPr>
              <w:spacing w:after="0"/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Šta vi, iz perspektive prekogranične s</w:t>
            </w:r>
            <w:r w:rsidR="0022048D"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a</w:t>
            </w:r>
            <w:r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 xml:space="preserve">radnje (CBC), vidite kao </w:t>
            </w:r>
            <w:r w:rsidRPr="006C7FB2">
              <w:rPr>
                <w:rFonts w:ascii="Arial Narrow" w:hAnsi="Arial Narrow" w:cs="Arial"/>
                <w:b/>
                <w:color w:val="FFFFFF" w:themeColor="background1"/>
                <w:u w:val="single"/>
                <w:lang w:val="bs-Latn-BA"/>
              </w:rPr>
              <w:t>pet glavnih snaga</w:t>
            </w:r>
            <w:r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 xml:space="preserve"> vaše teritorijalne jedinice</w:t>
            </w:r>
            <w:r w:rsidR="002F254F"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 xml:space="preserve">? </w:t>
            </w:r>
          </w:p>
        </w:tc>
        <w:tc>
          <w:tcPr>
            <w:tcW w:w="296" w:type="pct"/>
          </w:tcPr>
          <w:p w14:paraId="4FF4C80C" w14:textId="7CAB42F5" w:rsidR="002F254F" w:rsidRPr="006C7FB2" w:rsidRDefault="002F254F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1</w:t>
            </w:r>
          </w:p>
        </w:tc>
        <w:tc>
          <w:tcPr>
            <w:tcW w:w="2796" w:type="pct"/>
          </w:tcPr>
          <w:p w14:paraId="6B902985" w14:textId="77777777" w:rsidR="002F254F" w:rsidRPr="006C7FB2" w:rsidRDefault="002F254F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2F254F" w:rsidRPr="006C7FB2" w14:paraId="08B19851" w14:textId="77777777" w:rsidTr="00913867">
        <w:trPr>
          <w:trHeight w:val="209"/>
        </w:trPr>
        <w:tc>
          <w:tcPr>
            <w:tcW w:w="279" w:type="pct"/>
            <w:vMerge/>
          </w:tcPr>
          <w:p w14:paraId="5E132686" w14:textId="77777777" w:rsidR="002F254F" w:rsidRPr="006C7FB2" w:rsidRDefault="002F254F" w:rsidP="0037462C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1629" w:type="pct"/>
            <w:vMerge/>
            <w:shd w:val="clear" w:color="auto" w:fill="8496B0" w:themeFill="text2" w:themeFillTint="99"/>
          </w:tcPr>
          <w:p w14:paraId="1FB9D94B" w14:textId="77777777" w:rsidR="002F254F" w:rsidRPr="006C7FB2" w:rsidRDefault="002F254F" w:rsidP="00A06185">
            <w:pPr>
              <w:spacing w:after="0"/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</w:pPr>
          </w:p>
        </w:tc>
        <w:tc>
          <w:tcPr>
            <w:tcW w:w="296" w:type="pct"/>
          </w:tcPr>
          <w:p w14:paraId="44782373" w14:textId="51349F99" w:rsidR="002F254F" w:rsidRPr="006C7FB2" w:rsidRDefault="002F254F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2</w:t>
            </w:r>
          </w:p>
        </w:tc>
        <w:tc>
          <w:tcPr>
            <w:tcW w:w="2796" w:type="pct"/>
          </w:tcPr>
          <w:p w14:paraId="37D1DA54" w14:textId="20324B1C" w:rsidR="002F254F" w:rsidRPr="006C7FB2" w:rsidRDefault="002F254F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2F254F" w:rsidRPr="006C7FB2" w14:paraId="3A5BBCB2" w14:textId="77777777" w:rsidTr="00913867">
        <w:trPr>
          <w:trHeight w:val="209"/>
        </w:trPr>
        <w:tc>
          <w:tcPr>
            <w:tcW w:w="279" w:type="pct"/>
            <w:vMerge/>
          </w:tcPr>
          <w:p w14:paraId="202D2010" w14:textId="77777777" w:rsidR="002F254F" w:rsidRPr="006C7FB2" w:rsidRDefault="002F254F" w:rsidP="0037462C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1629" w:type="pct"/>
            <w:vMerge/>
            <w:shd w:val="clear" w:color="auto" w:fill="8496B0" w:themeFill="text2" w:themeFillTint="99"/>
          </w:tcPr>
          <w:p w14:paraId="7E33C7F9" w14:textId="77777777" w:rsidR="002F254F" w:rsidRPr="006C7FB2" w:rsidRDefault="002F254F" w:rsidP="00A06185">
            <w:pPr>
              <w:spacing w:after="0"/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</w:pPr>
          </w:p>
        </w:tc>
        <w:tc>
          <w:tcPr>
            <w:tcW w:w="296" w:type="pct"/>
          </w:tcPr>
          <w:p w14:paraId="7B73AFF5" w14:textId="6ADB8E51" w:rsidR="002F254F" w:rsidRPr="006C7FB2" w:rsidRDefault="002F254F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3</w:t>
            </w:r>
          </w:p>
        </w:tc>
        <w:tc>
          <w:tcPr>
            <w:tcW w:w="2796" w:type="pct"/>
          </w:tcPr>
          <w:p w14:paraId="238B8435" w14:textId="66558F9F" w:rsidR="002F254F" w:rsidRPr="006C7FB2" w:rsidRDefault="002F254F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2F254F" w:rsidRPr="006C7FB2" w14:paraId="0A05ED5C" w14:textId="77777777" w:rsidTr="00913867">
        <w:trPr>
          <w:trHeight w:val="209"/>
        </w:trPr>
        <w:tc>
          <w:tcPr>
            <w:tcW w:w="279" w:type="pct"/>
            <w:vMerge/>
          </w:tcPr>
          <w:p w14:paraId="6C62D187" w14:textId="77777777" w:rsidR="002F254F" w:rsidRPr="006C7FB2" w:rsidRDefault="002F254F" w:rsidP="0037462C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1629" w:type="pct"/>
            <w:vMerge/>
            <w:shd w:val="clear" w:color="auto" w:fill="8496B0" w:themeFill="text2" w:themeFillTint="99"/>
          </w:tcPr>
          <w:p w14:paraId="260D1238" w14:textId="77777777" w:rsidR="002F254F" w:rsidRPr="006C7FB2" w:rsidRDefault="002F254F" w:rsidP="00A06185">
            <w:pPr>
              <w:spacing w:after="0"/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</w:pPr>
          </w:p>
        </w:tc>
        <w:tc>
          <w:tcPr>
            <w:tcW w:w="296" w:type="pct"/>
          </w:tcPr>
          <w:p w14:paraId="0FBD2588" w14:textId="03EF9C2F" w:rsidR="002F254F" w:rsidRPr="006C7FB2" w:rsidRDefault="002F254F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4</w:t>
            </w:r>
          </w:p>
        </w:tc>
        <w:tc>
          <w:tcPr>
            <w:tcW w:w="2796" w:type="pct"/>
          </w:tcPr>
          <w:p w14:paraId="5E80B0A7" w14:textId="47E74E8C" w:rsidR="002F254F" w:rsidRPr="006C7FB2" w:rsidRDefault="002F254F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2F254F" w:rsidRPr="006C7FB2" w14:paraId="1F1BBBF9" w14:textId="77777777" w:rsidTr="00913867">
        <w:trPr>
          <w:trHeight w:val="209"/>
        </w:trPr>
        <w:tc>
          <w:tcPr>
            <w:tcW w:w="279" w:type="pct"/>
            <w:vMerge/>
          </w:tcPr>
          <w:p w14:paraId="206F8B1C" w14:textId="77777777" w:rsidR="002F254F" w:rsidRPr="006C7FB2" w:rsidRDefault="002F254F" w:rsidP="0037462C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1629" w:type="pct"/>
            <w:vMerge/>
            <w:shd w:val="clear" w:color="auto" w:fill="8496B0" w:themeFill="text2" w:themeFillTint="99"/>
          </w:tcPr>
          <w:p w14:paraId="72387CD9" w14:textId="77777777" w:rsidR="002F254F" w:rsidRPr="006C7FB2" w:rsidRDefault="002F254F" w:rsidP="00A06185">
            <w:pPr>
              <w:spacing w:after="0"/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</w:pPr>
          </w:p>
        </w:tc>
        <w:tc>
          <w:tcPr>
            <w:tcW w:w="296" w:type="pct"/>
          </w:tcPr>
          <w:p w14:paraId="44749790" w14:textId="1A477A23" w:rsidR="002F254F" w:rsidRPr="006C7FB2" w:rsidRDefault="002F254F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5</w:t>
            </w:r>
          </w:p>
        </w:tc>
        <w:tc>
          <w:tcPr>
            <w:tcW w:w="2796" w:type="pct"/>
          </w:tcPr>
          <w:p w14:paraId="7C1A7C33" w14:textId="77DBC07E" w:rsidR="002F254F" w:rsidRPr="006C7FB2" w:rsidRDefault="002F254F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2F254F" w:rsidRPr="006C7FB2" w14:paraId="06685C94" w14:textId="77777777" w:rsidTr="00913867">
        <w:trPr>
          <w:trHeight w:val="212"/>
        </w:trPr>
        <w:tc>
          <w:tcPr>
            <w:tcW w:w="279" w:type="pct"/>
            <w:vMerge w:val="restart"/>
          </w:tcPr>
          <w:p w14:paraId="4FDB29ED" w14:textId="51A5F80D" w:rsidR="002F254F" w:rsidRPr="006C7FB2" w:rsidRDefault="00E92AC2" w:rsidP="0037462C">
            <w:pPr>
              <w:rPr>
                <w:rFonts w:ascii="Arial Narrow" w:hAnsi="Arial Narrow" w:cs="Arial"/>
                <w:b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lang w:val="bs-Latn-BA"/>
              </w:rPr>
              <w:t>5</w:t>
            </w:r>
          </w:p>
        </w:tc>
        <w:tc>
          <w:tcPr>
            <w:tcW w:w="1629" w:type="pct"/>
            <w:vMerge w:val="restart"/>
            <w:shd w:val="clear" w:color="auto" w:fill="8496B0" w:themeFill="text2" w:themeFillTint="99"/>
          </w:tcPr>
          <w:p w14:paraId="25E44C74" w14:textId="36993D24" w:rsidR="002F254F" w:rsidRPr="006C7FB2" w:rsidRDefault="00347C3F" w:rsidP="00A06185">
            <w:pPr>
              <w:spacing w:after="0"/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I, podjednako iz perspektive CBC-a, pet najoštrijih slabosti?</w:t>
            </w:r>
          </w:p>
        </w:tc>
        <w:tc>
          <w:tcPr>
            <w:tcW w:w="296" w:type="pct"/>
          </w:tcPr>
          <w:p w14:paraId="77B39BBC" w14:textId="406A7B80" w:rsidR="002F254F" w:rsidRPr="006C7FB2" w:rsidRDefault="002F254F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1</w:t>
            </w:r>
          </w:p>
        </w:tc>
        <w:tc>
          <w:tcPr>
            <w:tcW w:w="2796" w:type="pct"/>
          </w:tcPr>
          <w:p w14:paraId="7699D409" w14:textId="77777777" w:rsidR="002F254F" w:rsidRPr="006C7FB2" w:rsidRDefault="002F254F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2F254F" w:rsidRPr="006C7FB2" w14:paraId="23CDED6C" w14:textId="77777777" w:rsidTr="00913867">
        <w:trPr>
          <w:trHeight w:val="209"/>
        </w:trPr>
        <w:tc>
          <w:tcPr>
            <w:tcW w:w="279" w:type="pct"/>
            <w:vMerge/>
          </w:tcPr>
          <w:p w14:paraId="2FA58215" w14:textId="77777777" w:rsidR="002F254F" w:rsidRPr="006C7FB2" w:rsidRDefault="002F254F" w:rsidP="0037462C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1629" w:type="pct"/>
            <w:vMerge/>
            <w:shd w:val="clear" w:color="auto" w:fill="8496B0" w:themeFill="text2" w:themeFillTint="99"/>
          </w:tcPr>
          <w:p w14:paraId="7B7C2024" w14:textId="77777777" w:rsidR="002F254F" w:rsidRPr="006C7FB2" w:rsidRDefault="002F254F" w:rsidP="00A06185">
            <w:pPr>
              <w:spacing w:after="0"/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</w:pPr>
          </w:p>
        </w:tc>
        <w:tc>
          <w:tcPr>
            <w:tcW w:w="296" w:type="pct"/>
          </w:tcPr>
          <w:p w14:paraId="16FCB4DF" w14:textId="5010AF3F" w:rsidR="002F254F" w:rsidRPr="006C7FB2" w:rsidRDefault="002F254F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2</w:t>
            </w:r>
          </w:p>
        </w:tc>
        <w:tc>
          <w:tcPr>
            <w:tcW w:w="2796" w:type="pct"/>
          </w:tcPr>
          <w:p w14:paraId="63EA04FB" w14:textId="35DA690C" w:rsidR="002F254F" w:rsidRPr="006C7FB2" w:rsidRDefault="002F254F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2F254F" w:rsidRPr="006C7FB2" w14:paraId="7CDB8467" w14:textId="77777777" w:rsidTr="00913867">
        <w:trPr>
          <w:trHeight w:val="209"/>
        </w:trPr>
        <w:tc>
          <w:tcPr>
            <w:tcW w:w="279" w:type="pct"/>
            <w:vMerge/>
          </w:tcPr>
          <w:p w14:paraId="2E1A12B7" w14:textId="77777777" w:rsidR="002F254F" w:rsidRPr="006C7FB2" w:rsidRDefault="002F254F" w:rsidP="0037462C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1629" w:type="pct"/>
            <w:vMerge/>
            <w:shd w:val="clear" w:color="auto" w:fill="8496B0" w:themeFill="text2" w:themeFillTint="99"/>
          </w:tcPr>
          <w:p w14:paraId="394CBF16" w14:textId="77777777" w:rsidR="002F254F" w:rsidRPr="006C7FB2" w:rsidRDefault="002F254F" w:rsidP="00A06185">
            <w:pPr>
              <w:spacing w:after="0"/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</w:pPr>
          </w:p>
        </w:tc>
        <w:tc>
          <w:tcPr>
            <w:tcW w:w="296" w:type="pct"/>
          </w:tcPr>
          <w:p w14:paraId="31F8EE4A" w14:textId="2B1FE43F" w:rsidR="002F254F" w:rsidRPr="006C7FB2" w:rsidRDefault="002F254F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3</w:t>
            </w:r>
          </w:p>
        </w:tc>
        <w:tc>
          <w:tcPr>
            <w:tcW w:w="2796" w:type="pct"/>
          </w:tcPr>
          <w:p w14:paraId="504B8935" w14:textId="3A999BC0" w:rsidR="002F254F" w:rsidRPr="006C7FB2" w:rsidRDefault="002F254F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2F254F" w:rsidRPr="006C7FB2" w14:paraId="08183083" w14:textId="77777777" w:rsidTr="00913867">
        <w:trPr>
          <w:trHeight w:val="209"/>
        </w:trPr>
        <w:tc>
          <w:tcPr>
            <w:tcW w:w="279" w:type="pct"/>
            <w:vMerge/>
          </w:tcPr>
          <w:p w14:paraId="0C734E92" w14:textId="77777777" w:rsidR="002F254F" w:rsidRPr="006C7FB2" w:rsidRDefault="002F254F" w:rsidP="0037462C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1629" w:type="pct"/>
            <w:vMerge/>
            <w:shd w:val="clear" w:color="auto" w:fill="8496B0" w:themeFill="text2" w:themeFillTint="99"/>
          </w:tcPr>
          <w:p w14:paraId="3E99E0ED" w14:textId="77777777" w:rsidR="002F254F" w:rsidRPr="006C7FB2" w:rsidRDefault="002F254F" w:rsidP="00A06185">
            <w:pPr>
              <w:spacing w:after="0"/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</w:pPr>
          </w:p>
        </w:tc>
        <w:tc>
          <w:tcPr>
            <w:tcW w:w="296" w:type="pct"/>
          </w:tcPr>
          <w:p w14:paraId="76EE9A12" w14:textId="01840EFF" w:rsidR="002F254F" w:rsidRPr="006C7FB2" w:rsidRDefault="002F254F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4</w:t>
            </w:r>
          </w:p>
        </w:tc>
        <w:tc>
          <w:tcPr>
            <w:tcW w:w="2796" w:type="pct"/>
          </w:tcPr>
          <w:p w14:paraId="3056AC2E" w14:textId="719B8949" w:rsidR="002F254F" w:rsidRPr="006C7FB2" w:rsidRDefault="002F254F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2F254F" w:rsidRPr="006C7FB2" w14:paraId="539A1B5D" w14:textId="77777777" w:rsidTr="00913867">
        <w:trPr>
          <w:trHeight w:val="209"/>
        </w:trPr>
        <w:tc>
          <w:tcPr>
            <w:tcW w:w="279" w:type="pct"/>
            <w:vMerge/>
          </w:tcPr>
          <w:p w14:paraId="2309D63A" w14:textId="77777777" w:rsidR="002F254F" w:rsidRPr="006C7FB2" w:rsidRDefault="002F254F" w:rsidP="0037462C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1629" w:type="pct"/>
            <w:vMerge/>
            <w:tcBorders>
              <w:bottom w:val="single" w:sz="6" w:space="0" w:color="BF8F00" w:themeColor="accent4" w:themeShade="BF"/>
            </w:tcBorders>
            <w:shd w:val="clear" w:color="auto" w:fill="8496B0" w:themeFill="text2" w:themeFillTint="99"/>
          </w:tcPr>
          <w:p w14:paraId="4B6C313B" w14:textId="77777777" w:rsidR="002F254F" w:rsidRPr="006C7FB2" w:rsidRDefault="002F254F" w:rsidP="00A06185">
            <w:pPr>
              <w:spacing w:after="0"/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</w:pPr>
          </w:p>
        </w:tc>
        <w:tc>
          <w:tcPr>
            <w:tcW w:w="296" w:type="pct"/>
          </w:tcPr>
          <w:p w14:paraId="4A7E7D59" w14:textId="423FF267" w:rsidR="002F254F" w:rsidRPr="006C7FB2" w:rsidRDefault="002F254F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5</w:t>
            </w:r>
          </w:p>
        </w:tc>
        <w:tc>
          <w:tcPr>
            <w:tcW w:w="2796" w:type="pct"/>
          </w:tcPr>
          <w:p w14:paraId="10A98D30" w14:textId="374AC543" w:rsidR="002F254F" w:rsidRPr="006C7FB2" w:rsidRDefault="002F254F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</w:tbl>
    <w:p w14:paraId="6B87BACB" w14:textId="266F7C24" w:rsidR="00B33139" w:rsidRPr="006C7FB2" w:rsidRDefault="00B33139" w:rsidP="00675569">
      <w:pPr>
        <w:spacing w:after="160" w:line="259" w:lineRule="auto"/>
        <w:rPr>
          <w:rFonts w:ascii="Arial Narrow" w:hAnsi="Arial Narrow" w:cs="Arial"/>
          <w:lang w:val="bs-Latn-BA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420"/>
        <w:gridCol w:w="8924"/>
      </w:tblGrid>
      <w:tr w:rsidR="00B21AAE" w:rsidRPr="006C7FB2" w14:paraId="630921CF" w14:textId="77777777" w:rsidTr="00973B22">
        <w:tc>
          <w:tcPr>
            <w:tcW w:w="274" w:type="pct"/>
            <w:vMerge w:val="restart"/>
          </w:tcPr>
          <w:p w14:paraId="71171371" w14:textId="26BB431D" w:rsidR="00B21AAE" w:rsidRPr="006C7FB2" w:rsidRDefault="00B21AAE" w:rsidP="00973B22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726" w:type="pct"/>
            <w:shd w:val="clear" w:color="auto" w:fill="8496B0" w:themeFill="text2" w:themeFillTint="99"/>
          </w:tcPr>
          <w:p w14:paraId="17616C70" w14:textId="42BA53C5" w:rsidR="00347C3F" w:rsidRPr="006C7FB2" w:rsidRDefault="00347C3F" w:rsidP="00356088">
            <w:pPr>
              <w:spacing w:after="0"/>
              <w:jc w:val="both"/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 xml:space="preserve">Molimo pročitajte pažljivo sljedeću listu </w:t>
            </w:r>
            <w:r w:rsidR="00713A7C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 xml:space="preserve">potencijalnih mogućnosti </w:t>
            </w:r>
            <w:r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u vezi s vašom teritorijalnom jedinicom. Nakon toga, uvijek iz perspektive prekogranične saradnje, odgovorite na pitanje 6 u nastavku.</w:t>
            </w:r>
          </w:p>
          <w:p w14:paraId="1D51B7E9" w14:textId="211C58C3" w:rsidR="002F254F" w:rsidRPr="006C7FB2" w:rsidRDefault="00713A7C" w:rsidP="00356088">
            <w:pPr>
              <w:spacing w:after="0"/>
              <w:jc w:val="both"/>
              <w:rPr>
                <w:rFonts w:ascii="Arial Narrow" w:hAnsi="Arial Narrow" w:cs="Arial"/>
                <w:color w:val="FFFFFF" w:themeColor="background1"/>
                <w:lang w:val="bs-Latn-BA"/>
              </w:rPr>
            </w:pPr>
            <w:r>
              <w:rPr>
                <w:rFonts w:ascii="Arial Narrow" w:hAnsi="Arial Narrow" w:cs="Arial"/>
                <w:color w:val="FFFFFF" w:themeColor="background1"/>
                <w:lang w:val="bs-Latn-BA"/>
              </w:rPr>
              <w:t>Pod „mogućnostima</w:t>
            </w:r>
            <w:r w:rsidR="00347C3F" w:rsidRPr="006C7FB2">
              <w:rPr>
                <w:rFonts w:ascii="Arial Narrow" w:hAnsi="Arial Narrow" w:cs="Arial"/>
                <w:color w:val="FFFFFF" w:themeColor="background1"/>
                <w:lang w:val="bs-Latn-BA"/>
              </w:rPr>
              <w:t>“ podrazumijevamo one glavne, povoljne vanjske faktore koji mogu pomoći razvoju vaše teritorijalne jedinice iz perspektive prekogranične s</w:t>
            </w:r>
            <w:r w:rsidR="000931F6" w:rsidRPr="006C7FB2">
              <w:rPr>
                <w:rFonts w:ascii="Arial Narrow" w:hAnsi="Arial Narrow" w:cs="Arial"/>
                <w:color w:val="FFFFFF" w:themeColor="background1"/>
                <w:lang w:val="bs-Latn-BA"/>
              </w:rPr>
              <w:t>a</w:t>
            </w:r>
            <w:r w:rsidR="00347C3F" w:rsidRPr="006C7FB2">
              <w:rPr>
                <w:rFonts w:ascii="Arial Narrow" w:hAnsi="Arial Narrow" w:cs="Arial"/>
                <w:color w:val="FFFFFF" w:themeColor="background1"/>
                <w:lang w:val="bs-Latn-BA"/>
              </w:rPr>
              <w:t>radnje dajući joj konkurentsku prednost u bilo kojem tematskom sektoru, ali koji ne možete promijeniti</w:t>
            </w:r>
          </w:p>
        </w:tc>
      </w:tr>
      <w:tr w:rsidR="003E652A" w:rsidRPr="006C7FB2" w14:paraId="4021C0AE" w14:textId="77777777" w:rsidTr="003E652A">
        <w:tc>
          <w:tcPr>
            <w:tcW w:w="274" w:type="pct"/>
            <w:vMerge/>
          </w:tcPr>
          <w:p w14:paraId="7062FCEE" w14:textId="77777777" w:rsidR="003E652A" w:rsidRPr="006C7FB2" w:rsidRDefault="003E652A" w:rsidP="00973B2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081C48CE" w14:textId="613D190F" w:rsidR="003E652A" w:rsidRPr="006C7FB2" w:rsidRDefault="00DA2D3C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Nacionalna politika za razvoj MSP-a</w:t>
            </w:r>
          </w:p>
        </w:tc>
      </w:tr>
      <w:tr w:rsidR="003E652A" w:rsidRPr="006C7FB2" w14:paraId="333B1C60" w14:textId="77777777" w:rsidTr="003E652A">
        <w:tc>
          <w:tcPr>
            <w:tcW w:w="274" w:type="pct"/>
            <w:vMerge/>
          </w:tcPr>
          <w:p w14:paraId="69E9B5BD" w14:textId="77777777" w:rsidR="003E652A" w:rsidRPr="006C7FB2" w:rsidRDefault="003E652A" w:rsidP="00973B2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58AB0066" w14:textId="6B806538" w:rsidR="003E652A" w:rsidRPr="006C7FB2" w:rsidRDefault="00DA2D3C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Razvoj regionalnih tržišta i internacionalizacija</w:t>
            </w:r>
          </w:p>
        </w:tc>
      </w:tr>
      <w:tr w:rsidR="003E652A" w:rsidRPr="006C7FB2" w14:paraId="45227D4B" w14:textId="77777777" w:rsidTr="003E652A">
        <w:tc>
          <w:tcPr>
            <w:tcW w:w="274" w:type="pct"/>
            <w:vMerge/>
          </w:tcPr>
          <w:p w14:paraId="7DBC681C" w14:textId="77777777" w:rsidR="003E652A" w:rsidRPr="006C7FB2" w:rsidRDefault="003E652A" w:rsidP="00973B2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69679094" w14:textId="1BD7363B" w:rsidR="003E652A" w:rsidRPr="006C7FB2" w:rsidRDefault="00DA2D3C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Postojanje poslovnih inkubatora i / ili industrijskih zona</w:t>
            </w:r>
          </w:p>
        </w:tc>
      </w:tr>
      <w:tr w:rsidR="003E652A" w:rsidRPr="006C7FB2" w14:paraId="31845BD9" w14:textId="77777777" w:rsidTr="003E652A">
        <w:tc>
          <w:tcPr>
            <w:tcW w:w="274" w:type="pct"/>
            <w:vMerge/>
          </w:tcPr>
          <w:p w14:paraId="572D85EE" w14:textId="77777777" w:rsidR="003E652A" w:rsidRPr="006C7FB2" w:rsidRDefault="003E652A" w:rsidP="00973B2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77FC9F9E" w14:textId="5939CD00" w:rsidR="003E652A" w:rsidRPr="006C7FB2" w:rsidRDefault="00DA2D3C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Razvoj poljoprivredne proizvodnje i prerade hrane</w:t>
            </w:r>
          </w:p>
        </w:tc>
      </w:tr>
      <w:tr w:rsidR="003E652A" w:rsidRPr="006C7FB2" w14:paraId="0191C99F" w14:textId="77777777" w:rsidTr="003E652A">
        <w:tc>
          <w:tcPr>
            <w:tcW w:w="274" w:type="pct"/>
            <w:vMerge/>
          </w:tcPr>
          <w:p w14:paraId="3DC45997" w14:textId="77777777" w:rsidR="003E652A" w:rsidRPr="006C7FB2" w:rsidRDefault="003E652A" w:rsidP="00973B2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17A3CA3A" w14:textId="7769B096" w:rsidR="003E652A" w:rsidRPr="006C7FB2" w:rsidRDefault="00356088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Standardizacija i sertifiika</w:t>
            </w:r>
            <w:r w:rsidR="009F6C7E" w:rsidRPr="006C7FB2">
              <w:rPr>
                <w:rFonts w:ascii="Arial Narrow" w:hAnsi="Arial Narrow" w:cs="Arial"/>
                <w:lang w:val="bs-Latn-BA"/>
              </w:rPr>
              <w:t>cija</w:t>
            </w:r>
            <w:r w:rsidR="00DA2D3C" w:rsidRPr="006C7FB2">
              <w:rPr>
                <w:rFonts w:ascii="Arial Narrow" w:hAnsi="Arial Narrow" w:cs="Arial"/>
                <w:lang w:val="bs-Latn-BA"/>
              </w:rPr>
              <w:t xml:space="preserve"> lokalnih poljoprivrednih / poljoprivredno-prehrambenih proizvoda</w:t>
            </w:r>
          </w:p>
        </w:tc>
      </w:tr>
      <w:tr w:rsidR="003E652A" w:rsidRPr="006C7FB2" w14:paraId="58340556" w14:textId="77777777" w:rsidTr="003E652A">
        <w:tc>
          <w:tcPr>
            <w:tcW w:w="274" w:type="pct"/>
            <w:vMerge/>
          </w:tcPr>
          <w:p w14:paraId="50F0953A" w14:textId="77777777" w:rsidR="003E652A" w:rsidRPr="006C7FB2" w:rsidRDefault="003E652A" w:rsidP="00973B2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7DC0601C" w14:textId="13C00CB7" w:rsidR="003E652A" w:rsidRPr="006C7FB2" w:rsidRDefault="00DA2D3C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Mobilnost tržišta rada</w:t>
            </w:r>
          </w:p>
        </w:tc>
      </w:tr>
      <w:tr w:rsidR="003E652A" w:rsidRPr="006C7FB2" w14:paraId="1435DD13" w14:textId="77777777" w:rsidTr="003E652A">
        <w:tc>
          <w:tcPr>
            <w:tcW w:w="274" w:type="pct"/>
            <w:vMerge/>
          </w:tcPr>
          <w:p w14:paraId="5EBD951F" w14:textId="77777777" w:rsidR="003E652A" w:rsidRPr="006C7FB2" w:rsidRDefault="003E652A" w:rsidP="00973B2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13147E16" w14:textId="3980E445" w:rsidR="003E652A" w:rsidRPr="006C7FB2" w:rsidRDefault="00DA2D3C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Zapošljavanje radne snage</w:t>
            </w:r>
          </w:p>
        </w:tc>
      </w:tr>
      <w:tr w:rsidR="003E652A" w:rsidRPr="006C7FB2" w14:paraId="1596CEE7" w14:textId="77777777" w:rsidTr="003E652A">
        <w:tc>
          <w:tcPr>
            <w:tcW w:w="274" w:type="pct"/>
            <w:vMerge/>
          </w:tcPr>
          <w:p w14:paraId="716ED586" w14:textId="77777777" w:rsidR="003E652A" w:rsidRPr="006C7FB2" w:rsidRDefault="003E652A" w:rsidP="00973B2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2E4E86D1" w14:textId="22D862BB" w:rsidR="003E652A" w:rsidRPr="006C7FB2" w:rsidRDefault="00DA2D3C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Socijalna uključenost marginalizovanih grupa</w:t>
            </w:r>
          </w:p>
        </w:tc>
      </w:tr>
      <w:tr w:rsidR="003E652A" w:rsidRPr="006C7FB2" w14:paraId="2B7FF749" w14:textId="77777777" w:rsidTr="003E652A">
        <w:tc>
          <w:tcPr>
            <w:tcW w:w="274" w:type="pct"/>
            <w:vMerge/>
          </w:tcPr>
          <w:p w14:paraId="558C38A0" w14:textId="77777777" w:rsidR="003E652A" w:rsidRPr="006C7FB2" w:rsidRDefault="003E652A" w:rsidP="00973B2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6A932F06" w14:textId="2FB242FB" w:rsidR="003E652A" w:rsidRPr="006C7FB2" w:rsidRDefault="00DA2D3C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Prisutnost mreže institucija koje se bave istraživanjem, tehnološkim razvojem i inovacijama</w:t>
            </w:r>
          </w:p>
        </w:tc>
      </w:tr>
      <w:tr w:rsidR="003E652A" w:rsidRPr="006C7FB2" w14:paraId="74CDC75F" w14:textId="77777777" w:rsidTr="003E652A">
        <w:tc>
          <w:tcPr>
            <w:tcW w:w="274" w:type="pct"/>
            <w:vMerge/>
          </w:tcPr>
          <w:p w14:paraId="673E79E4" w14:textId="77777777" w:rsidR="003E652A" w:rsidRPr="006C7FB2" w:rsidRDefault="003E652A" w:rsidP="00973B2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71EEE4D6" w14:textId="2B6D9067" w:rsidR="003E652A" w:rsidRPr="006C7FB2" w:rsidRDefault="00DA2D3C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Pristup i kvalitet ITC-a</w:t>
            </w:r>
          </w:p>
        </w:tc>
      </w:tr>
      <w:tr w:rsidR="003E652A" w:rsidRPr="006C7FB2" w14:paraId="1C6CE2D0" w14:textId="77777777" w:rsidTr="003E652A">
        <w:tc>
          <w:tcPr>
            <w:tcW w:w="274" w:type="pct"/>
            <w:vMerge/>
          </w:tcPr>
          <w:p w14:paraId="15667B6E" w14:textId="77777777" w:rsidR="003E652A" w:rsidRPr="006C7FB2" w:rsidRDefault="003E652A" w:rsidP="00973B2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04F7405D" w14:textId="1CAC7A2D" w:rsidR="003E652A" w:rsidRPr="006C7FB2" w:rsidRDefault="00DA2D3C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Sistemi za upravljanje katastrofama i spremnost za slučaj nesreće</w:t>
            </w:r>
          </w:p>
        </w:tc>
      </w:tr>
      <w:tr w:rsidR="003E652A" w:rsidRPr="006C7FB2" w14:paraId="4EC4C12F" w14:textId="77777777" w:rsidTr="003E652A">
        <w:tc>
          <w:tcPr>
            <w:tcW w:w="274" w:type="pct"/>
            <w:vMerge/>
          </w:tcPr>
          <w:p w14:paraId="184613CA" w14:textId="77777777" w:rsidR="003E652A" w:rsidRPr="006C7FB2" w:rsidRDefault="003E652A" w:rsidP="00973B2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564922B1" w14:textId="310888E1" w:rsidR="003E652A" w:rsidRPr="006C7FB2" w:rsidRDefault="006D71B7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Efikasno</w:t>
            </w:r>
            <w:r w:rsidR="00DA2D3C" w:rsidRPr="006C7FB2">
              <w:rPr>
                <w:rFonts w:ascii="Arial Narrow" w:hAnsi="Arial Narrow" w:cs="Arial"/>
                <w:lang w:val="bs-Latn-BA"/>
              </w:rPr>
              <w:t xml:space="preserve"> i održivo korištenje prirodnih resursa</w:t>
            </w:r>
          </w:p>
        </w:tc>
      </w:tr>
      <w:tr w:rsidR="003E652A" w:rsidRPr="006C7FB2" w14:paraId="3B66B6B8" w14:textId="77777777" w:rsidTr="003E652A">
        <w:tc>
          <w:tcPr>
            <w:tcW w:w="274" w:type="pct"/>
            <w:vMerge/>
          </w:tcPr>
          <w:p w14:paraId="6D33FC97" w14:textId="77777777" w:rsidR="003E652A" w:rsidRPr="006C7FB2" w:rsidRDefault="003E652A" w:rsidP="00973B2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63227170" w14:textId="792F84C3" w:rsidR="003E652A" w:rsidRPr="006C7FB2" w:rsidRDefault="00DA2D3C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Razvoj alternativnih izvora energije</w:t>
            </w:r>
          </w:p>
        </w:tc>
      </w:tr>
      <w:tr w:rsidR="003E652A" w:rsidRPr="006C7FB2" w14:paraId="487C9035" w14:textId="77777777" w:rsidTr="003E652A">
        <w:tc>
          <w:tcPr>
            <w:tcW w:w="274" w:type="pct"/>
            <w:vMerge/>
          </w:tcPr>
          <w:p w14:paraId="6E7C934C" w14:textId="77777777" w:rsidR="003E652A" w:rsidRPr="006C7FB2" w:rsidRDefault="003E652A" w:rsidP="00973B2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753334C6" w14:textId="36410AE3" w:rsidR="003E652A" w:rsidRPr="006C7FB2" w:rsidRDefault="00DA2D3C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Povećano održavanje / razvoj postojeće infrastrukture</w:t>
            </w:r>
          </w:p>
        </w:tc>
      </w:tr>
      <w:tr w:rsidR="003E652A" w:rsidRPr="006C7FB2" w14:paraId="37EA3F91" w14:textId="77777777" w:rsidTr="003E652A">
        <w:tc>
          <w:tcPr>
            <w:tcW w:w="274" w:type="pct"/>
            <w:vMerge/>
          </w:tcPr>
          <w:p w14:paraId="6DB519E4" w14:textId="77777777" w:rsidR="003E652A" w:rsidRPr="006C7FB2" w:rsidRDefault="003E652A" w:rsidP="00973B2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7888EC9D" w14:textId="0118E80B" w:rsidR="003E652A" w:rsidRPr="006C7FB2" w:rsidRDefault="00DA2D3C" w:rsidP="00DA2D3C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Poboljšani sistemi za prikupljanje i odlaganje čvrstog otpada, uključujući reciklažu i principe zelene agende</w:t>
            </w:r>
          </w:p>
        </w:tc>
      </w:tr>
      <w:tr w:rsidR="003E652A" w:rsidRPr="006C7FB2" w14:paraId="079225E7" w14:textId="77777777" w:rsidTr="003E652A">
        <w:tc>
          <w:tcPr>
            <w:tcW w:w="274" w:type="pct"/>
            <w:vMerge/>
          </w:tcPr>
          <w:p w14:paraId="30957352" w14:textId="77777777" w:rsidR="003E652A" w:rsidRPr="006C7FB2" w:rsidRDefault="003E652A" w:rsidP="00973B2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7480ADA2" w14:textId="21E02313" w:rsidR="003E652A" w:rsidRPr="006C7FB2" w:rsidRDefault="00DA2D3C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Poboljšani tretmani otpadnih voda</w:t>
            </w:r>
          </w:p>
        </w:tc>
      </w:tr>
      <w:tr w:rsidR="003E652A" w:rsidRPr="006C7FB2" w14:paraId="7A940B2F" w14:textId="77777777" w:rsidTr="003E652A">
        <w:tc>
          <w:tcPr>
            <w:tcW w:w="274" w:type="pct"/>
            <w:vMerge/>
          </w:tcPr>
          <w:p w14:paraId="0CC4C0C0" w14:textId="77777777" w:rsidR="003E652A" w:rsidRPr="006C7FB2" w:rsidRDefault="003E652A" w:rsidP="00973B2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2823A595" w14:textId="19A2591F" w:rsidR="003E652A" w:rsidRPr="006C7FB2" w:rsidRDefault="00DA2D3C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Razvoj turističke ponude povezane sa promocijom kulture / prirodne baštine</w:t>
            </w:r>
          </w:p>
        </w:tc>
      </w:tr>
      <w:tr w:rsidR="003E652A" w:rsidRPr="006C7FB2" w14:paraId="36BCB87E" w14:textId="77777777" w:rsidTr="003E652A">
        <w:tc>
          <w:tcPr>
            <w:tcW w:w="274" w:type="pct"/>
            <w:vMerge/>
          </w:tcPr>
          <w:p w14:paraId="2DBE15B8" w14:textId="77777777" w:rsidR="003E652A" w:rsidRPr="006C7FB2" w:rsidRDefault="003E652A" w:rsidP="00973B2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6228150F" w14:textId="581AF348" w:rsidR="003E652A" w:rsidRPr="006C7FB2" w:rsidRDefault="00DA2D3C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Specifični novi turistički trendovi</w:t>
            </w:r>
          </w:p>
        </w:tc>
      </w:tr>
      <w:tr w:rsidR="003E652A" w:rsidRPr="006C7FB2" w14:paraId="228C9A51" w14:textId="77777777" w:rsidTr="003E652A">
        <w:tc>
          <w:tcPr>
            <w:tcW w:w="274" w:type="pct"/>
            <w:vMerge/>
          </w:tcPr>
          <w:p w14:paraId="038F91E5" w14:textId="77777777" w:rsidR="003E652A" w:rsidRPr="006C7FB2" w:rsidRDefault="003E652A" w:rsidP="00973B2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  <w:tcBorders>
              <w:bottom w:val="single" w:sz="6" w:space="0" w:color="BF8F00" w:themeColor="accent4" w:themeShade="BF"/>
            </w:tcBorders>
          </w:tcPr>
          <w:p w14:paraId="6C375A35" w14:textId="4AC86E7F" w:rsidR="003E652A" w:rsidRPr="006C7FB2" w:rsidRDefault="00DA2D3C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Obrazovanje, rad, zdravstvena zaštita i socijalna infrastruktura</w:t>
            </w:r>
          </w:p>
        </w:tc>
      </w:tr>
      <w:tr w:rsidR="003E652A" w:rsidRPr="006C7FB2" w14:paraId="6D661988" w14:textId="77777777" w:rsidTr="003E652A">
        <w:tc>
          <w:tcPr>
            <w:tcW w:w="274" w:type="pct"/>
            <w:vMerge/>
          </w:tcPr>
          <w:p w14:paraId="1C7E03E9" w14:textId="77777777" w:rsidR="003E652A" w:rsidRPr="006C7FB2" w:rsidRDefault="003E652A" w:rsidP="00973B2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  <w:tcBorders>
              <w:bottom w:val="single" w:sz="6" w:space="0" w:color="BF8F00" w:themeColor="accent4" w:themeShade="BF"/>
            </w:tcBorders>
          </w:tcPr>
          <w:p w14:paraId="0614922A" w14:textId="2641BF8A" w:rsidR="003E652A" w:rsidRPr="006C7FB2" w:rsidRDefault="00DA2D3C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Ostalo (molimo navedite):</w:t>
            </w:r>
          </w:p>
          <w:p w14:paraId="32FEA0A8" w14:textId="05A0C787" w:rsidR="003E652A" w:rsidRPr="006C7FB2" w:rsidRDefault="003E652A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……………………………………………………………………………………………………………………………….</w:t>
            </w:r>
          </w:p>
        </w:tc>
      </w:tr>
    </w:tbl>
    <w:tbl>
      <w:tblPr>
        <w:tblStyle w:val="TableGrid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522"/>
        <w:gridCol w:w="2904"/>
        <w:gridCol w:w="553"/>
        <w:gridCol w:w="5365"/>
      </w:tblGrid>
      <w:tr w:rsidR="002F254F" w:rsidRPr="006C7FB2" w14:paraId="422AF616" w14:textId="77777777" w:rsidTr="00E92AC2">
        <w:trPr>
          <w:trHeight w:val="212"/>
        </w:trPr>
        <w:tc>
          <w:tcPr>
            <w:tcW w:w="279" w:type="pct"/>
            <w:vMerge w:val="restart"/>
          </w:tcPr>
          <w:p w14:paraId="2917FCC1" w14:textId="3A161625" w:rsidR="002F254F" w:rsidRPr="006C7FB2" w:rsidRDefault="00E92AC2" w:rsidP="002812BD">
            <w:pPr>
              <w:rPr>
                <w:rFonts w:ascii="Arial Narrow" w:hAnsi="Arial Narrow" w:cs="Arial"/>
                <w:b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lang w:val="bs-Latn-BA"/>
              </w:rPr>
              <w:t>6</w:t>
            </w:r>
          </w:p>
        </w:tc>
        <w:tc>
          <w:tcPr>
            <w:tcW w:w="1554" w:type="pct"/>
            <w:vMerge w:val="restart"/>
            <w:shd w:val="clear" w:color="auto" w:fill="8496B0" w:themeFill="text2" w:themeFillTint="99"/>
          </w:tcPr>
          <w:p w14:paraId="184834A8" w14:textId="48EE37CE" w:rsidR="002F254F" w:rsidRPr="006C7FB2" w:rsidRDefault="008C4F6F" w:rsidP="00A06185">
            <w:pPr>
              <w:spacing w:after="0"/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Šta vi, iz perspektive prekogranične s</w:t>
            </w:r>
            <w:r w:rsidR="000931F6"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a</w:t>
            </w:r>
            <w:r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radnje, vidite kao pet glavnih mogućnosti vaše teritorijalne jedinice?</w:t>
            </w:r>
          </w:p>
        </w:tc>
        <w:tc>
          <w:tcPr>
            <w:tcW w:w="296" w:type="pct"/>
          </w:tcPr>
          <w:p w14:paraId="2518E1E1" w14:textId="77777777" w:rsidR="002F254F" w:rsidRPr="006C7FB2" w:rsidRDefault="002F254F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1</w:t>
            </w:r>
          </w:p>
        </w:tc>
        <w:tc>
          <w:tcPr>
            <w:tcW w:w="2871" w:type="pct"/>
          </w:tcPr>
          <w:p w14:paraId="469E4E34" w14:textId="77777777" w:rsidR="002F254F" w:rsidRPr="006C7FB2" w:rsidRDefault="002F254F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2F254F" w:rsidRPr="006C7FB2" w14:paraId="0C9D33EE" w14:textId="77777777" w:rsidTr="00E92AC2">
        <w:trPr>
          <w:trHeight w:val="209"/>
        </w:trPr>
        <w:tc>
          <w:tcPr>
            <w:tcW w:w="279" w:type="pct"/>
            <w:vMerge/>
          </w:tcPr>
          <w:p w14:paraId="052F71A1" w14:textId="77777777" w:rsidR="002F254F" w:rsidRPr="006C7FB2" w:rsidRDefault="002F254F" w:rsidP="002812BD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14:paraId="0826D37B" w14:textId="77777777" w:rsidR="002F254F" w:rsidRPr="006C7FB2" w:rsidRDefault="002F254F" w:rsidP="00A06185">
            <w:pPr>
              <w:spacing w:after="0"/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</w:pPr>
          </w:p>
        </w:tc>
        <w:tc>
          <w:tcPr>
            <w:tcW w:w="296" w:type="pct"/>
          </w:tcPr>
          <w:p w14:paraId="548BCCAE" w14:textId="77777777" w:rsidR="002F254F" w:rsidRPr="006C7FB2" w:rsidRDefault="002F254F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2</w:t>
            </w:r>
          </w:p>
        </w:tc>
        <w:tc>
          <w:tcPr>
            <w:tcW w:w="2871" w:type="pct"/>
          </w:tcPr>
          <w:p w14:paraId="1238157E" w14:textId="77777777" w:rsidR="002F254F" w:rsidRPr="006C7FB2" w:rsidRDefault="002F254F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2F254F" w:rsidRPr="006C7FB2" w14:paraId="59DC1427" w14:textId="77777777" w:rsidTr="00E92AC2">
        <w:trPr>
          <w:trHeight w:val="209"/>
        </w:trPr>
        <w:tc>
          <w:tcPr>
            <w:tcW w:w="279" w:type="pct"/>
            <w:vMerge/>
          </w:tcPr>
          <w:p w14:paraId="05DDEAEF" w14:textId="77777777" w:rsidR="002F254F" w:rsidRPr="006C7FB2" w:rsidRDefault="002F254F" w:rsidP="002812BD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14:paraId="2D8A9284" w14:textId="77777777" w:rsidR="002F254F" w:rsidRPr="006C7FB2" w:rsidRDefault="002F254F" w:rsidP="00A06185">
            <w:pPr>
              <w:spacing w:after="0"/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</w:pPr>
          </w:p>
        </w:tc>
        <w:tc>
          <w:tcPr>
            <w:tcW w:w="296" w:type="pct"/>
          </w:tcPr>
          <w:p w14:paraId="38239491" w14:textId="77777777" w:rsidR="002F254F" w:rsidRPr="006C7FB2" w:rsidRDefault="002F254F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3</w:t>
            </w:r>
          </w:p>
        </w:tc>
        <w:tc>
          <w:tcPr>
            <w:tcW w:w="2871" w:type="pct"/>
          </w:tcPr>
          <w:p w14:paraId="48074482" w14:textId="77777777" w:rsidR="002F254F" w:rsidRPr="006C7FB2" w:rsidRDefault="002F254F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2F254F" w:rsidRPr="006C7FB2" w14:paraId="68ABEDC9" w14:textId="77777777" w:rsidTr="00E92AC2">
        <w:trPr>
          <w:trHeight w:val="209"/>
        </w:trPr>
        <w:tc>
          <w:tcPr>
            <w:tcW w:w="279" w:type="pct"/>
            <w:vMerge/>
          </w:tcPr>
          <w:p w14:paraId="6AFE0FB5" w14:textId="77777777" w:rsidR="002F254F" w:rsidRPr="006C7FB2" w:rsidRDefault="002F254F" w:rsidP="002812BD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14:paraId="2FAD700A" w14:textId="77777777" w:rsidR="002F254F" w:rsidRPr="006C7FB2" w:rsidRDefault="002F254F" w:rsidP="00A06185">
            <w:pPr>
              <w:spacing w:after="0"/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</w:pPr>
          </w:p>
        </w:tc>
        <w:tc>
          <w:tcPr>
            <w:tcW w:w="296" w:type="pct"/>
          </w:tcPr>
          <w:p w14:paraId="2BB00F05" w14:textId="77777777" w:rsidR="002F254F" w:rsidRPr="006C7FB2" w:rsidRDefault="002F254F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4</w:t>
            </w:r>
          </w:p>
        </w:tc>
        <w:tc>
          <w:tcPr>
            <w:tcW w:w="2871" w:type="pct"/>
          </w:tcPr>
          <w:p w14:paraId="1C3CEF10" w14:textId="77777777" w:rsidR="002F254F" w:rsidRPr="006C7FB2" w:rsidRDefault="002F254F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2F254F" w:rsidRPr="006C7FB2" w14:paraId="125547A5" w14:textId="77777777" w:rsidTr="00E92AC2">
        <w:trPr>
          <w:trHeight w:val="209"/>
        </w:trPr>
        <w:tc>
          <w:tcPr>
            <w:tcW w:w="279" w:type="pct"/>
            <w:vMerge/>
          </w:tcPr>
          <w:p w14:paraId="26CE21F8" w14:textId="77777777" w:rsidR="002F254F" w:rsidRPr="006C7FB2" w:rsidRDefault="002F254F" w:rsidP="002812BD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14:paraId="4CF9FACA" w14:textId="77777777" w:rsidR="002F254F" w:rsidRPr="006C7FB2" w:rsidRDefault="002F254F" w:rsidP="00A06185">
            <w:pPr>
              <w:spacing w:after="0"/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</w:pPr>
          </w:p>
        </w:tc>
        <w:tc>
          <w:tcPr>
            <w:tcW w:w="296" w:type="pct"/>
          </w:tcPr>
          <w:p w14:paraId="2D16ED1A" w14:textId="77777777" w:rsidR="002F254F" w:rsidRPr="006C7FB2" w:rsidRDefault="002F254F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5</w:t>
            </w:r>
          </w:p>
        </w:tc>
        <w:tc>
          <w:tcPr>
            <w:tcW w:w="2871" w:type="pct"/>
          </w:tcPr>
          <w:p w14:paraId="6392D07D" w14:textId="77777777" w:rsidR="002F254F" w:rsidRPr="006C7FB2" w:rsidRDefault="002F254F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5016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320"/>
        <w:gridCol w:w="9054"/>
      </w:tblGrid>
      <w:tr w:rsidR="003E652A" w:rsidRPr="006C7FB2" w14:paraId="03E48924" w14:textId="77777777" w:rsidTr="00CC2617">
        <w:tc>
          <w:tcPr>
            <w:tcW w:w="277" w:type="pct"/>
            <w:vMerge w:val="restart"/>
          </w:tcPr>
          <w:p w14:paraId="233CBD86" w14:textId="1409DE98" w:rsidR="003E652A" w:rsidRPr="006C7FB2" w:rsidRDefault="003E652A" w:rsidP="00973B22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723" w:type="pct"/>
            <w:shd w:val="clear" w:color="auto" w:fill="8496B0" w:themeFill="text2" w:themeFillTint="99"/>
          </w:tcPr>
          <w:p w14:paraId="5AB6F4EB" w14:textId="08134A59" w:rsidR="003E652A" w:rsidRPr="006C7FB2" w:rsidRDefault="008C4F6F" w:rsidP="00A06185">
            <w:pPr>
              <w:spacing w:after="0"/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Molimo pročitajte pažljivo sljedeću listu potencijalnih prijetnji po vašu teritorijalnu jedinicu. Nakon toga, uvijek iz perspektive prekogranične saradnje, odgovorite na pitanje 7 u nastavku.</w:t>
            </w:r>
          </w:p>
          <w:p w14:paraId="5C31F72E" w14:textId="0F7ECDD5" w:rsidR="003E652A" w:rsidRPr="006C7FB2" w:rsidRDefault="008C4F6F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color w:val="FFFFFF" w:themeColor="background1"/>
                <w:lang w:val="bs-Latn-BA"/>
              </w:rPr>
              <w:t>Pod „prijetnjama“ podrazumijevamo one glavne, nepovoljne vanjske faktore koji mogu usporiti ili biti prepreka razvoju vaše teritorijalne jedinice u određenim sektorima i koji se ne mogu promijeniti, uvijek iz perspektive CBC-a.</w:t>
            </w:r>
          </w:p>
        </w:tc>
      </w:tr>
      <w:tr w:rsidR="003E652A" w:rsidRPr="006C7FB2" w14:paraId="4D95226F" w14:textId="77777777" w:rsidTr="00CC2617">
        <w:tc>
          <w:tcPr>
            <w:tcW w:w="277" w:type="pct"/>
            <w:vMerge/>
          </w:tcPr>
          <w:p w14:paraId="716DCCFE" w14:textId="77777777" w:rsidR="003E652A" w:rsidRPr="006C7FB2" w:rsidRDefault="003E652A" w:rsidP="00973B2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3" w:type="pct"/>
          </w:tcPr>
          <w:p w14:paraId="61D1ED9A" w14:textId="4FA976F3" w:rsidR="003E652A" w:rsidRPr="006C7FB2" w:rsidRDefault="006F1DD5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Siva ekonomija</w:t>
            </w:r>
          </w:p>
        </w:tc>
      </w:tr>
      <w:tr w:rsidR="003E652A" w:rsidRPr="006C7FB2" w14:paraId="1035E6B3" w14:textId="77777777" w:rsidTr="00CC2617">
        <w:tc>
          <w:tcPr>
            <w:tcW w:w="277" w:type="pct"/>
            <w:vMerge/>
          </w:tcPr>
          <w:p w14:paraId="6D56CEF8" w14:textId="77777777" w:rsidR="003E652A" w:rsidRPr="006C7FB2" w:rsidRDefault="003E652A" w:rsidP="00973B2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3" w:type="pct"/>
          </w:tcPr>
          <w:p w14:paraId="0C0E0080" w14:textId="12EF1430" w:rsidR="003E652A" w:rsidRPr="006C7FB2" w:rsidRDefault="006F1DD5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Korupcija u javnom sektoru</w:t>
            </w:r>
          </w:p>
        </w:tc>
      </w:tr>
      <w:tr w:rsidR="003E652A" w:rsidRPr="006C7FB2" w14:paraId="5812621F" w14:textId="77777777" w:rsidTr="00CC2617">
        <w:tc>
          <w:tcPr>
            <w:tcW w:w="277" w:type="pct"/>
            <w:vMerge/>
          </w:tcPr>
          <w:p w14:paraId="7EE01D57" w14:textId="77777777" w:rsidR="003E652A" w:rsidRPr="006C7FB2" w:rsidRDefault="003E652A" w:rsidP="00973B2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3" w:type="pct"/>
          </w:tcPr>
          <w:p w14:paraId="089BB243" w14:textId="39D034D9" w:rsidR="003E652A" w:rsidRPr="006C7FB2" w:rsidRDefault="006F1DD5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Neriješena imovinska pitanja</w:t>
            </w:r>
          </w:p>
        </w:tc>
      </w:tr>
      <w:tr w:rsidR="003E652A" w:rsidRPr="006C7FB2" w14:paraId="72003748" w14:textId="77777777" w:rsidTr="00CC2617">
        <w:tc>
          <w:tcPr>
            <w:tcW w:w="277" w:type="pct"/>
            <w:vMerge/>
          </w:tcPr>
          <w:p w14:paraId="544B186D" w14:textId="77777777" w:rsidR="003E652A" w:rsidRPr="006C7FB2" w:rsidRDefault="003E652A" w:rsidP="00973B2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3" w:type="pct"/>
          </w:tcPr>
          <w:p w14:paraId="523FBB45" w14:textId="23E5060C" w:rsidR="003E652A" w:rsidRPr="006C7FB2" w:rsidRDefault="006F1DD5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 xml:space="preserve">Nedovoljno finansijskih sredstava iz javnog budžeta za rješavanje nestašica infrastrukture (transport, voda, energija i druga pitanja zaštite </w:t>
            </w:r>
            <w:r w:rsidR="002074AF" w:rsidRPr="006C7FB2">
              <w:rPr>
                <w:rFonts w:ascii="Arial Narrow" w:hAnsi="Arial Narrow" w:cs="Arial"/>
                <w:lang w:val="bs-Latn-BA"/>
              </w:rPr>
              <w:t>životne sredine</w:t>
            </w:r>
            <w:r w:rsidRPr="006C7FB2">
              <w:rPr>
                <w:rFonts w:ascii="Arial Narrow" w:hAnsi="Arial Narrow" w:cs="Arial"/>
                <w:lang w:val="bs-Latn-BA"/>
              </w:rPr>
              <w:t>)</w:t>
            </w:r>
          </w:p>
        </w:tc>
      </w:tr>
      <w:tr w:rsidR="003E652A" w:rsidRPr="006C7FB2" w14:paraId="60D80203" w14:textId="77777777" w:rsidTr="00CC2617">
        <w:tc>
          <w:tcPr>
            <w:tcW w:w="277" w:type="pct"/>
            <w:vMerge/>
          </w:tcPr>
          <w:p w14:paraId="0D55B09B" w14:textId="77777777" w:rsidR="003E652A" w:rsidRPr="006C7FB2" w:rsidRDefault="003E652A" w:rsidP="00973B2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3" w:type="pct"/>
          </w:tcPr>
          <w:p w14:paraId="5A5A9A22" w14:textId="4340D5A9" w:rsidR="003E652A" w:rsidRPr="006C7FB2" w:rsidRDefault="006F1DD5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Nedostatak kvalifikovanih ljudskih resursa</w:t>
            </w:r>
          </w:p>
        </w:tc>
      </w:tr>
      <w:tr w:rsidR="003E652A" w:rsidRPr="006C7FB2" w14:paraId="12142691" w14:textId="77777777" w:rsidTr="00CC2617">
        <w:tc>
          <w:tcPr>
            <w:tcW w:w="277" w:type="pct"/>
            <w:vMerge/>
          </w:tcPr>
          <w:p w14:paraId="59D20A00" w14:textId="77777777" w:rsidR="003E652A" w:rsidRPr="006C7FB2" w:rsidRDefault="003E652A" w:rsidP="00973B2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3" w:type="pct"/>
          </w:tcPr>
          <w:p w14:paraId="65B2A942" w14:textId="79CBCEAA" w:rsidR="003E652A" w:rsidRPr="006C7FB2" w:rsidRDefault="006F1DD5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Visoki troškovi održavanja infrastrukture</w:t>
            </w:r>
          </w:p>
        </w:tc>
      </w:tr>
      <w:tr w:rsidR="003E652A" w:rsidRPr="006C7FB2" w14:paraId="22D0E2EE" w14:textId="77777777" w:rsidTr="00CC2617">
        <w:tc>
          <w:tcPr>
            <w:tcW w:w="277" w:type="pct"/>
            <w:vMerge/>
          </w:tcPr>
          <w:p w14:paraId="2A183722" w14:textId="77777777" w:rsidR="003E652A" w:rsidRPr="006C7FB2" w:rsidRDefault="003E652A" w:rsidP="00973B2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3" w:type="pct"/>
          </w:tcPr>
          <w:p w14:paraId="0EEFDBD3" w14:textId="3BA58F2D" w:rsidR="003E652A" w:rsidRPr="006C7FB2" w:rsidRDefault="006F1DD5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Trajna opasnost od raznih prirodnih katastrofa</w:t>
            </w:r>
          </w:p>
        </w:tc>
      </w:tr>
      <w:tr w:rsidR="003E652A" w:rsidRPr="006C7FB2" w14:paraId="4B68204F" w14:textId="77777777" w:rsidTr="00CC2617">
        <w:tc>
          <w:tcPr>
            <w:tcW w:w="277" w:type="pct"/>
            <w:vMerge/>
          </w:tcPr>
          <w:p w14:paraId="26356324" w14:textId="77777777" w:rsidR="003E652A" w:rsidRPr="006C7FB2" w:rsidRDefault="003E652A" w:rsidP="00973B2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3" w:type="pct"/>
          </w:tcPr>
          <w:p w14:paraId="6906F815" w14:textId="565C8296" w:rsidR="003E652A" w:rsidRPr="006C7FB2" w:rsidRDefault="006F1DD5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 xml:space="preserve">Degradacija </w:t>
            </w:r>
            <w:r w:rsidR="002074AF" w:rsidRPr="006C7FB2">
              <w:rPr>
                <w:rFonts w:ascii="Arial Narrow" w:hAnsi="Arial Narrow" w:cs="Arial"/>
                <w:lang w:val="bs-Latn-BA"/>
              </w:rPr>
              <w:t xml:space="preserve">životne </w:t>
            </w:r>
            <w:r w:rsidRPr="006C7FB2">
              <w:rPr>
                <w:rFonts w:ascii="Arial Narrow" w:hAnsi="Arial Narrow" w:cs="Arial"/>
                <w:lang w:val="bs-Latn-BA"/>
              </w:rPr>
              <w:t>okoline</w:t>
            </w:r>
          </w:p>
        </w:tc>
      </w:tr>
      <w:tr w:rsidR="003E652A" w:rsidRPr="006C7FB2" w14:paraId="03249280" w14:textId="77777777" w:rsidTr="00CC2617">
        <w:tc>
          <w:tcPr>
            <w:tcW w:w="277" w:type="pct"/>
            <w:vMerge/>
          </w:tcPr>
          <w:p w14:paraId="429E7D8E" w14:textId="77777777" w:rsidR="003E652A" w:rsidRPr="006C7FB2" w:rsidRDefault="003E652A" w:rsidP="00973B2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3" w:type="pct"/>
          </w:tcPr>
          <w:p w14:paraId="1D7DEE1D" w14:textId="5D0FC39D" w:rsidR="003E652A" w:rsidRPr="006C7FB2" w:rsidRDefault="006F1DD5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Imigracija</w:t>
            </w:r>
          </w:p>
        </w:tc>
      </w:tr>
      <w:tr w:rsidR="003E652A" w:rsidRPr="006C7FB2" w14:paraId="20FD35A0" w14:textId="77777777" w:rsidTr="00CC2617">
        <w:tc>
          <w:tcPr>
            <w:tcW w:w="277" w:type="pct"/>
            <w:vMerge/>
          </w:tcPr>
          <w:p w14:paraId="2D14E250" w14:textId="77777777" w:rsidR="003E652A" w:rsidRPr="006C7FB2" w:rsidRDefault="003E652A" w:rsidP="00973B2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3" w:type="pct"/>
          </w:tcPr>
          <w:p w14:paraId="0D842146" w14:textId="012CAB7D" w:rsidR="003E652A" w:rsidRPr="006C7FB2" w:rsidRDefault="00F202AB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>
              <w:rPr>
                <w:rFonts w:ascii="Arial Narrow" w:hAnsi="Arial Narrow" w:cs="Arial"/>
                <w:lang w:val="bs-Latn-BA"/>
              </w:rPr>
              <w:t xml:space="preserve">Nedostatak </w:t>
            </w:r>
            <w:r>
              <w:rPr>
                <w:rFonts w:ascii="Arial Narrow" w:hAnsi="Arial Narrow" w:cs="Arial"/>
                <w:lang w:val="sr-Latn-RS"/>
              </w:rPr>
              <w:t>odgovarajuće</w:t>
            </w:r>
            <w:r>
              <w:rPr>
                <w:rFonts w:ascii="Arial Narrow" w:hAnsi="Arial Narrow" w:cs="Arial"/>
                <w:lang w:val="bs-Latn-BA"/>
              </w:rPr>
              <w:t xml:space="preserve"> nacionalne </w:t>
            </w:r>
            <w:r w:rsidR="006F1DD5" w:rsidRPr="006C7FB2">
              <w:rPr>
                <w:rFonts w:ascii="Arial Narrow" w:hAnsi="Arial Narrow" w:cs="Arial"/>
                <w:lang w:val="bs-Latn-BA"/>
              </w:rPr>
              <w:t xml:space="preserve">strategija u relevantnoj oblasti (npr. poljoprivreda, </w:t>
            </w:r>
            <w:r w:rsidR="002074AF" w:rsidRPr="006C7FB2">
              <w:rPr>
                <w:rFonts w:ascii="Arial Narrow" w:hAnsi="Arial Narrow" w:cs="Arial"/>
                <w:lang w:val="bs-Latn-BA"/>
              </w:rPr>
              <w:t>životna sredina</w:t>
            </w:r>
            <w:r w:rsidR="006F1DD5" w:rsidRPr="006C7FB2">
              <w:rPr>
                <w:rFonts w:ascii="Arial Narrow" w:hAnsi="Arial Narrow" w:cs="Arial"/>
                <w:lang w:val="bs-Latn-BA"/>
              </w:rPr>
              <w:t xml:space="preserve">, energija, obrazovanje, zdravstvo, socijalna </w:t>
            </w:r>
            <w:r w:rsidR="002074AF" w:rsidRPr="006C7FB2">
              <w:rPr>
                <w:rFonts w:ascii="Arial Narrow" w:hAnsi="Arial Narrow" w:cs="Arial"/>
                <w:lang w:val="bs-Latn-BA"/>
              </w:rPr>
              <w:t>zaštita</w:t>
            </w:r>
            <w:r w:rsidR="006F1DD5" w:rsidRPr="006C7FB2">
              <w:rPr>
                <w:rFonts w:ascii="Arial Narrow" w:hAnsi="Arial Narrow" w:cs="Arial"/>
                <w:lang w:val="bs-Latn-BA"/>
              </w:rPr>
              <w:t xml:space="preserve"> itd.)</w:t>
            </w:r>
          </w:p>
        </w:tc>
      </w:tr>
      <w:tr w:rsidR="003E652A" w:rsidRPr="006C7FB2" w14:paraId="0835C81D" w14:textId="77777777" w:rsidTr="00CC2617">
        <w:tc>
          <w:tcPr>
            <w:tcW w:w="277" w:type="pct"/>
            <w:vMerge/>
          </w:tcPr>
          <w:p w14:paraId="2CFF01A2" w14:textId="77777777" w:rsidR="003E652A" w:rsidRPr="006C7FB2" w:rsidRDefault="003E652A" w:rsidP="00973B2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3" w:type="pct"/>
            <w:tcBorders>
              <w:bottom w:val="single" w:sz="6" w:space="0" w:color="BF8F00" w:themeColor="accent4" w:themeShade="BF"/>
            </w:tcBorders>
          </w:tcPr>
          <w:p w14:paraId="50E8A604" w14:textId="5AD2B562" w:rsidR="003E652A" w:rsidRPr="006C7FB2" w:rsidRDefault="006F1DD5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Spora decentralizacija</w:t>
            </w:r>
          </w:p>
        </w:tc>
      </w:tr>
      <w:tr w:rsidR="003E652A" w:rsidRPr="006C7FB2" w14:paraId="7EB2DABC" w14:textId="77777777" w:rsidTr="00CC2617">
        <w:tc>
          <w:tcPr>
            <w:tcW w:w="277" w:type="pct"/>
            <w:vMerge/>
          </w:tcPr>
          <w:p w14:paraId="62699C61" w14:textId="77777777" w:rsidR="003E652A" w:rsidRPr="006C7FB2" w:rsidRDefault="003E652A" w:rsidP="00973B22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3" w:type="pct"/>
            <w:tcBorders>
              <w:bottom w:val="single" w:sz="6" w:space="0" w:color="BF8F00" w:themeColor="accent4" w:themeShade="BF"/>
            </w:tcBorders>
          </w:tcPr>
          <w:p w14:paraId="3C610857" w14:textId="5E969BFF" w:rsidR="003E652A" w:rsidRPr="006C7FB2" w:rsidRDefault="006F1DD5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Ostalo (molimo navedite):</w:t>
            </w:r>
          </w:p>
          <w:p w14:paraId="2786F006" w14:textId="4CA029D2" w:rsidR="003E652A" w:rsidRPr="006C7FB2" w:rsidRDefault="003E652A" w:rsidP="00A0618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tbl>
      <w:tblPr>
        <w:tblStyle w:val="TableGrid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522"/>
        <w:gridCol w:w="2904"/>
        <w:gridCol w:w="553"/>
        <w:gridCol w:w="5365"/>
      </w:tblGrid>
      <w:tr w:rsidR="000A3CA7" w:rsidRPr="006C7FB2" w14:paraId="5B478DD8" w14:textId="77777777" w:rsidTr="00E92AC2">
        <w:trPr>
          <w:trHeight w:val="212"/>
        </w:trPr>
        <w:tc>
          <w:tcPr>
            <w:tcW w:w="279" w:type="pct"/>
            <w:vMerge w:val="restart"/>
          </w:tcPr>
          <w:p w14:paraId="3FE0C2B6" w14:textId="1F2D135E" w:rsidR="000A3CA7" w:rsidRPr="006C7FB2" w:rsidRDefault="00E92AC2" w:rsidP="002812BD">
            <w:pPr>
              <w:rPr>
                <w:rFonts w:ascii="Arial Narrow" w:hAnsi="Arial Narrow" w:cs="Arial"/>
                <w:b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lang w:val="bs-Latn-BA"/>
              </w:rPr>
              <w:t>7</w:t>
            </w:r>
          </w:p>
        </w:tc>
        <w:tc>
          <w:tcPr>
            <w:tcW w:w="1554" w:type="pct"/>
            <w:vMerge w:val="restart"/>
            <w:shd w:val="clear" w:color="auto" w:fill="8496B0" w:themeFill="text2" w:themeFillTint="99"/>
          </w:tcPr>
          <w:p w14:paraId="2C9A8B59" w14:textId="2AEDBCC6" w:rsidR="000A3CA7" w:rsidRPr="006C7FB2" w:rsidRDefault="006F1DD5" w:rsidP="00CD26AE">
            <w:pPr>
              <w:spacing w:after="60"/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Šta biste vidjeli kao pet glavnih prijetnji koje bi mogle naštetiti vašoj teritorijalnoj jedinici?</w:t>
            </w:r>
          </w:p>
        </w:tc>
        <w:tc>
          <w:tcPr>
            <w:tcW w:w="296" w:type="pct"/>
          </w:tcPr>
          <w:p w14:paraId="3FE096E5" w14:textId="77777777" w:rsidR="000A3CA7" w:rsidRPr="006C7FB2" w:rsidRDefault="000A3CA7" w:rsidP="00CD26AE">
            <w:pPr>
              <w:spacing w:after="6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1</w:t>
            </w:r>
          </w:p>
        </w:tc>
        <w:tc>
          <w:tcPr>
            <w:tcW w:w="2871" w:type="pct"/>
          </w:tcPr>
          <w:p w14:paraId="2609A68F" w14:textId="77777777" w:rsidR="000A3CA7" w:rsidRPr="006C7FB2" w:rsidRDefault="000A3CA7" w:rsidP="00CD26AE">
            <w:pPr>
              <w:spacing w:after="60"/>
              <w:rPr>
                <w:rFonts w:ascii="Arial Narrow" w:hAnsi="Arial Narrow" w:cs="Arial"/>
                <w:lang w:val="bs-Latn-BA"/>
              </w:rPr>
            </w:pPr>
          </w:p>
        </w:tc>
      </w:tr>
      <w:tr w:rsidR="000A3CA7" w:rsidRPr="006C7FB2" w14:paraId="0F9644EF" w14:textId="77777777" w:rsidTr="00E92AC2">
        <w:trPr>
          <w:trHeight w:val="209"/>
        </w:trPr>
        <w:tc>
          <w:tcPr>
            <w:tcW w:w="279" w:type="pct"/>
            <w:vMerge/>
          </w:tcPr>
          <w:p w14:paraId="631985C3" w14:textId="77777777" w:rsidR="000A3CA7" w:rsidRPr="006C7FB2" w:rsidRDefault="000A3CA7" w:rsidP="002812BD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14:paraId="652D7210" w14:textId="77777777" w:rsidR="000A3CA7" w:rsidRPr="006C7FB2" w:rsidRDefault="000A3CA7" w:rsidP="00CD26AE">
            <w:pPr>
              <w:spacing w:after="60"/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</w:pPr>
          </w:p>
        </w:tc>
        <w:tc>
          <w:tcPr>
            <w:tcW w:w="296" w:type="pct"/>
          </w:tcPr>
          <w:p w14:paraId="1B7DC30E" w14:textId="77777777" w:rsidR="000A3CA7" w:rsidRPr="006C7FB2" w:rsidRDefault="000A3CA7" w:rsidP="00CD26AE">
            <w:pPr>
              <w:spacing w:after="6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2</w:t>
            </w:r>
          </w:p>
        </w:tc>
        <w:tc>
          <w:tcPr>
            <w:tcW w:w="2871" w:type="pct"/>
          </w:tcPr>
          <w:p w14:paraId="42B0B180" w14:textId="77777777" w:rsidR="000A3CA7" w:rsidRPr="006C7FB2" w:rsidRDefault="000A3CA7" w:rsidP="00CD26AE">
            <w:pPr>
              <w:spacing w:after="60"/>
              <w:rPr>
                <w:rFonts w:ascii="Arial Narrow" w:hAnsi="Arial Narrow" w:cs="Arial"/>
                <w:lang w:val="bs-Latn-BA"/>
              </w:rPr>
            </w:pPr>
          </w:p>
        </w:tc>
      </w:tr>
      <w:tr w:rsidR="000A3CA7" w:rsidRPr="006C7FB2" w14:paraId="5ADB9E09" w14:textId="77777777" w:rsidTr="00E92AC2">
        <w:trPr>
          <w:trHeight w:val="209"/>
        </w:trPr>
        <w:tc>
          <w:tcPr>
            <w:tcW w:w="279" w:type="pct"/>
            <w:vMerge/>
          </w:tcPr>
          <w:p w14:paraId="12DF389A" w14:textId="77777777" w:rsidR="000A3CA7" w:rsidRPr="006C7FB2" w:rsidRDefault="000A3CA7" w:rsidP="002812BD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14:paraId="188B3321" w14:textId="77777777" w:rsidR="000A3CA7" w:rsidRPr="006C7FB2" w:rsidRDefault="000A3CA7" w:rsidP="00CD26AE">
            <w:pPr>
              <w:spacing w:after="60"/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</w:pPr>
          </w:p>
        </w:tc>
        <w:tc>
          <w:tcPr>
            <w:tcW w:w="296" w:type="pct"/>
          </w:tcPr>
          <w:p w14:paraId="2F3541E5" w14:textId="77777777" w:rsidR="000A3CA7" w:rsidRPr="006C7FB2" w:rsidRDefault="000A3CA7" w:rsidP="00CD26AE">
            <w:pPr>
              <w:spacing w:after="6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3</w:t>
            </w:r>
          </w:p>
        </w:tc>
        <w:tc>
          <w:tcPr>
            <w:tcW w:w="2871" w:type="pct"/>
          </w:tcPr>
          <w:p w14:paraId="292DBDEB" w14:textId="77777777" w:rsidR="000A3CA7" w:rsidRPr="006C7FB2" w:rsidRDefault="000A3CA7" w:rsidP="00CD26AE">
            <w:pPr>
              <w:spacing w:after="60"/>
              <w:rPr>
                <w:rFonts w:ascii="Arial Narrow" w:hAnsi="Arial Narrow" w:cs="Arial"/>
                <w:lang w:val="bs-Latn-BA"/>
              </w:rPr>
            </w:pPr>
          </w:p>
        </w:tc>
      </w:tr>
      <w:tr w:rsidR="000A3CA7" w:rsidRPr="006C7FB2" w14:paraId="4808BC40" w14:textId="77777777" w:rsidTr="00E92AC2">
        <w:trPr>
          <w:trHeight w:val="209"/>
        </w:trPr>
        <w:tc>
          <w:tcPr>
            <w:tcW w:w="279" w:type="pct"/>
            <w:vMerge/>
          </w:tcPr>
          <w:p w14:paraId="364AABEB" w14:textId="77777777" w:rsidR="000A3CA7" w:rsidRPr="006C7FB2" w:rsidRDefault="000A3CA7" w:rsidP="002812BD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14:paraId="69B21861" w14:textId="77777777" w:rsidR="000A3CA7" w:rsidRPr="006C7FB2" w:rsidRDefault="000A3CA7" w:rsidP="00CD26AE">
            <w:pPr>
              <w:spacing w:after="60"/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</w:pPr>
          </w:p>
        </w:tc>
        <w:tc>
          <w:tcPr>
            <w:tcW w:w="296" w:type="pct"/>
          </w:tcPr>
          <w:p w14:paraId="705E4269" w14:textId="77777777" w:rsidR="000A3CA7" w:rsidRPr="006C7FB2" w:rsidRDefault="000A3CA7" w:rsidP="00CD26AE">
            <w:pPr>
              <w:spacing w:after="6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4</w:t>
            </w:r>
          </w:p>
        </w:tc>
        <w:tc>
          <w:tcPr>
            <w:tcW w:w="2871" w:type="pct"/>
          </w:tcPr>
          <w:p w14:paraId="6B26BC0A" w14:textId="77777777" w:rsidR="000A3CA7" w:rsidRPr="006C7FB2" w:rsidRDefault="000A3CA7" w:rsidP="00CD26AE">
            <w:pPr>
              <w:spacing w:after="60"/>
              <w:rPr>
                <w:rFonts w:ascii="Arial Narrow" w:hAnsi="Arial Narrow" w:cs="Arial"/>
                <w:lang w:val="bs-Latn-BA"/>
              </w:rPr>
            </w:pPr>
          </w:p>
        </w:tc>
      </w:tr>
      <w:tr w:rsidR="000A3CA7" w:rsidRPr="006C7FB2" w14:paraId="18304CF4" w14:textId="77777777" w:rsidTr="00E92AC2">
        <w:trPr>
          <w:trHeight w:val="209"/>
        </w:trPr>
        <w:tc>
          <w:tcPr>
            <w:tcW w:w="279" w:type="pct"/>
            <w:vMerge/>
          </w:tcPr>
          <w:p w14:paraId="122ABD64" w14:textId="77777777" w:rsidR="000A3CA7" w:rsidRPr="006C7FB2" w:rsidRDefault="000A3CA7" w:rsidP="002812BD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1554" w:type="pct"/>
            <w:vMerge/>
            <w:shd w:val="clear" w:color="auto" w:fill="8496B0" w:themeFill="text2" w:themeFillTint="99"/>
          </w:tcPr>
          <w:p w14:paraId="0CB06C83" w14:textId="77777777" w:rsidR="000A3CA7" w:rsidRPr="006C7FB2" w:rsidRDefault="000A3CA7" w:rsidP="00CD26AE">
            <w:pPr>
              <w:spacing w:after="60"/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</w:pPr>
          </w:p>
        </w:tc>
        <w:tc>
          <w:tcPr>
            <w:tcW w:w="296" w:type="pct"/>
          </w:tcPr>
          <w:p w14:paraId="673FA67E" w14:textId="77777777" w:rsidR="000A3CA7" w:rsidRPr="006C7FB2" w:rsidRDefault="000A3CA7" w:rsidP="00CD26AE">
            <w:pPr>
              <w:spacing w:after="6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5</w:t>
            </w:r>
          </w:p>
        </w:tc>
        <w:tc>
          <w:tcPr>
            <w:tcW w:w="2871" w:type="pct"/>
          </w:tcPr>
          <w:p w14:paraId="0FE325DD" w14:textId="77777777" w:rsidR="000A3CA7" w:rsidRPr="006C7FB2" w:rsidRDefault="000A3CA7" w:rsidP="00CD26AE">
            <w:pPr>
              <w:spacing w:after="60"/>
              <w:rPr>
                <w:rFonts w:ascii="Arial Narrow" w:hAnsi="Arial Narrow" w:cs="Arial"/>
                <w:lang w:val="bs-Latn-BA"/>
              </w:rPr>
            </w:pPr>
          </w:p>
        </w:tc>
      </w:tr>
    </w:tbl>
    <w:p w14:paraId="54CA6E47" w14:textId="77777777" w:rsidR="00CC2617" w:rsidRPr="006C7FB2" w:rsidRDefault="00CC2617" w:rsidP="00CC2617">
      <w:pPr>
        <w:spacing w:after="0" w:line="240" w:lineRule="auto"/>
        <w:jc w:val="both"/>
        <w:rPr>
          <w:rFonts w:ascii="Arial Narrow" w:hAnsi="Arial Narrow" w:cs="Arial"/>
          <w:b/>
          <w:lang w:val="bs-Latn-BA"/>
        </w:rPr>
      </w:pPr>
    </w:p>
    <w:p w14:paraId="15288E6A" w14:textId="77777777" w:rsidR="00CC2617" w:rsidRPr="006C7FB2" w:rsidRDefault="00CC2617" w:rsidP="00CC2617">
      <w:pPr>
        <w:spacing w:after="0" w:line="240" w:lineRule="auto"/>
        <w:jc w:val="both"/>
        <w:rPr>
          <w:rFonts w:ascii="Arial Narrow" w:hAnsi="Arial Narrow" w:cs="Arial"/>
          <w:b/>
          <w:lang w:val="bs-Latn-BA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="108" w:tblpY="1"/>
        <w:tblOverlap w:val="never"/>
        <w:tblW w:w="5006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524"/>
        <w:gridCol w:w="4412"/>
        <w:gridCol w:w="3693"/>
        <w:gridCol w:w="187"/>
        <w:gridCol w:w="531"/>
      </w:tblGrid>
      <w:tr w:rsidR="00CC2617" w:rsidRPr="006C7FB2" w14:paraId="7E866DA1" w14:textId="77777777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14:paraId="615CC62C" w14:textId="77777777" w:rsidR="00CC2617" w:rsidRPr="006C7FB2" w:rsidRDefault="00CC2617" w:rsidP="004B4DF5">
            <w:pPr>
              <w:rPr>
                <w:rFonts w:ascii="Arial Narrow" w:hAnsi="Arial Narrow" w:cs="Arial"/>
                <w:b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lang w:val="bs-Latn-BA"/>
              </w:rPr>
              <w:t>8</w:t>
            </w:r>
          </w:p>
        </w:tc>
        <w:tc>
          <w:tcPr>
            <w:tcW w:w="4716" w:type="pct"/>
            <w:gridSpan w:val="4"/>
            <w:shd w:val="clear" w:color="auto" w:fill="8496B0" w:themeFill="text2" w:themeFillTint="99"/>
          </w:tcPr>
          <w:p w14:paraId="3F2B631F" w14:textId="7D9C1C01" w:rsidR="00CC2617" w:rsidRPr="006C7FB2" w:rsidRDefault="00A63E96" w:rsidP="000931F6">
            <w:pPr>
              <w:spacing w:after="120"/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color w:val="FFFFFF"/>
                <w:lang w:val="bs-Latn-BA"/>
              </w:rPr>
              <w:t xml:space="preserve">Imate li iskustva u prekograničnoj saradnji </w:t>
            </w:r>
            <w:r w:rsidR="00C45879" w:rsidRPr="006C7FB2">
              <w:rPr>
                <w:rFonts w:ascii="Arial Narrow" w:hAnsi="Arial Narrow" w:cs="Arial"/>
                <w:b/>
                <w:color w:val="FFFFFF"/>
                <w:lang w:val="bs-Latn-BA"/>
              </w:rPr>
              <w:t>koju finansira EU</w:t>
            </w:r>
            <w:r w:rsidRPr="006C7FB2">
              <w:rPr>
                <w:rFonts w:ascii="Arial Narrow" w:hAnsi="Arial Narrow" w:cs="Arial"/>
                <w:b/>
                <w:color w:val="FFFFFF"/>
                <w:lang w:val="bs-Latn-BA"/>
              </w:rPr>
              <w:t>, transnacionalni</w:t>
            </w:r>
            <w:r w:rsidR="000931F6" w:rsidRPr="006C7FB2">
              <w:rPr>
                <w:rFonts w:ascii="Arial Narrow" w:hAnsi="Arial Narrow" w:cs="Arial"/>
                <w:b/>
                <w:color w:val="FFFFFF"/>
                <w:lang w:val="bs-Latn-BA"/>
              </w:rPr>
              <w:t xml:space="preserve">m </w:t>
            </w:r>
            <w:r w:rsidRPr="006C7FB2">
              <w:rPr>
                <w:rFonts w:ascii="Arial Narrow" w:hAnsi="Arial Narrow" w:cs="Arial"/>
                <w:b/>
                <w:color w:val="FFFFFF"/>
                <w:lang w:val="bs-Latn-BA"/>
              </w:rPr>
              <w:t>program</w:t>
            </w:r>
            <w:r w:rsidR="000931F6" w:rsidRPr="006C7FB2">
              <w:rPr>
                <w:rFonts w:ascii="Arial Narrow" w:hAnsi="Arial Narrow" w:cs="Arial"/>
                <w:b/>
                <w:color w:val="FFFFFF"/>
                <w:lang w:val="bs-Latn-BA"/>
              </w:rPr>
              <w:t>ima</w:t>
            </w:r>
            <w:r w:rsidRPr="006C7FB2">
              <w:rPr>
                <w:rFonts w:ascii="Arial Narrow" w:hAnsi="Arial Narrow" w:cs="Arial"/>
                <w:b/>
                <w:color w:val="FFFFFF"/>
                <w:lang w:val="bs-Latn-BA"/>
              </w:rPr>
              <w:t xml:space="preserve"> i drugi</w:t>
            </w:r>
            <w:r w:rsidR="000931F6" w:rsidRPr="006C7FB2">
              <w:rPr>
                <w:rFonts w:ascii="Arial Narrow" w:hAnsi="Arial Narrow" w:cs="Arial"/>
                <w:b/>
                <w:color w:val="FFFFFF"/>
                <w:lang w:val="bs-Latn-BA"/>
              </w:rPr>
              <w:t>m</w:t>
            </w:r>
            <w:r w:rsidRPr="006C7FB2">
              <w:rPr>
                <w:rFonts w:ascii="Arial Narrow" w:hAnsi="Arial Narrow" w:cs="Arial"/>
                <w:b/>
                <w:color w:val="FFFFFF"/>
                <w:lang w:val="bs-Latn-BA"/>
              </w:rPr>
              <w:t xml:space="preserve"> (bilateralni programi, institucionalna saradnja, itd.)?</w:t>
            </w:r>
          </w:p>
        </w:tc>
      </w:tr>
      <w:tr w:rsidR="00CC2617" w:rsidRPr="006C7FB2" w14:paraId="739BE785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0628C3BC" w14:textId="77777777" w:rsidR="00CC2617" w:rsidRPr="006C7FB2" w:rsidRDefault="00CC2617" w:rsidP="004B4DF5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716" w:type="pct"/>
            <w:gridSpan w:val="4"/>
            <w:shd w:val="clear" w:color="auto" w:fill="auto"/>
          </w:tcPr>
          <w:p w14:paraId="483A4196" w14:textId="77777777" w:rsidR="00703B7B" w:rsidRDefault="0002648D" w:rsidP="00703B7B">
            <w:pPr>
              <w:spacing w:after="0" w:line="240" w:lineRule="auto"/>
              <w:ind w:left="284"/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</w:rPr>
              <w:t xml:space="preserve">  </w:t>
            </w:r>
            <w:sdt>
              <w:sdtPr>
                <w:rPr>
                  <w:rFonts w:ascii="Arial Narrow" w:hAnsi="Arial Narrow" w:cs="Tahoma"/>
                </w:rPr>
                <w:id w:val="104016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7B">
                  <w:rPr>
                    <w:rFonts w:ascii="MS Gothic" w:eastAsia="MS Gothic" w:hAnsi="MS Gothic" w:cs="Tahoma" w:hint="eastAsia"/>
                    <w:lang w:val="en-US"/>
                  </w:rPr>
                  <w:t>☐</w:t>
                </w:r>
              </w:sdtContent>
            </w:sdt>
            <w:r w:rsidR="00703B7B">
              <w:rPr>
                <w:rFonts w:ascii="Arial Narrow" w:hAnsi="Arial Narrow"/>
              </w:rPr>
              <w:t xml:space="preserve"> IPA Program prekogranične saradnje </w:t>
            </w:r>
            <w:r w:rsidR="00703B7B">
              <w:rPr>
                <w:rFonts w:ascii="Arial Narrow" w:hAnsi="Arial Narrow"/>
                <w:lang w:val="sr-Latn-RS"/>
              </w:rPr>
              <w:t>Bosna i Hercegovina</w:t>
            </w:r>
            <w:r w:rsidR="00703B7B">
              <w:rPr>
                <w:rFonts w:ascii="Arial Narrow" w:hAnsi="Arial Narrow"/>
                <w:lang w:val="bs-Latn-BA"/>
              </w:rPr>
              <w:t xml:space="preserve"> – Crna Gora 2007 - 2013</w:t>
            </w:r>
          </w:p>
          <w:p w14:paraId="7DF2E15E" w14:textId="77777777" w:rsidR="00703B7B" w:rsidRDefault="00886C7D" w:rsidP="00703B7B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151592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7B">
                  <w:rPr>
                    <w:rFonts w:ascii="MS Gothic" w:eastAsia="MS Gothic" w:hAnsi="MS Gothic" w:cs="Tahoma" w:hint="eastAsia"/>
                    <w:lang w:val="en-US"/>
                  </w:rPr>
                  <w:t>☐</w:t>
                </w:r>
              </w:sdtContent>
            </w:sdt>
            <w:r w:rsidR="00703B7B">
              <w:rPr>
                <w:rFonts w:ascii="Arial Narrow" w:hAnsi="Arial Narrow"/>
              </w:rPr>
              <w:t xml:space="preserve">  IPA Program prekogranične saradnje </w:t>
            </w:r>
            <w:r w:rsidR="00703B7B">
              <w:rPr>
                <w:rFonts w:ascii="Arial Narrow" w:hAnsi="Arial Narrow"/>
                <w:lang w:val="sr-Cyrl-BA"/>
              </w:rPr>
              <w:t xml:space="preserve">Srbija – Crna Gora 2007 – 2013 </w:t>
            </w:r>
          </w:p>
          <w:p w14:paraId="69BCD718" w14:textId="77777777" w:rsidR="00703B7B" w:rsidRDefault="00886C7D" w:rsidP="00703B7B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116015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7B">
                  <w:rPr>
                    <w:rFonts w:ascii="MS Gothic" w:eastAsia="MS Gothic" w:hAnsi="MS Gothic" w:cs="Tahoma" w:hint="eastAsia"/>
                    <w:lang w:val="en-US"/>
                  </w:rPr>
                  <w:t>☐</w:t>
                </w:r>
              </w:sdtContent>
            </w:sdt>
            <w:r w:rsidR="00703B7B">
              <w:rPr>
                <w:rFonts w:ascii="Arial Narrow" w:hAnsi="Arial Narrow"/>
              </w:rPr>
              <w:t xml:space="preserve"> </w:t>
            </w:r>
            <w:r w:rsidR="00703B7B">
              <w:t xml:space="preserve"> </w:t>
            </w:r>
            <w:r w:rsidR="00703B7B">
              <w:rPr>
                <w:rFonts w:ascii="Arial Narrow" w:hAnsi="Arial Narrow"/>
              </w:rPr>
              <w:t xml:space="preserve">IPA Program prekogranične saradnje </w:t>
            </w:r>
            <w:r w:rsidR="00703B7B">
              <w:rPr>
                <w:rFonts w:ascii="Arial Narrow" w:hAnsi="Arial Narrow"/>
                <w:lang w:val="sr-Latn-RS"/>
              </w:rPr>
              <w:t>Crna Gora</w:t>
            </w:r>
            <w:r w:rsidR="00703B7B">
              <w:rPr>
                <w:rFonts w:ascii="Arial Narrow" w:hAnsi="Arial Narrow"/>
                <w:lang w:val="sr-Cyrl-BA"/>
              </w:rPr>
              <w:t xml:space="preserve"> – </w:t>
            </w:r>
            <w:r w:rsidR="00703B7B">
              <w:rPr>
                <w:rFonts w:ascii="Arial Narrow" w:hAnsi="Arial Narrow"/>
                <w:lang w:val="sr-Latn-RS"/>
              </w:rPr>
              <w:t>Kosovo*</w:t>
            </w:r>
            <w:r w:rsidR="00703B7B">
              <w:rPr>
                <w:rFonts w:ascii="Arial Narrow" w:hAnsi="Arial Narrow"/>
                <w:lang w:val="bs-Latn-BA"/>
              </w:rPr>
              <w:t xml:space="preserve"> 2011 - 2013</w:t>
            </w:r>
          </w:p>
          <w:p w14:paraId="0C94AEFB" w14:textId="77777777" w:rsidR="00703B7B" w:rsidRDefault="00886C7D" w:rsidP="00703B7B">
            <w:pPr>
              <w:spacing w:after="0" w:line="240" w:lineRule="auto"/>
              <w:ind w:left="360"/>
              <w:rPr>
                <w:rFonts w:ascii="Arial Narrow" w:hAnsi="Arial Narrow"/>
                <w:lang w:val="sr-Cyrl-BA"/>
              </w:rPr>
            </w:pPr>
            <w:sdt>
              <w:sdtPr>
                <w:rPr>
                  <w:rFonts w:ascii="Arial Narrow" w:hAnsi="Arial Narrow" w:cs="Tahoma"/>
                </w:rPr>
                <w:id w:val="-196725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7B">
                  <w:rPr>
                    <w:rFonts w:ascii="MS Gothic" w:eastAsia="MS Gothic" w:hAnsi="MS Gothic" w:cs="Tahoma" w:hint="eastAsia"/>
                    <w:lang w:val="en-US"/>
                  </w:rPr>
                  <w:t>☐</w:t>
                </w:r>
              </w:sdtContent>
            </w:sdt>
            <w:r w:rsidR="00703B7B">
              <w:rPr>
                <w:rFonts w:ascii="Arial Narrow" w:hAnsi="Arial Narrow"/>
              </w:rPr>
              <w:t xml:space="preserve">  IPA Program prekogranične saradnje </w:t>
            </w:r>
            <w:r w:rsidR="00703B7B">
              <w:rPr>
                <w:rFonts w:ascii="Arial Narrow" w:hAnsi="Arial Narrow"/>
                <w:lang w:val="sr-Latn-RS"/>
              </w:rPr>
              <w:t>Albanija</w:t>
            </w:r>
            <w:r w:rsidR="00703B7B">
              <w:rPr>
                <w:rFonts w:ascii="Arial Narrow" w:hAnsi="Arial Narrow"/>
                <w:lang w:val="sr-Cyrl-BA"/>
              </w:rPr>
              <w:t xml:space="preserve"> – </w:t>
            </w:r>
            <w:r w:rsidR="00703B7B">
              <w:rPr>
                <w:rFonts w:ascii="Arial Narrow" w:hAnsi="Arial Narrow"/>
                <w:lang w:val="sr-Latn-RS"/>
              </w:rPr>
              <w:t>Crna Gora</w:t>
            </w:r>
            <w:r w:rsidR="00703B7B">
              <w:rPr>
                <w:rFonts w:ascii="Arial Narrow" w:hAnsi="Arial Narrow"/>
                <w:lang w:val="sr-Cyrl-BA"/>
              </w:rPr>
              <w:t xml:space="preserve"> 2007 – 2013 </w:t>
            </w:r>
          </w:p>
          <w:p w14:paraId="3F097EF1" w14:textId="77777777" w:rsidR="00703B7B" w:rsidRDefault="00886C7D" w:rsidP="00703B7B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15457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7B">
                  <w:rPr>
                    <w:rFonts w:ascii="MS Gothic" w:eastAsia="MS Gothic" w:hAnsi="MS Gothic" w:cs="Tahoma" w:hint="eastAsia"/>
                    <w:lang w:val="en-US"/>
                  </w:rPr>
                  <w:t>☐</w:t>
                </w:r>
              </w:sdtContent>
            </w:sdt>
            <w:r w:rsidR="00703B7B">
              <w:rPr>
                <w:rFonts w:ascii="Arial Narrow" w:hAnsi="Arial Narrow"/>
              </w:rPr>
              <w:t xml:space="preserve">  IPA Program prekogranične saradnje </w:t>
            </w:r>
            <w:r w:rsidR="00703B7B">
              <w:rPr>
                <w:rFonts w:ascii="Arial Narrow" w:hAnsi="Arial Narrow"/>
                <w:lang w:val="sr-Cyrl-BA"/>
              </w:rPr>
              <w:t xml:space="preserve">Hrvatska – </w:t>
            </w:r>
            <w:r w:rsidR="00703B7B">
              <w:rPr>
                <w:rFonts w:ascii="Arial Narrow" w:hAnsi="Arial Narrow"/>
                <w:lang w:val="sr-Latn-RS"/>
              </w:rPr>
              <w:t>Crna Gora</w:t>
            </w:r>
            <w:r w:rsidR="00703B7B">
              <w:rPr>
                <w:rFonts w:ascii="Arial Narrow" w:hAnsi="Arial Narrow"/>
                <w:lang w:val="sr-Cyrl-BA"/>
              </w:rPr>
              <w:t xml:space="preserve"> 2007 – 2013 </w:t>
            </w:r>
          </w:p>
          <w:p w14:paraId="6A57C062" w14:textId="77777777" w:rsidR="00703B7B" w:rsidRDefault="00886C7D" w:rsidP="00703B7B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155631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7B">
                  <w:rPr>
                    <w:rFonts w:ascii="MS Gothic" w:eastAsia="MS Gothic" w:hAnsi="MS Gothic" w:cs="Tahoma" w:hint="eastAsia"/>
                    <w:lang w:val="en-US"/>
                  </w:rPr>
                  <w:t>☐</w:t>
                </w:r>
              </w:sdtContent>
            </w:sdt>
            <w:r w:rsidR="00703B7B">
              <w:rPr>
                <w:rFonts w:ascii="Arial Narrow" w:hAnsi="Arial Narrow"/>
              </w:rPr>
              <w:t xml:space="preserve">  IPA </w:t>
            </w:r>
            <w:r w:rsidR="00703B7B">
              <w:rPr>
                <w:rFonts w:ascii="Arial Narrow" w:hAnsi="Arial Narrow"/>
                <w:lang w:val="sr-Latn-RS"/>
              </w:rPr>
              <w:t>Jadranski</w:t>
            </w:r>
            <w:r w:rsidR="00703B7B">
              <w:rPr>
                <w:rFonts w:ascii="Arial Narrow" w:hAnsi="Arial Narrow"/>
                <w:lang w:val="sr-Cyrl-BA"/>
              </w:rPr>
              <w:t xml:space="preserve"> </w:t>
            </w:r>
            <w:r w:rsidR="00703B7B">
              <w:rPr>
                <w:rFonts w:ascii="Arial Narrow" w:hAnsi="Arial Narrow"/>
                <w:lang w:val="sr-Latn-ME"/>
              </w:rPr>
              <w:t>p</w:t>
            </w:r>
            <w:r w:rsidR="00703B7B">
              <w:rPr>
                <w:rFonts w:ascii="Arial Narrow" w:hAnsi="Arial Narrow"/>
                <w:lang w:val="sr-Cyrl-BA"/>
              </w:rPr>
              <w:t xml:space="preserve">rogram prekogranične saradnje </w:t>
            </w:r>
            <w:r w:rsidR="00703B7B">
              <w:rPr>
                <w:rFonts w:ascii="Arial Narrow" w:hAnsi="Arial Narrow"/>
              </w:rPr>
              <w:t>2007 – 2013</w:t>
            </w:r>
          </w:p>
          <w:p w14:paraId="437C71D4" w14:textId="0BDE52EA" w:rsidR="00703B7B" w:rsidRPr="00703B7B" w:rsidRDefault="00886C7D" w:rsidP="00703B7B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161131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73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703B7B" w:rsidRPr="00703B7B">
              <w:rPr>
                <w:rFonts w:ascii="Arial Narrow" w:hAnsi="Arial Narrow"/>
              </w:rPr>
              <w:t xml:space="preserve">  </w:t>
            </w:r>
            <w:r w:rsidR="00703B7B" w:rsidRPr="00703B7B">
              <w:rPr>
                <w:rFonts w:ascii="Arial Narrow" w:hAnsi="Arial Narrow"/>
                <w:lang w:val="sr-Latn-RS"/>
              </w:rPr>
              <w:t>Mediteranski program teritorijalne saradnje</w:t>
            </w:r>
            <w:r w:rsidR="00703B7B" w:rsidRPr="00703B7B">
              <w:rPr>
                <w:rFonts w:ascii="Arial Narrow" w:hAnsi="Arial Narrow"/>
              </w:rPr>
              <w:t xml:space="preserve"> </w:t>
            </w:r>
            <w:r w:rsidR="00703B7B" w:rsidRPr="00703B7B">
              <w:rPr>
                <w:rFonts w:ascii="Arial Narrow" w:hAnsi="Arial Narrow"/>
                <w:lang w:val="sr-Cyrl-BA"/>
              </w:rPr>
              <w:t>2007 – 2013</w:t>
            </w:r>
          </w:p>
          <w:p w14:paraId="1827A005" w14:textId="77777777" w:rsidR="00703B7B" w:rsidRPr="00703B7B" w:rsidRDefault="00886C7D" w:rsidP="00703B7B">
            <w:pPr>
              <w:spacing w:after="0" w:line="240" w:lineRule="auto"/>
              <w:ind w:left="360"/>
              <w:rPr>
                <w:rFonts w:ascii="Arial Narrow" w:hAnsi="Arial Narrow"/>
                <w:lang w:val="sr-Cyrl-BA"/>
              </w:rPr>
            </w:pPr>
            <w:sdt>
              <w:sdtPr>
                <w:rPr>
                  <w:rFonts w:ascii="Arial Narrow" w:hAnsi="Arial Narrow" w:cs="Tahoma"/>
                </w:rPr>
                <w:id w:val="-59840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7B" w:rsidRPr="00703B7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03B7B" w:rsidRPr="00703B7B">
              <w:rPr>
                <w:rFonts w:ascii="Arial Narrow" w:hAnsi="Arial Narrow"/>
              </w:rPr>
              <w:t xml:space="preserve">  Program </w:t>
            </w:r>
            <w:r w:rsidR="00703B7B" w:rsidRPr="00703B7B">
              <w:rPr>
                <w:rFonts w:ascii="Arial Narrow" w:hAnsi="Arial Narrow"/>
                <w:lang w:val="sr-Latn-ME"/>
              </w:rPr>
              <w:t>t</w:t>
            </w:r>
            <w:r w:rsidR="00703B7B" w:rsidRPr="00703B7B">
              <w:rPr>
                <w:rFonts w:ascii="Arial Narrow" w:hAnsi="Arial Narrow"/>
                <w:lang w:val="sr-Cyrl-BA"/>
              </w:rPr>
              <w:t>ransnacionaln</w:t>
            </w:r>
            <w:r w:rsidR="00703B7B" w:rsidRPr="00703B7B">
              <w:rPr>
                <w:rFonts w:ascii="Arial Narrow" w:hAnsi="Arial Narrow"/>
                <w:lang w:val="sr-Latn-ME"/>
              </w:rPr>
              <w:t>e</w:t>
            </w:r>
            <w:r w:rsidR="00703B7B" w:rsidRPr="00703B7B">
              <w:rPr>
                <w:rFonts w:ascii="Arial Narrow" w:hAnsi="Arial Narrow"/>
                <w:lang w:val="sr-Cyrl-BA"/>
              </w:rPr>
              <w:t xml:space="preserve"> </w:t>
            </w:r>
            <w:r w:rsidR="00703B7B" w:rsidRPr="00703B7B">
              <w:rPr>
                <w:rFonts w:ascii="Arial Narrow" w:hAnsi="Arial Narrow"/>
                <w:lang w:val="sr-Latn-ME"/>
              </w:rPr>
              <w:t xml:space="preserve">saradnje </w:t>
            </w:r>
            <w:r w:rsidR="00703B7B" w:rsidRPr="00703B7B">
              <w:rPr>
                <w:rFonts w:ascii="Arial Narrow" w:hAnsi="Arial Narrow"/>
                <w:lang w:val="sr-Latn-RS"/>
              </w:rPr>
              <w:t>Jugoistočna Evropa</w:t>
            </w:r>
            <w:r w:rsidR="00703B7B" w:rsidRPr="00703B7B">
              <w:rPr>
                <w:rFonts w:ascii="Arial Narrow" w:hAnsi="Arial Narrow"/>
                <w:lang w:val="sr-Cyrl-BA"/>
              </w:rPr>
              <w:t xml:space="preserve"> 2007 – 2013 </w:t>
            </w:r>
          </w:p>
          <w:p w14:paraId="433296AA" w14:textId="77777777" w:rsidR="00703B7B" w:rsidRPr="00703B7B" w:rsidRDefault="00703B7B" w:rsidP="00703B7B">
            <w:pPr>
              <w:spacing w:after="0" w:line="240" w:lineRule="auto"/>
              <w:ind w:left="360"/>
              <w:rPr>
                <w:rFonts w:ascii="Arial Narrow" w:hAnsi="Arial Narrow"/>
                <w:lang w:val="sr-Cyrl-BA"/>
              </w:rPr>
            </w:pPr>
          </w:p>
          <w:p w14:paraId="06CAD01A" w14:textId="77777777" w:rsidR="00703B7B" w:rsidRPr="00703B7B" w:rsidRDefault="00886C7D" w:rsidP="00703B7B">
            <w:pPr>
              <w:spacing w:after="0" w:line="240" w:lineRule="auto"/>
              <w:ind w:left="360"/>
              <w:rPr>
                <w:rFonts w:ascii="Arial Narrow" w:hAnsi="Arial Narrow"/>
                <w:lang w:val="sr-Cyrl-BA"/>
              </w:rPr>
            </w:pPr>
            <w:sdt>
              <w:sdtPr>
                <w:rPr>
                  <w:rFonts w:ascii="Arial Narrow" w:hAnsi="Arial Narrow" w:cs="Tahoma"/>
                </w:rPr>
                <w:id w:val="202482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7B" w:rsidRPr="00703B7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03B7B" w:rsidRPr="00703B7B">
              <w:rPr>
                <w:rFonts w:ascii="Arial Narrow" w:hAnsi="Arial Narrow"/>
              </w:rPr>
              <w:t xml:space="preserve">  IPA Program prekogranične saradnje </w:t>
            </w:r>
            <w:r w:rsidR="00703B7B" w:rsidRPr="00703B7B">
              <w:rPr>
                <w:rFonts w:ascii="Arial Narrow" w:hAnsi="Arial Narrow"/>
                <w:lang w:val="sr-Cyrl-BA"/>
              </w:rPr>
              <w:t>Srbija – Crna Gora 2014 – 2020</w:t>
            </w:r>
          </w:p>
          <w:p w14:paraId="2D9E2ED8" w14:textId="77777777" w:rsidR="00703B7B" w:rsidRPr="00703B7B" w:rsidRDefault="00886C7D" w:rsidP="00703B7B">
            <w:pPr>
              <w:spacing w:after="0" w:line="240" w:lineRule="auto"/>
              <w:ind w:left="360"/>
              <w:rPr>
                <w:rFonts w:ascii="Arial Narrow" w:hAnsi="Arial Narrow"/>
                <w:lang w:val="sr-Latn-RS"/>
              </w:rPr>
            </w:pPr>
            <w:sdt>
              <w:sdtPr>
                <w:rPr>
                  <w:rFonts w:ascii="Arial Narrow" w:hAnsi="Arial Narrow" w:cs="Tahoma"/>
                </w:rPr>
                <w:id w:val="-7917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7B" w:rsidRPr="00703B7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03B7B" w:rsidRPr="00703B7B">
              <w:rPr>
                <w:rFonts w:ascii="Arial Narrow" w:hAnsi="Arial Narrow"/>
              </w:rPr>
              <w:t xml:space="preserve">  IPA Program prekogranične saradnje </w:t>
            </w:r>
            <w:r w:rsidR="00703B7B" w:rsidRPr="00703B7B">
              <w:rPr>
                <w:rFonts w:ascii="Arial Narrow" w:hAnsi="Arial Narrow"/>
                <w:lang w:val="sr-Latn-RS"/>
              </w:rPr>
              <w:t xml:space="preserve">Crna Gora – Kosovo* </w:t>
            </w:r>
            <w:r w:rsidR="00703B7B" w:rsidRPr="00703B7B">
              <w:rPr>
                <w:rFonts w:ascii="Arial Narrow" w:hAnsi="Arial Narrow"/>
                <w:lang w:val="sr-Cyrl-BA"/>
              </w:rPr>
              <w:t>2014 – 2020</w:t>
            </w:r>
          </w:p>
          <w:p w14:paraId="2877CD31" w14:textId="77777777" w:rsidR="00703B7B" w:rsidRPr="00703B7B" w:rsidRDefault="00886C7D" w:rsidP="00703B7B">
            <w:pPr>
              <w:spacing w:after="0" w:line="240" w:lineRule="auto"/>
              <w:ind w:left="360"/>
              <w:rPr>
                <w:rFonts w:ascii="Arial Narrow" w:hAnsi="Arial Narrow"/>
                <w:lang w:val="sr-Cyrl-BA"/>
              </w:rPr>
            </w:pPr>
            <w:sdt>
              <w:sdtPr>
                <w:rPr>
                  <w:rFonts w:ascii="Arial Narrow" w:hAnsi="Arial Narrow" w:cs="Tahoma"/>
                </w:rPr>
                <w:id w:val="-155546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7B" w:rsidRPr="00703B7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03B7B" w:rsidRPr="00703B7B">
              <w:rPr>
                <w:rFonts w:ascii="Arial Narrow" w:hAnsi="Arial Narrow"/>
              </w:rPr>
              <w:t xml:space="preserve">  IPA Program prekogranične saradnje </w:t>
            </w:r>
            <w:r w:rsidR="00703B7B" w:rsidRPr="00703B7B">
              <w:rPr>
                <w:rFonts w:ascii="Arial Narrow" w:hAnsi="Arial Narrow"/>
                <w:lang w:val="sr-Latn-RS"/>
              </w:rPr>
              <w:t xml:space="preserve">Crna Gora – Albanija </w:t>
            </w:r>
            <w:r w:rsidR="00703B7B" w:rsidRPr="00703B7B">
              <w:rPr>
                <w:rFonts w:ascii="Arial Narrow" w:hAnsi="Arial Narrow"/>
                <w:lang w:val="sr-Cyrl-BA"/>
              </w:rPr>
              <w:t>2014 – 2020</w:t>
            </w:r>
          </w:p>
          <w:p w14:paraId="17079789" w14:textId="77777777" w:rsidR="00703B7B" w:rsidRPr="00703B7B" w:rsidRDefault="00886C7D" w:rsidP="00703B7B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Tahoma"/>
                </w:rPr>
                <w:id w:val="-137329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7B" w:rsidRPr="00703B7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03B7B" w:rsidRPr="00703B7B">
              <w:rPr>
                <w:rFonts w:ascii="Arial Narrow" w:hAnsi="Arial Narrow"/>
              </w:rPr>
              <w:t xml:space="preserve">  IPA Program prekogranične saradnje Bosna i Hercegovina – Crna Gora 2014 – 2020</w:t>
            </w:r>
          </w:p>
          <w:p w14:paraId="194D283B" w14:textId="77777777" w:rsidR="00703B7B" w:rsidRPr="00703B7B" w:rsidRDefault="00886C7D" w:rsidP="00703B7B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7498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7B" w:rsidRPr="00703B7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3B7B" w:rsidRPr="00703B7B">
              <w:rPr>
                <w:rFonts w:ascii="Arial Narrow" w:hAnsi="Arial Narrow"/>
              </w:rPr>
              <w:t xml:space="preserve">  INTERREG IPA Program prekogranične saradnje Hrvatska – Bosna i Hercegovina – Crna Gora 2014 – 2020</w:t>
            </w:r>
          </w:p>
          <w:p w14:paraId="400D2185" w14:textId="77777777" w:rsidR="00703B7B" w:rsidRPr="00703B7B" w:rsidRDefault="00886C7D" w:rsidP="00703B7B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72443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7B" w:rsidRPr="00703B7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3B7B" w:rsidRPr="00703B7B">
              <w:rPr>
                <w:rFonts w:ascii="Arial Narrow" w:hAnsi="Arial Narrow"/>
              </w:rPr>
              <w:t xml:space="preserve">  INTERREG IPA Program prekogranične saradnje Italija – Albanija – Crna Gora 2014 – 2020 </w:t>
            </w:r>
          </w:p>
          <w:p w14:paraId="52CBCD19" w14:textId="77777777" w:rsidR="00703B7B" w:rsidRPr="00703B7B" w:rsidRDefault="00886C7D" w:rsidP="00703B7B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77397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7B" w:rsidRPr="00703B7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3B7B" w:rsidRPr="00703B7B">
              <w:rPr>
                <w:rFonts w:ascii="Arial Narrow" w:hAnsi="Arial Narrow"/>
              </w:rPr>
              <w:t xml:space="preserve">  INTERREG Jadransko – jonski transnacionalni program 2014 – 2020  </w:t>
            </w:r>
          </w:p>
          <w:p w14:paraId="6F88137E" w14:textId="77777777" w:rsidR="00703B7B" w:rsidRPr="00703B7B" w:rsidRDefault="00886C7D" w:rsidP="00703B7B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35646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7B" w:rsidRPr="00703B7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3B7B" w:rsidRPr="00703B7B">
              <w:rPr>
                <w:rFonts w:ascii="Arial Narrow" w:hAnsi="Arial Narrow"/>
              </w:rPr>
              <w:t xml:space="preserve">  INTERREG Dunavski transnacionalni program 2014 – 2020 </w:t>
            </w:r>
          </w:p>
          <w:p w14:paraId="5260B9B1" w14:textId="77777777" w:rsidR="00703B7B" w:rsidRPr="00703B7B" w:rsidRDefault="00886C7D" w:rsidP="00703B7B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75596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7B" w:rsidRPr="00703B7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3B7B" w:rsidRPr="00703B7B">
              <w:rPr>
                <w:rFonts w:ascii="Arial Narrow" w:hAnsi="Arial Narrow"/>
              </w:rPr>
              <w:t xml:space="preserve">  INTERREG Mediteranski transnacionalni program 2014 – 2020  </w:t>
            </w:r>
          </w:p>
          <w:p w14:paraId="67D0D6B9" w14:textId="77777777" w:rsidR="0002648D" w:rsidRPr="00703B7B" w:rsidRDefault="0002648D" w:rsidP="00703B7B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</w:p>
          <w:p w14:paraId="558EECB4" w14:textId="0D9D071F" w:rsidR="00CC2617" w:rsidRPr="006C7FB2" w:rsidRDefault="00886C7D" w:rsidP="004B4DF5">
            <w:pPr>
              <w:spacing w:after="0" w:line="240" w:lineRule="auto"/>
              <w:ind w:left="360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-81017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826">
                  <w:rPr>
                    <w:rFonts w:ascii="MS Gothic" w:eastAsia="MS Gothic" w:hAnsi="MS Gothic" w:cs="Arial" w:hint="eastAsia"/>
                    <w:lang w:val="bs-Latn-BA"/>
                  </w:rPr>
                  <w:t>☐</w:t>
                </w:r>
              </w:sdtContent>
            </w:sdt>
            <w:r w:rsidR="00CC2617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A63E96" w:rsidRPr="006C7FB2">
              <w:rPr>
                <w:rFonts w:ascii="Arial Narrow" w:hAnsi="Arial Narrow" w:cs="Arial"/>
                <w:lang w:val="bs-Latn-BA"/>
              </w:rPr>
              <w:t>Ostali</w:t>
            </w:r>
            <w:r w:rsidR="00CC2617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A63E96" w:rsidRPr="006C7FB2">
              <w:rPr>
                <w:rFonts w:ascii="Arial Narrow" w:hAnsi="Arial Narrow" w:cs="Arial"/>
                <w:lang w:val="bs-Latn-BA"/>
              </w:rPr>
              <w:t>EU programi</w:t>
            </w:r>
            <w:r w:rsidR="00CC2617" w:rsidRPr="006C7FB2">
              <w:rPr>
                <w:rFonts w:ascii="Arial Narrow" w:hAnsi="Arial Narrow" w:cs="Arial"/>
                <w:lang w:val="bs-Latn-BA"/>
              </w:rPr>
              <w:t xml:space="preserve"> (</w:t>
            </w:r>
            <w:r w:rsidR="00A63E96" w:rsidRPr="006C7FB2">
              <w:rPr>
                <w:rFonts w:ascii="Arial Narrow" w:hAnsi="Arial Narrow" w:cs="Arial"/>
                <w:lang w:val="bs-Latn-BA"/>
              </w:rPr>
              <w:t>molimo navedite</w:t>
            </w:r>
            <w:r w:rsidR="00CC2617" w:rsidRPr="006C7FB2">
              <w:rPr>
                <w:rFonts w:ascii="Arial Narrow" w:hAnsi="Arial Narrow" w:cs="Arial"/>
                <w:lang w:val="bs-Latn-BA"/>
              </w:rPr>
              <w:t>): ……………………………………………………………………</w:t>
            </w:r>
          </w:p>
          <w:p w14:paraId="671BA5A2" w14:textId="241E8065" w:rsidR="00CC2617" w:rsidRPr="006C7FB2" w:rsidRDefault="00CC2617" w:rsidP="004B4DF5">
            <w:pPr>
              <w:spacing w:after="0" w:line="240" w:lineRule="auto"/>
              <w:ind w:left="60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……………………………………………………………………………………………………………………</w:t>
            </w:r>
          </w:p>
          <w:p w14:paraId="73793E81" w14:textId="3B05DF7F" w:rsidR="00CC2617" w:rsidRPr="006C7FB2" w:rsidRDefault="00886C7D" w:rsidP="00A63E96">
            <w:pPr>
              <w:spacing w:after="0" w:line="240" w:lineRule="auto"/>
              <w:ind w:left="360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-210757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17" w:rsidRPr="006C7FB2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CC2617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A63E96" w:rsidRPr="006C7FB2">
              <w:rPr>
                <w:rFonts w:ascii="Arial Narrow" w:hAnsi="Arial Narrow" w:cs="Arial"/>
                <w:lang w:val="bs-Latn-BA"/>
              </w:rPr>
              <w:t xml:space="preserve"> Ostali programi koje finansiraju bilateralni partneri, međunarodne organizacije ili IFI-ovi (molimo navedite</w:t>
            </w:r>
            <w:r w:rsidR="00CC2617" w:rsidRPr="006C7FB2">
              <w:rPr>
                <w:rFonts w:ascii="Arial Narrow" w:hAnsi="Arial Narrow" w:cs="Arial"/>
                <w:lang w:val="bs-Latn-BA"/>
              </w:rPr>
              <w:t>):………………………………………………………………………………………………………………….</w:t>
            </w:r>
          </w:p>
          <w:p w14:paraId="0D5FCC62" w14:textId="1139CF0D" w:rsidR="00CC2617" w:rsidRPr="006C7FB2" w:rsidRDefault="00886C7D" w:rsidP="004B4DF5">
            <w:pPr>
              <w:spacing w:after="0" w:line="240" w:lineRule="auto"/>
              <w:ind w:left="600" w:hanging="240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-142896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17" w:rsidRPr="006C7FB2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CC2617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F85C89" w:rsidRPr="006C7FB2">
              <w:rPr>
                <w:rFonts w:ascii="Arial Narrow" w:hAnsi="Arial Narrow" w:cs="Arial"/>
                <w:lang w:val="bs-Latn-BA"/>
              </w:rPr>
              <w:t xml:space="preserve"> Institucionalna saradnja (npr. međuopštinska saradnja, zajednički programi, planovi, događaji, euro-regionalna saradnja itd. - navedite</w:t>
            </w:r>
            <w:r w:rsidR="00CC2617" w:rsidRPr="006C7FB2">
              <w:rPr>
                <w:rFonts w:ascii="Arial Narrow" w:hAnsi="Arial Narrow" w:cs="Arial"/>
                <w:lang w:val="bs-Latn-BA"/>
              </w:rPr>
              <w:t>): ………………………………………………………………..</w:t>
            </w:r>
          </w:p>
          <w:p w14:paraId="2F308646" w14:textId="70424383" w:rsidR="00CC2617" w:rsidRPr="006C7FB2" w:rsidRDefault="00CC2617" w:rsidP="004B4DF5">
            <w:pPr>
              <w:spacing w:after="0" w:line="240" w:lineRule="auto"/>
              <w:ind w:left="60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…………………………………</w:t>
            </w:r>
            <w:r w:rsidR="008B7289" w:rsidRPr="006C7FB2">
              <w:rPr>
                <w:rFonts w:ascii="Arial Narrow" w:hAnsi="Arial Narrow" w:cs="Arial"/>
                <w:lang w:val="bs-Latn-BA"/>
              </w:rPr>
              <w:t>…………………………………………………………...</w:t>
            </w:r>
            <w:r w:rsidR="00B26635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D84B24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7F3F7D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8B7289" w:rsidRPr="006C7FB2">
              <w:rPr>
                <w:rFonts w:ascii="Arial Narrow" w:hAnsi="Arial Narrow" w:cs="Arial"/>
                <w:lang w:val="bs-Latn-BA"/>
              </w:rPr>
              <w:t>……………………</w:t>
            </w:r>
          </w:p>
        </w:tc>
      </w:tr>
      <w:tr w:rsidR="00CC2617" w:rsidRPr="006C7FB2" w14:paraId="72E0BD51" w14:textId="77777777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14:paraId="3F0DCD15" w14:textId="264DE9F0" w:rsidR="00CC2617" w:rsidRPr="006C7FB2" w:rsidRDefault="001D0731" w:rsidP="004B4DF5">
            <w:pPr>
              <w:rPr>
                <w:rFonts w:ascii="Arial Narrow" w:hAnsi="Arial Narrow" w:cs="Arial"/>
                <w:b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lang w:val="bs-Latn-BA"/>
              </w:rPr>
              <w:lastRenderedPageBreak/>
              <w:t xml:space="preserve"> </w:t>
            </w:r>
            <w:r w:rsidR="00CC2617" w:rsidRPr="006C7FB2">
              <w:rPr>
                <w:rFonts w:ascii="Arial Narrow" w:hAnsi="Arial Narrow" w:cs="Arial"/>
                <w:b/>
                <w:lang w:val="bs-Latn-BA"/>
              </w:rPr>
              <w:t>9</w:t>
            </w:r>
          </w:p>
        </w:tc>
        <w:tc>
          <w:tcPr>
            <w:tcW w:w="4716" w:type="pct"/>
            <w:gridSpan w:val="4"/>
            <w:shd w:val="clear" w:color="auto" w:fill="8496B0" w:themeFill="text2" w:themeFillTint="99"/>
          </w:tcPr>
          <w:p w14:paraId="0F816A89" w14:textId="3DEF29DC" w:rsidR="00CC2617" w:rsidRPr="006C7FB2" w:rsidRDefault="00F85C89" w:rsidP="004B4DF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 xml:space="preserve">Da li je vaša teritorijalna jedinica već uspostavila saradnju sa drugim pravnim licima u </w:t>
            </w:r>
            <w:r w:rsidR="00BE4826"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Srbiji</w:t>
            </w:r>
            <w:r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?</w:t>
            </w:r>
          </w:p>
        </w:tc>
      </w:tr>
      <w:tr w:rsidR="00CC2617" w:rsidRPr="006C7FB2" w14:paraId="1AA655E8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32CBCB6E" w14:textId="77777777" w:rsidR="00CC2617" w:rsidRPr="006C7FB2" w:rsidRDefault="00CC2617" w:rsidP="004B4DF5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716" w:type="pct"/>
            <w:gridSpan w:val="4"/>
          </w:tcPr>
          <w:p w14:paraId="4F48104E" w14:textId="6B9ABA47" w:rsidR="00CC2617" w:rsidRPr="006C7FB2" w:rsidRDefault="00F85C89" w:rsidP="004B4DF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lang w:val="bs-Latn-BA"/>
              </w:rPr>
              <w:t xml:space="preserve">Ako je odgovor da, navedite s kim </w:t>
            </w:r>
            <w:r w:rsidR="00CC2617" w:rsidRPr="006C7FB2">
              <w:rPr>
                <w:rFonts w:ascii="Arial Narrow" w:hAnsi="Arial Narrow" w:cs="Arial"/>
                <w:b/>
                <w:lang w:val="bs-Latn-BA"/>
              </w:rPr>
              <w:t>:</w:t>
            </w:r>
          </w:p>
        </w:tc>
      </w:tr>
      <w:tr w:rsidR="00CC2617" w:rsidRPr="006C7FB2" w14:paraId="04F94AED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7A3A6963" w14:textId="77777777" w:rsidR="00CC2617" w:rsidRPr="006C7FB2" w:rsidRDefault="00CC2617" w:rsidP="004B4DF5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16" w:type="pct"/>
            <w:gridSpan w:val="4"/>
          </w:tcPr>
          <w:p w14:paraId="2DE9FF71" w14:textId="77777777" w:rsidR="00CC2617" w:rsidRPr="006C7FB2" w:rsidRDefault="00CC2617" w:rsidP="004B4DF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1.</w:t>
            </w:r>
          </w:p>
        </w:tc>
      </w:tr>
      <w:tr w:rsidR="00CC2617" w:rsidRPr="006C7FB2" w14:paraId="3D189DD6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6ABC1467" w14:textId="77777777" w:rsidR="00CC2617" w:rsidRPr="006C7FB2" w:rsidRDefault="00CC2617" w:rsidP="004B4DF5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16" w:type="pct"/>
            <w:gridSpan w:val="4"/>
          </w:tcPr>
          <w:p w14:paraId="4C6796FF" w14:textId="77777777" w:rsidR="00CC2617" w:rsidRPr="006C7FB2" w:rsidRDefault="00CC2617" w:rsidP="004B4DF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 xml:space="preserve">2. </w:t>
            </w:r>
          </w:p>
        </w:tc>
      </w:tr>
      <w:tr w:rsidR="00CC2617" w:rsidRPr="006C7FB2" w14:paraId="01A18DB4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746BF57A" w14:textId="77777777" w:rsidR="00CC2617" w:rsidRPr="006C7FB2" w:rsidRDefault="00CC2617" w:rsidP="004B4DF5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16" w:type="pct"/>
            <w:gridSpan w:val="4"/>
          </w:tcPr>
          <w:p w14:paraId="6CB5483F" w14:textId="77777777" w:rsidR="00CC2617" w:rsidRPr="006C7FB2" w:rsidRDefault="00CC2617" w:rsidP="004B4DF5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 xml:space="preserve">3. </w:t>
            </w:r>
          </w:p>
        </w:tc>
      </w:tr>
      <w:tr w:rsidR="00CC2617" w:rsidRPr="006C7FB2" w14:paraId="58DB079F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2DC5ECC3" w14:textId="77777777" w:rsidR="00CC2617" w:rsidRPr="006C7FB2" w:rsidRDefault="00CC2617" w:rsidP="004B4DF5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716" w:type="pct"/>
            <w:gridSpan w:val="4"/>
          </w:tcPr>
          <w:p w14:paraId="1D18BB6D" w14:textId="708760B7" w:rsidR="00CC2617" w:rsidRPr="006C7FB2" w:rsidRDefault="00F85C89" w:rsidP="00F85C89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lang w:val="bs-Latn-BA"/>
              </w:rPr>
              <w:t>Ako da, u kojoj oblasti ste sarađivali / sarađujete?</w:t>
            </w:r>
          </w:p>
        </w:tc>
      </w:tr>
      <w:tr w:rsidR="00CC2617" w:rsidRPr="006C7FB2" w14:paraId="45AFE510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65C037BD" w14:textId="77777777" w:rsidR="00CC2617" w:rsidRPr="006C7FB2" w:rsidRDefault="00CC2617" w:rsidP="004B4DF5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1A272F12" w14:textId="3E0FD6B0" w:rsidR="00CC2617" w:rsidRPr="006C7FB2" w:rsidRDefault="00886C7D" w:rsidP="004B4DF5">
            <w:pPr>
              <w:spacing w:after="0" w:line="240" w:lineRule="auto"/>
              <w:ind w:left="272" w:hanging="270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117629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17" w:rsidRPr="006C7FB2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CC2617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F85C89" w:rsidRPr="006C7FB2">
              <w:rPr>
                <w:rFonts w:ascii="Arial Narrow" w:hAnsi="Arial Narrow" w:cs="Arial"/>
                <w:lang w:val="bs-Latn-BA"/>
              </w:rPr>
              <w:t xml:space="preserve"> Održavanje / razvoj infrastrukture ( molimo navedite: put</w:t>
            </w:r>
            <w:r w:rsidR="008B14AC" w:rsidRPr="006C7FB2">
              <w:rPr>
                <w:rFonts w:ascii="Arial Narrow" w:hAnsi="Arial Narrow" w:cs="Arial"/>
                <w:lang w:val="bs-Latn-BA"/>
              </w:rPr>
              <w:t>evi</w:t>
            </w:r>
            <w:r w:rsidR="00F85C89" w:rsidRPr="006C7FB2">
              <w:rPr>
                <w:rFonts w:ascii="Arial Narrow" w:hAnsi="Arial Narrow" w:cs="Arial"/>
                <w:lang w:val="bs-Latn-BA"/>
              </w:rPr>
              <w:t>, vodovod, čvrsti otpad itd.</w:t>
            </w:r>
            <w:r w:rsidR="00CC2617" w:rsidRPr="006C7FB2">
              <w:rPr>
                <w:rFonts w:ascii="Arial Narrow" w:hAnsi="Arial Narrow" w:cs="Arial"/>
                <w:lang w:val="bs-Latn-BA"/>
              </w:rPr>
              <w:t>) __________________________________________________________________________________</w:t>
            </w:r>
          </w:p>
          <w:p w14:paraId="6C457E1C" w14:textId="57D64B14" w:rsidR="00CC2617" w:rsidRPr="006C7FB2" w:rsidRDefault="00886C7D" w:rsidP="004B4DF5">
            <w:pPr>
              <w:spacing w:after="0" w:line="240" w:lineRule="auto"/>
              <w:ind w:left="272" w:hanging="270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48466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17" w:rsidRPr="006C7FB2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CC2617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F85C89" w:rsidRPr="006C7FB2">
              <w:rPr>
                <w:rFonts w:ascii="Arial Narrow" w:hAnsi="Arial Narrow" w:cs="Arial"/>
                <w:lang w:val="bs-Latn-BA"/>
              </w:rPr>
              <w:t xml:space="preserve"> Strateško planiranje (npr. urbanistički plan, lokalni razvojni plan, itd.)</w:t>
            </w:r>
            <w:r w:rsidR="00CC2617" w:rsidRPr="006C7FB2">
              <w:rPr>
                <w:rFonts w:ascii="Arial Narrow" w:hAnsi="Arial Narrow" w:cs="Arial"/>
                <w:lang w:val="bs-Latn-BA"/>
              </w:rPr>
              <w:t>____________________________</w:t>
            </w:r>
          </w:p>
          <w:p w14:paraId="4103D755" w14:textId="59966A8C" w:rsidR="00CC2617" w:rsidRPr="006C7FB2" w:rsidRDefault="00886C7D" w:rsidP="004B4DF5">
            <w:pPr>
              <w:spacing w:after="0" w:line="240" w:lineRule="auto"/>
              <w:ind w:left="272" w:hanging="270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-163347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17" w:rsidRPr="006C7FB2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CC2617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F85C89" w:rsidRPr="006C7FB2">
              <w:rPr>
                <w:rFonts w:ascii="Arial Narrow" w:hAnsi="Arial Narrow" w:cs="Arial"/>
                <w:lang w:val="bs-Latn-BA"/>
              </w:rPr>
              <w:t xml:space="preserve"> Alternativni izvori energije:  molimo navedite </w:t>
            </w:r>
            <w:r w:rsidR="00CC2617" w:rsidRPr="006C7FB2">
              <w:rPr>
                <w:rFonts w:ascii="Arial Narrow" w:hAnsi="Arial Narrow" w:cs="Arial"/>
                <w:lang w:val="bs-Latn-BA"/>
              </w:rPr>
              <w:t>_____________________________________________</w:t>
            </w:r>
          </w:p>
          <w:p w14:paraId="4B68A5BB" w14:textId="09FEC22E" w:rsidR="00CC2617" w:rsidRPr="006C7FB2" w:rsidRDefault="00886C7D" w:rsidP="004B4DF5">
            <w:pPr>
              <w:spacing w:after="0" w:line="240" w:lineRule="auto"/>
              <w:ind w:left="272" w:hanging="270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-104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17" w:rsidRPr="006C7FB2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CC2617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F85C89" w:rsidRPr="006C7FB2">
              <w:rPr>
                <w:rFonts w:ascii="Arial Narrow" w:hAnsi="Arial Narrow" w:cs="Arial"/>
                <w:lang w:val="bs-Latn-BA"/>
              </w:rPr>
              <w:t xml:space="preserve"> Upravljanje / zaštita prirodnih resursa:  molimo navedite: ___</w:t>
            </w:r>
            <w:r w:rsidR="00CC2617" w:rsidRPr="006C7FB2">
              <w:rPr>
                <w:rFonts w:ascii="Arial Narrow" w:hAnsi="Arial Narrow" w:cs="Arial"/>
                <w:lang w:val="bs-Latn-BA"/>
              </w:rPr>
              <w:t>__________________________________</w:t>
            </w:r>
          </w:p>
          <w:p w14:paraId="08AAC636" w14:textId="0D06F404" w:rsidR="00CC2617" w:rsidRPr="006C7FB2" w:rsidRDefault="00886C7D" w:rsidP="004B4DF5">
            <w:pPr>
              <w:spacing w:after="0" w:line="240" w:lineRule="auto"/>
              <w:ind w:left="272" w:hanging="270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-189958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17" w:rsidRPr="006C7FB2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CC2617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F85C89" w:rsidRPr="006C7FB2">
              <w:rPr>
                <w:rFonts w:ascii="Arial Narrow" w:hAnsi="Arial Narrow" w:cs="Arial"/>
                <w:lang w:val="bs-Latn-BA"/>
              </w:rPr>
              <w:t xml:space="preserve"> Kultura:  molimo navedite </w:t>
            </w:r>
            <w:r w:rsidR="00CC2617" w:rsidRPr="006C7FB2">
              <w:rPr>
                <w:rFonts w:ascii="Arial Narrow" w:hAnsi="Arial Narrow" w:cs="Arial"/>
                <w:lang w:val="bs-Latn-BA"/>
              </w:rPr>
              <w:t>____________________________________________________________</w:t>
            </w:r>
          </w:p>
          <w:p w14:paraId="1A82BFD7" w14:textId="24443F8C" w:rsidR="00CC2617" w:rsidRPr="006C7FB2" w:rsidRDefault="00886C7D" w:rsidP="004B4DF5">
            <w:pPr>
              <w:spacing w:after="0" w:line="240" w:lineRule="auto"/>
              <w:ind w:left="272" w:hanging="270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-201991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17" w:rsidRPr="006C7FB2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CC2617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F85C89" w:rsidRPr="006C7FB2">
              <w:rPr>
                <w:rFonts w:ascii="Arial Narrow" w:hAnsi="Arial Narrow" w:cs="Arial"/>
                <w:lang w:val="bs-Latn-BA"/>
              </w:rPr>
              <w:t xml:space="preserve"> Obrazovanje:  molimo navedite </w:t>
            </w:r>
            <w:r w:rsidR="00CC2617" w:rsidRPr="006C7FB2">
              <w:rPr>
                <w:rFonts w:ascii="Arial Narrow" w:hAnsi="Arial Narrow" w:cs="Arial"/>
                <w:lang w:val="bs-Latn-BA"/>
              </w:rPr>
              <w:t>__________</w:t>
            </w:r>
            <w:r w:rsidR="00F85C89" w:rsidRPr="006C7FB2">
              <w:rPr>
                <w:rFonts w:ascii="Arial Narrow" w:hAnsi="Arial Narrow" w:cs="Arial"/>
                <w:lang w:val="bs-Latn-BA"/>
              </w:rPr>
              <w:t>___</w:t>
            </w:r>
            <w:r w:rsidR="00CC2617" w:rsidRPr="006C7FB2">
              <w:rPr>
                <w:rFonts w:ascii="Arial Narrow" w:hAnsi="Arial Narrow" w:cs="Arial"/>
                <w:lang w:val="bs-Latn-BA"/>
              </w:rPr>
              <w:t>____________________________________________</w:t>
            </w:r>
          </w:p>
          <w:p w14:paraId="250653C1" w14:textId="7FFD900F" w:rsidR="00CC2617" w:rsidRPr="006C7FB2" w:rsidRDefault="00886C7D" w:rsidP="004B4DF5">
            <w:pPr>
              <w:spacing w:after="0" w:line="240" w:lineRule="auto"/>
              <w:ind w:left="272" w:hanging="270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202867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17" w:rsidRPr="006C7FB2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CC2617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F85C89" w:rsidRPr="006C7FB2">
              <w:rPr>
                <w:rFonts w:ascii="Arial Narrow" w:hAnsi="Arial Narrow" w:cs="Arial"/>
                <w:lang w:val="bs-Latn-BA"/>
              </w:rPr>
              <w:t xml:space="preserve"> Zdravlje:  molimo navedite </w:t>
            </w:r>
            <w:r w:rsidR="00CC2617" w:rsidRPr="006C7FB2">
              <w:rPr>
                <w:rFonts w:ascii="Arial Narrow" w:hAnsi="Arial Narrow" w:cs="Arial"/>
                <w:lang w:val="bs-Latn-BA"/>
              </w:rPr>
              <w:t>______________________________</w:t>
            </w:r>
            <w:r w:rsidR="00F85C89" w:rsidRPr="006C7FB2">
              <w:rPr>
                <w:rFonts w:ascii="Arial Narrow" w:hAnsi="Arial Narrow" w:cs="Arial"/>
                <w:lang w:val="bs-Latn-BA"/>
              </w:rPr>
              <w:t>___</w:t>
            </w:r>
            <w:r w:rsidR="00CC2617" w:rsidRPr="006C7FB2">
              <w:rPr>
                <w:rFonts w:ascii="Arial Narrow" w:hAnsi="Arial Narrow" w:cs="Arial"/>
                <w:lang w:val="bs-Latn-BA"/>
              </w:rPr>
              <w:t>____________________________</w:t>
            </w:r>
          </w:p>
          <w:p w14:paraId="7EC7D2E0" w14:textId="4679EA9C" w:rsidR="00CC2617" w:rsidRPr="006C7FB2" w:rsidRDefault="00886C7D" w:rsidP="004B4DF5">
            <w:pPr>
              <w:spacing w:after="0" w:line="240" w:lineRule="auto"/>
              <w:ind w:left="272" w:hanging="270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174945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17" w:rsidRPr="006C7FB2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CC2617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F85C89" w:rsidRPr="006C7FB2">
              <w:rPr>
                <w:rFonts w:ascii="Arial Narrow" w:hAnsi="Arial Narrow" w:cs="Arial"/>
                <w:lang w:val="bs-Latn-BA"/>
              </w:rPr>
              <w:t xml:space="preserve"> Društvene mreže:  molimo navedite </w:t>
            </w:r>
            <w:r w:rsidR="00CC2617" w:rsidRPr="006C7FB2">
              <w:rPr>
                <w:rFonts w:ascii="Arial Narrow" w:hAnsi="Arial Narrow" w:cs="Arial"/>
                <w:lang w:val="bs-Latn-BA"/>
              </w:rPr>
              <w:t>____________________________________________________</w:t>
            </w:r>
          </w:p>
          <w:p w14:paraId="52F1CB51" w14:textId="39D9C5A2" w:rsidR="00CC2617" w:rsidRPr="006C7FB2" w:rsidRDefault="00886C7D" w:rsidP="004B4DF5">
            <w:pPr>
              <w:spacing w:after="0" w:line="240" w:lineRule="auto"/>
              <w:ind w:left="272" w:hanging="270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111603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17" w:rsidRPr="006C7FB2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CC2617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F85C89" w:rsidRPr="006C7FB2">
              <w:rPr>
                <w:rFonts w:ascii="Arial Narrow" w:hAnsi="Arial Narrow" w:cs="Arial"/>
                <w:lang w:val="bs-Latn-BA"/>
              </w:rPr>
              <w:t xml:space="preserve"> Slobodno vrijeme i turizam, uključujući sport: </w:t>
            </w:r>
            <w:r w:rsidR="006375A9" w:rsidRPr="006C7FB2">
              <w:rPr>
                <w:rFonts w:ascii="Arial Narrow" w:hAnsi="Arial Narrow" w:cs="Arial"/>
                <w:lang w:val="bs-Latn-BA"/>
              </w:rPr>
              <w:t xml:space="preserve"> molimo </w:t>
            </w:r>
            <w:r w:rsidR="00F85C89" w:rsidRPr="006C7FB2">
              <w:rPr>
                <w:rFonts w:ascii="Arial Narrow" w:hAnsi="Arial Narrow" w:cs="Arial"/>
                <w:lang w:val="bs-Latn-BA"/>
              </w:rPr>
              <w:t xml:space="preserve">navedite </w:t>
            </w:r>
            <w:r w:rsidR="00CC2617" w:rsidRPr="006C7FB2">
              <w:rPr>
                <w:rFonts w:ascii="Arial Narrow" w:hAnsi="Arial Narrow" w:cs="Arial"/>
                <w:lang w:val="bs-Latn-BA"/>
              </w:rPr>
              <w:t>_______________________________</w:t>
            </w:r>
          </w:p>
          <w:p w14:paraId="2111CAA7" w14:textId="5FE93502" w:rsidR="00CC2617" w:rsidRPr="006C7FB2" w:rsidRDefault="00886C7D" w:rsidP="004B4DF5">
            <w:pPr>
              <w:spacing w:after="0" w:line="240" w:lineRule="auto"/>
              <w:ind w:left="272" w:hanging="270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152266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17" w:rsidRPr="006C7FB2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CC2617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F85C89" w:rsidRPr="006C7FB2">
              <w:rPr>
                <w:rFonts w:ascii="Arial Narrow" w:hAnsi="Arial Narrow" w:cs="Arial"/>
                <w:lang w:val="bs-Latn-BA"/>
              </w:rPr>
              <w:t xml:space="preserve"> Poljoprivreda / ruralni razvoj: molimo navedite </w:t>
            </w:r>
            <w:r w:rsidR="00CC2617" w:rsidRPr="006C7FB2">
              <w:rPr>
                <w:rFonts w:ascii="Arial Narrow" w:hAnsi="Arial Narrow" w:cs="Arial"/>
                <w:lang w:val="bs-Latn-BA"/>
              </w:rPr>
              <w:t>_____________________________________________</w:t>
            </w:r>
          </w:p>
          <w:p w14:paraId="4298358B" w14:textId="113670F6" w:rsidR="00CC2617" w:rsidRPr="006C7FB2" w:rsidRDefault="00886C7D" w:rsidP="004B4DF5">
            <w:pPr>
              <w:spacing w:after="0" w:line="240" w:lineRule="auto"/>
              <w:ind w:left="272" w:hanging="270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209343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17" w:rsidRPr="006C7FB2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CC2617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F85C89" w:rsidRPr="006C7FB2">
              <w:rPr>
                <w:rFonts w:ascii="Arial Narrow" w:hAnsi="Arial Narrow" w:cs="Arial"/>
                <w:lang w:val="bs-Latn-BA"/>
              </w:rPr>
              <w:t xml:space="preserve"> Pos</w:t>
            </w:r>
            <w:r w:rsidR="008B14AC" w:rsidRPr="006C7FB2">
              <w:rPr>
                <w:rFonts w:ascii="Arial Narrow" w:hAnsi="Arial Narrow" w:cs="Arial"/>
                <w:lang w:val="bs-Latn-BA"/>
              </w:rPr>
              <w:t>lovanje</w:t>
            </w:r>
            <w:r w:rsidR="00F85C89" w:rsidRPr="006C7FB2">
              <w:rPr>
                <w:rFonts w:ascii="Arial Narrow" w:hAnsi="Arial Narrow" w:cs="Arial"/>
                <w:lang w:val="bs-Latn-BA"/>
              </w:rPr>
              <w:t xml:space="preserve"> / trgovina: </w:t>
            </w:r>
            <w:r w:rsidR="006375A9" w:rsidRPr="006C7FB2">
              <w:rPr>
                <w:rFonts w:ascii="Arial Narrow" w:hAnsi="Arial Narrow" w:cs="Arial"/>
                <w:lang w:val="bs-Latn-BA"/>
              </w:rPr>
              <w:t xml:space="preserve"> molimo </w:t>
            </w:r>
            <w:r w:rsidR="00F85C89" w:rsidRPr="006C7FB2">
              <w:rPr>
                <w:rFonts w:ascii="Arial Narrow" w:hAnsi="Arial Narrow" w:cs="Arial"/>
                <w:lang w:val="bs-Latn-BA"/>
              </w:rPr>
              <w:t xml:space="preserve">navedite </w:t>
            </w:r>
            <w:r w:rsidR="00CC2617" w:rsidRPr="006C7FB2">
              <w:rPr>
                <w:rFonts w:ascii="Arial Narrow" w:hAnsi="Arial Narrow" w:cs="Arial"/>
                <w:lang w:val="bs-Latn-BA"/>
              </w:rPr>
              <w:t>_________________________________________________</w:t>
            </w:r>
            <w:r w:rsidR="008B14AC" w:rsidRPr="006C7FB2">
              <w:rPr>
                <w:rFonts w:ascii="Arial Narrow" w:hAnsi="Arial Narrow" w:cs="Arial"/>
                <w:lang w:val="bs-Latn-BA"/>
              </w:rPr>
              <w:t>_</w:t>
            </w:r>
          </w:p>
          <w:p w14:paraId="644AFD45" w14:textId="3AAE376E" w:rsidR="00CC2617" w:rsidRPr="006C7FB2" w:rsidRDefault="00886C7D" w:rsidP="004B4DF5">
            <w:pPr>
              <w:spacing w:after="0" w:line="240" w:lineRule="auto"/>
              <w:ind w:left="272" w:hanging="270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-113733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07D" w:rsidRPr="006C7FB2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CC2617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F85C89" w:rsidRPr="006C7FB2">
              <w:rPr>
                <w:rFonts w:ascii="Arial Narrow" w:hAnsi="Arial Narrow" w:cs="Arial"/>
                <w:lang w:val="bs-Latn-BA"/>
              </w:rPr>
              <w:t>Ostalo</w:t>
            </w:r>
            <w:r w:rsidR="00CC2617" w:rsidRPr="006C7FB2">
              <w:rPr>
                <w:rFonts w:ascii="Arial Narrow" w:hAnsi="Arial Narrow" w:cs="Arial"/>
                <w:lang w:val="bs-Latn-BA"/>
              </w:rPr>
              <w:t xml:space="preserve">: </w:t>
            </w:r>
            <w:r w:rsidR="006375A9" w:rsidRPr="006C7FB2">
              <w:rPr>
                <w:rFonts w:ascii="Arial Narrow" w:hAnsi="Arial Narrow" w:cs="Arial"/>
                <w:lang w:val="bs-Latn-BA"/>
              </w:rPr>
              <w:t xml:space="preserve"> molimo </w:t>
            </w:r>
            <w:r w:rsidR="00F85C89" w:rsidRPr="006C7FB2">
              <w:rPr>
                <w:rFonts w:ascii="Arial Narrow" w:hAnsi="Arial Narrow" w:cs="Arial"/>
                <w:lang w:val="bs-Latn-BA"/>
              </w:rPr>
              <w:t>navedite</w:t>
            </w:r>
            <w:r w:rsidR="006375A9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CC2617" w:rsidRPr="006C7FB2">
              <w:rPr>
                <w:rFonts w:ascii="Arial Narrow" w:hAnsi="Arial Narrow" w:cs="Arial"/>
                <w:lang w:val="bs-Latn-BA"/>
              </w:rPr>
              <w:t>_____________________________________________________________</w:t>
            </w:r>
          </w:p>
          <w:p w14:paraId="2BE32FDC" w14:textId="77777777" w:rsidR="00CC2617" w:rsidRPr="006C7FB2" w:rsidRDefault="00CC2617" w:rsidP="004B4DF5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_____________________________________________________________________________________</w:t>
            </w:r>
          </w:p>
        </w:tc>
      </w:tr>
      <w:tr w:rsidR="00137315" w:rsidRPr="006C7FB2" w14:paraId="5B3F4C38" w14:textId="77777777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14:paraId="07F35E00" w14:textId="2CDF72CB" w:rsidR="00137315" w:rsidRPr="006C7FB2" w:rsidRDefault="00137315" w:rsidP="004B4DF5">
            <w:pPr>
              <w:rPr>
                <w:rFonts w:ascii="Arial Narrow" w:hAnsi="Arial Narrow" w:cs="Arial"/>
                <w:b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lang w:val="bs-Latn-BA"/>
              </w:rPr>
              <w:t>10</w:t>
            </w: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  <w:shd w:val="clear" w:color="auto" w:fill="8496B0" w:themeFill="text2" w:themeFillTint="99"/>
          </w:tcPr>
          <w:p w14:paraId="1E69C88B" w14:textId="3954AB31" w:rsidR="00137315" w:rsidRPr="006C7FB2" w:rsidRDefault="00706556" w:rsidP="004B4DF5">
            <w:pPr>
              <w:spacing w:after="60" w:line="240" w:lineRule="auto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color w:val="FFFFFF"/>
                <w:lang w:val="bs-Latn-BA"/>
              </w:rPr>
              <w:t xml:space="preserve">Molimo procijenite tehničku i administrativnu sposobnost vaše institucije za pripremu i </w:t>
            </w:r>
            <w:r w:rsidR="000069B6" w:rsidRPr="006C7FB2">
              <w:rPr>
                <w:rFonts w:ascii="Arial Narrow" w:hAnsi="Arial Narrow" w:cs="Arial"/>
                <w:b/>
                <w:color w:val="FFFFFF"/>
                <w:lang w:val="bs-Latn-BA"/>
              </w:rPr>
              <w:t>s</w:t>
            </w:r>
            <w:r w:rsidRPr="006C7FB2">
              <w:rPr>
                <w:rFonts w:ascii="Arial Narrow" w:hAnsi="Arial Narrow" w:cs="Arial"/>
                <w:b/>
                <w:color w:val="FFFFFF"/>
                <w:lang w:val="bs-Latn-BA"/>
              </w:rPr>
              <w:t>provođenje projekata u okviru programa prekogranične s</w:t>
            </w:r>
            <w:r w:rsidR="000069B6" w:rsidRPr="006C7FB2">
              <w:rPr>
                <w:rFonts w:ascii="Arial Narrow" w:hAnsi="Arial Narrow" w:cs="Arial"/>
                <w:b/>
                <w:color w:val="FFFFFF"/>
                <w:lang w:val="bs-Latn-BA"/>
              </w:rPr>
              <w:t>a</w:t>
            </w:r>
            <w:r w:rsidRPr="006C7FB2">
              <w:rPr>
                <w:rFonts w:ascii="Arial Narrow" w:hAnsi="Arial Narrow" w:cs="Arial"/>
                <w:b/>
                <w:color w:val="FFFFFF"/>
                <w:lang w:val="bs-Latn-BA"/>
              </w:rPr>
              <w:t>radnje koj</w:t>
            </w:r>
            <w:r w:rsidR="000069B6" w:rsidRPr="006C7FB2">
              <w:rPr>
                <w:rFonts w:ascii="Arial Narrow" w:hAnsi="Arial Narrow" w:cs="Arial"/>
                <w:b/>
                <w:color w:val="FFFFFF"/>
                <w:lang w:val="bs-Latn-BA"/>
              </w:rPr>
              <w:t>e</w:t>
            </w:r>
            <w:r w:rsidRPr="006C7FB2">
              <w:rPr>
                <w:rFonts w:ascii="Arial Narrow" w:hAnsi="Arial Narrow" w:cs="Arial"/>
                <w:b/>
                <w:color w:val="FFFFFF"/>
                <w:lang w:val="bs-Latn-BA"/>
              </w:rPr>
              <w:t xml:space="preserve"> finansira EU</w:t>
            </w:r>
            <w:r w:rsidR="00137315" w:rsidRPr="006C7FB2">
              <w:rPr>
                <w:rFonts w:ascii="Arial Narrow" w:hAnsi="Arial Narrow" w:cs="Arial"/>
                <w:b/>
                <w:color w:val="FFFFFF"/>
                <w:lang w:val="bs-Latn-BA"/>
              </w:rPr>
              <w:t>:</w:t>
            </w:r>
          </w:p>
        </w:tc>
      </w:tr>
      <w:tr w:rsidR="00137315" w:rsidRPr="006C7FB2" w14:paraId="21B4D219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265BE460" w14:textId="77777777" w:rsidR="00137315" w:rsidRPr="006C7FB2" w:rsidRDefault="00137315" w:rsidP="004B4DF5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0D80CFE9" w14:textId="66B56605" w:rsidR="00137315" w:rsidRPr="006C7FB2" w:rsidRDefault="00706556" w:rsidP="004B4DF5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Navedite broj prijava u kojima je učestvovala vaša teritorijalna jedinica</w:t>
            </w:r>
          </w:p>
        </w:tc>
      </w:tr>
      <w:tr w:rsidR="00137315" w:rsidRPr="006C7FB2" w14:paraId="385873B1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22060A91" w14:textId="77777777" w:rsidR="00137315" w:rsidRPr="006C7FB2" w:rsidRDefault="00137315" w:rsidP="004B4DF5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0E5DA2C9" w14:textId="5C5933BB" w:rsidR="00137315" w:rsidRPr="006C7FB2" w:rsidRDefault="00706556" w:rsidP="00706556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 xml:space="preserve">CBC program </w:t>
            </w:r>
            <w:r w:rsidR="00137315" w:rsidRPr="006C7FB2">
              <w:rPr>
                <w:rFonts w:ascii="Arial Narrow" w:hAnsi="Arial Narrow" w:cs="Arial"/>
                <w:lang w:val="bs-Latn-BA"/>
              </w:rPr>
              <w:t>2007-2013:</w:t>
            </w:r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5CD02641" w14:textId="29EF6C16" w:rsidR="00137315" w:rsidRPr="006C7FB2" w:rsidRDefault="00137315" w:rsidP="00706556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highlight w:val="yellow"/>
                <w:lang w:val="bs-Latn-BA"/>
              </w:rPr>
              <w:t>&lt;</w:t>
            </w:r>
            <w:r w:rsidR="00706556" w:rsidRPr="006C7FB2">
              <w:rPr>
                <w:rFonts w:ascii="Arial Narrow" w:hAnsi="Arial Narrow" w:cs="Arial"/>
                <w:highlight w:val="yellow"/>
                <w:lang w:val="bs-Latn-BA"/>
              </w:rPr>
              <w:t>broj</w:t>
            </w:r>
            <w:r w:rsidRPr="006C7FB2">
              <w:rPr>
                <w:rFonts w:ascii="Arial Narrow" w:hAnsi="Arial Narrow" w:cs="Arial"/>
                <w:highlight w:val="yellow"/>
                <w:lang w:val="bs-Latn-BA"/>
              </w:rPr>
              <w:t>&gt;</w:t>
            </w:r>
          </w:p>
        </w:tc>
      </w:tr>
      <w:tr w:rsidR="00137315" w:rsidRPr="006C7FB2" w14:paraId="1670B9A0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00695D65" w14:textId="77777777" w:rsidR="00137315" w:rsidRPr="006C7FB2" w:rsidRDefault="00137315" w:rsidP="004B4DF5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39FEB10B" w14:textId="5A12B57E" w:rsidR="00137315" w:rsidRPr="006C7FB2" w:rsidRDefault="00706556" w:rsidP="00706556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 xml:space="preserve">CBC program </w:t>
            </w:r>
            <w:r w:rsidR="00137315" w:rsidRPr="006C7FB2">
              <w:rPr>
                <w:rFonts w:ascii="Arial Narrow" w:hAnsi="Arial Narrow" w:cs="Arial"/>
                <w:lang w:val="bs-Latn-BA"/>
              </w:rPr>
              <w:t>2014-2020:</w:t>
            </w:r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6530A682" w14:textId="05195038" w:rsidR="00137315" w:rsidRPr="006C7FB2" w:rsidRDefault="00137315" w:rsidP="00706556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highlight w:val="yellow"/>
                <w:lang w:val="bs-Latn-BA"/>
              </w:rPr>
              <w:t>&lt;</w:t>
            </w:r>
            <w:r w:rsidR="00706556" w:rsidRPr="006C7FB2">
              <w:rPr>
                <w:rFonts w:ascii="Arial Narrow" w:hAnsi="Arial Narrow" w:cs="Arial"/>
                <w:highlight w:val="yellow"/>
                <w:lang w:val="bs-Latn-BA"/>
              </w:rPr>
              <w:t>broj</w:t>
            </w:r>
            <w:r w:rsidRPr="006C7FB2">
              <w:rPr>
                <w:rFonts w:ascii="Arial Narrow" w:hAnsi="Arial Narrow" w:cs="Arial"/>
                <w:highlight w:val="yellow"/>
                <w:lang w:val="bs-Latn-BA"/>
              </w:rPr>
              <w:t>&gt;</w:t>
            </w:r>
          </w:p>
        </w:tc>
      </w:tr>
      <w:tr w:rsidR="00137315" w:rsidRPr="006C7FB2" w14:paraId="72C14369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2182F90F" w14:textId="77777777" w:rsidR="00137315" w:rsidRPr="006C7FB2" w:rsidRDefault="00137315" w:rsidP="004B4DF5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389978EF" w14:textId="77777777" w:rsidR="00137315" w:rsidRPr="006C7FB2" w:rsidRDefault="00137315" w:rsidP="004B4DF5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</w:p>
        </w:tc>
      </w:tr>
      <w:tr w:rsidR="00137315" w:rsidRPr="006C7FB2" w14:paraId="56A171CD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30ECC241" w14:textId="7571352C" w:rsidR="00137315" w:rsidRPr="006C7FB2" w:rsidRDefault="00137315" w:rsidP="004B4DF5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3D829BD8" w14:textId="6D4AA699" w:rsidR="00137315" w:rsidRPr="006C7FB2" w:rsidRDefault="00706556" w:rsidP="004B4DF5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Navedite broj projekata u čijoj je realizaciji učestvovala vaša teritorijalna jedinica</w:t>
            </w:r>
          </w:p>
        </w:tc>
      </w:tr>
      <w:tr w:rsidR="00706556" w:rsidRPr="006C7FB2" w14:paraId="1DD08EC1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7188355A" w14:textId="77777777" w:rsidR="00706556" w:rsidRPr="006C7FB2" w:rsidRDefault="00706556" w:rsidP="00706556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374C2A41" w14:textId="4041F971" w:rsidR="00706556" w:rsidRPr="006C7FB2" w:rsidRDefault="00706556" w:rsidP="00706556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CBC program 2007-2013:</w:t>
            </w:r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1173AD6B" w14:textId="17C8A621" w:rsidR="00706556" w:rsidRPr="006C7FB2" w:rsidRDefault="00706556" w:rsidP="00706556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highlight w:val="yellow"/>
                <w:lang w:val="bs-Latn-BA"/>
              </w:rPr>
              <w:t>&lt;broj&gt;</w:t>
            </w:r>
          </w:p>
        </w:tc>
      </w:tr>
      <w:tr w:rsidR="00706556" w:rsidRPr="006C7FB2" w14:paraId="5D7A94A2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020D1C80" w14:textId="77777777" w:rsidR="00706556" w:rsidRPr="006C7FB2" w:rsidRDefault="00706556" w:rsidP="00706556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780984DD" w14:textId="511E3C51" w:rsidR="00706556" w:rsidRPr="006C7FB2" w:rsidRDefault="00706556" w:rsidP="00706556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CBC program 2014-2020:</w:t>
            </w:r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4C0B02E3" w14:textId="2BCFDB3A" w:rsidR="00706556" w:rsidRPr="006C7FB2" w:rsidRDefault="00706556" w:rsidP="00706556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highlight w:val="yellow"/>
                <w:lang w:val="bs-Latn-BA"/>
              </w:rPr>
              <w:t>&lt; broj &gt;</w:t>
            </w:r>
          </w:p>
        </w:tc>
      </w:tr>
      <w:tr w:rsidR="00706556" w:rsidRPr="006C7FB2" w14:paraId="5A07B515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3DAEC79F" w14:textId="77777777" w:rsidR="00706556" w:rsidRPr="006C7FB2" w:rsidRDefault="00706556" w:rsidP="00706556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752CFD8B" w14:textId="77777777" w:rsidR="00706556" w:rsidRPr="006C7FB2" w:rsidRDefault="00706556" w:rsidP="00706556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</w:p>
        </w:tc>
      </w:tr>
      <w:tr w:rsidR="00706556" w:rsidRPr="006C7FB2" w14:paraId="4099ADF3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0A97B87E" w14:textId="77777777" w:rsidR="00706556" w:rsidRPr="006C7FB2" w:rsidRDefault="00706556" w:rsidP="00706556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798D6647" w14:textId="320E8357" w:rsidR="00706556" w:rsidRPr="006C7FB2" w:rsidRDefault="00706556" w:rsidP="00706556">
            <w:pPr>
              <w:spacing w:after="60" w:line="240" w:lineRule="auto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 xml:space="preserve">Navedite </w:t>
            </w:r>
            <w:r w:rsidR="00E753BF" w:rsidRPr="006C7FB2">
              <w:rPr>
                <w:rFonts w:ascii="Arial Narrow" w:hAnsi="Arial Narrow" w:cs="Arial"/>
                <w:lang w:val="bs-Latn-BA"/>
              </w:rPr>
              <w:t>ukupni</w:t>
            </w:r>
            <w:r w:rsidRPr="006C7FB2">
              <w:rPr>
                <w:rFonts w:ascii="Arial Narrow" w:hAnsi="Arial Narrow" w:cs="Arial"/>
                <w:lang w:val="bs-Latn-BA"/>
              </w:rPr>
              <w:t xml:space="preserve"> iznos bespovratnih sredstava finansiranih od strane EU koje ste dobili zahvaljujući </w:t>
            </w:r>
            <w:r w:rsidR="00356088" w:rsidRPr="006C7FB2">
              <w:rPr>
                <w:rFonts w:ascii="Arial Narrow" w:hAnsi="Arial Narrow" w:cs="Arial"/>
                <w:lang w:val="bs-Latn-BA"/>
              </w:rPr>
              <w:t>sprovođ</w:t>
            </w:r>
            <w:r w:rsidR="000069B6" w:rsidRPr="006C7FB2">
              <w:rPr>
                <w:rFonts w:ascii="Arial Narrow" w:hAnsi="Arial Narrow" w:cs="Arial"/>
                <w:lang w:val="bs-Latn-BA"/>
              </w:rPr>
              <w:t>enju</w:t>
            </w:r>
            <w:r w:rsidRPr="006C7FB2">
              <w:rPr>
                <w:rFonts w:ascii="Arial Narrow" w:hAnsi="Arial Narrow" w:cs="Arial"/>
                <w:lang w:val="bs-Latn-BA"/>
              </w:rPr>
              <w:t xml:space="preserve"> projekata ispod</w:t>
            </w:r>
          </w:p>
        </w:tc>
      </w:tr>
      <w:tr w:rsidR="00706556" w:rsidRPr="006C7FB2" w14:paraId="66E11567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643608B3" w14:textId="77777777" w:rsidR="00706556" w:rsidRPr="006C7FB2" w:rsidRDefault="00706556" w:rsidP="00706556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6480AD6C" w14:textId="4C97E372" w:rsidR="00706556" w:rsidRPr="006C7FB2" w:rsidRDefault="00706556" w:rsidP="00706556">
            <w:pPr>
              <w:spacing w:after="60" w:line="240" w:lineRule="auto"/>
              <w:ind w:left="272" w:hanging="27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CBC program 2007-2013:</w:t>
            </w:r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07F897B8" w14:textId="489A8E51" w:rsidR="00706556" w:rsidRPr="006C7FB2" w:rsidRDefault="00706556" w:rsidP="00706556">
            <w:pPr>
              <w:spacing w:after="60" w:line="240" w:lineRule="auto"/>
              <w:ind w:left="272" w:hanging="27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highlight w:val="yellow"/>
                <w:lang w:val="bs-Latn-BA"/>
              </w:rPr>
              <w:t>&lt;€ iznos&gt;</w:t>
            </w:r>
          </w:p>
        </w:tc>
      </w:tr>
      <w:tr w:rsidR="00706556" w:rsidRPr="006C7FB2" w14:paraId="707877CB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7CCB21F5" w14:textId="77777777" w:rsidR="00706556" w:rsidRPr="006C7FB2" w:rsidRDefault="00706556" w:rsidP="00706556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5B68B346" w14:textId="08852615" w:rsidR="00706556" w:rsidRPr="006C7FB2" w:rsidRDefault="00706556" w:rsidP="00706556">
            <w:pPr>
              <w:spacing w:after="60" w:line="240" w:lineRule="auto"/>
              <w:ind w:left="272" w:hanging="27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CBC program 2014-2020:</w:t>
            </w:r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17E2BCFA" w14:textId="5A1A8191" w:rsidR="00706556" w:rsidRPr="006C7FB2" w:rsidRDefault="00706556" w:rsidP="00706556">
            <w:pPr>
              <w:spacing w:after="60" w:line="240" w:lineRule="auto"/>
              <w:ind w:left="272" w:hanging="27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highlight w:val="yellow"/>
                <w:lang w:val="bs-Latn-BA"/>
              </w:rPr>
              <w:t>&lt;€  iznos &gt;</w:t>
            </w:r>
          </w:p>
        </w:tc>
      </w:tr>
      <w:tr w:rsidR="00706556" w:rsidRPr="006C7FB2" w14:paraId="5604E3B7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7792EEE1" w14:textId="77777777" w:rsidR="00706556" w:rsidRPr="006C7FB2" w:rsidRDefault="00706556" w:rsidP="00706556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5AE31E0E" w14:textId="77777777" w:rsidR="00706556" w:rsidRPr="006C7FB2" w:rsidRDefault="00706556" w:rsidP="00706556">
            <w:pPr>
              <w:spacing w:after="60" w:line="240" w:lineRule="auto"/>
              <w:ind w:left="272" w:hanging="270"/>
              <w:rPr>
                <w:rFonts w:ascii="Arial Narrow" w:hAnsi="Arial Narrow" w:cs="Arial"/>
                <w:lang w:val="bs-Latn-BA"/>
              </w:rPr>
            </w:pPr>
          </w:p>
        </w:tc>
      </w:tr>
      <w:tr w:rsidR="00706556" w:rsidRPr="006C7FB2" w14:paraId="792B1B28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62B31C5E" w14:textId="77777777" w:rsidR="00706556" w:rsidRPr="006C7FB2" w:rsidRDefault="00706556" w:rsidP="00706556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76CA060E" w14:textId="5A24C195" w:rsidR="00706556" w:rsidRPr="006C7FB2" w:rsidRDefault="002F33D8" w:rsidP="00706556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 xml:space="preserve">Imate li posebnu organizacijsku jedinicu za pripremu i </w:t>
            </w:r>
            <w:r w:rsidR="000069B6" w:rsidRPr="006C7FB2">
              <w:rPr>
                <w:rFonts w:ascii="Arial Narrow" w:hAnsi="Arial Narrow" w:cs="Arial"/>
                <w:lang w:val="bs-Latn-BA"/>
              </w:rPr>
              <w:t>s</w:t>
            </w:r>
            <w:r w:rsidRPr="006C7FB2">
              <w:rPr>
                <w:rFonts w:ascii="Arial Narrow" w:hAnsi="Arial Narrow" w:cs="Arial"/>
                <w:lang w:val="bs-Latn-BA"/>
              </w:rPr>
              <w:t>prov</w:t>
            </w:r>
            <w:r w:rsidR="00E753BF" w:rsidRPr="006C7FB2">
              <w:rPr>
                <w:rFonts w:ascii="Arial Narrow" w:hAnsi="Arial Narrow" w:cs="Arial"/>
                <w:lang w:val="bs-Latn-BA"/>
              </w:rPr>
              <w:t>ođenje</w:t>
            </w:r>
            <w:r w:rsidRPr="006C7FB2">
              <w:rPr>
                <w:rFonts w:ascii="Arial Narrow" w:hAnsi="Arial Narrow" w:cs="Arial"/>
                <w:lang w:val="bs-Latn-BA"/>
              </w:rPr>
              <w:t xml:space="preserve"> projekata</w:t>
            </w:r>
            <w:r w:rsidR="00706556" w:rsidRPr="006C7FB2">
              <w:rPr>
                <w:rFonts w:ascii="Arial Narrow" w:hAnsi="Arial Narrow" w:cs="Arial"/>
                <w:lang w:val="bs-Latn-BA"/>
              </w:rPr>
              <w:t xml:space="preserve">? </w:t>
            </w:r>
          </w:p>
          <w:p w14:paraId="113FE041" w14:textId="58E64697" w:rsidR="00706556" w:rsidRPr="006C7FB2" w:rsidRDefault="00886C7D" w:rsidP="00706556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-104976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6C7FB2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2F33D8" w:rsidRPr="006C7FB2">
              <w:rPr>
                <w:rFonts w:ascii="Arial Narrow" w:hAnsi="Arial Narrow" w:cs="Arial"/>
                <w:lang w:val="bs-Latn-BA"/>
              </w:rPr>
              <w:t>Da</w:t>
            </w:r>
            <w:r w:rsidR="00706556" w:rsidRPr="006C7FB2">
              <w:rPr>
                <w:rFonts w:ascii="Arial Narrow" w:hAnsi="Arial Narrow" w:cs="Arial"/>
                <w:lang w:val="bs-Latn-BA"/>
              </w:rPr>
              <w:t xml:space="preserve">     </w:t>
            </w:r>
            <w:sdt>
              <w:sdtPr>
                <w:rPr>
                  <w:rFonts w:ascii="Arial Narrow" w:hAnsi="Arial Narrow" w:cs="Arial"/>
                  <w:lang w:val="bs-Latn-BA"/>
                </w:rPr>
                <w:id w:val="98997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6C7FB2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2F33D8" w:rsidRPr="006C7FB2">
              <w:rPr>
                <w:rFonts w:ascii="Arial Narrow" w:hAnsi="Arial Narrow" w:cs="Arial"/>
                <w:lang w:val="bs-Latn-BA"/>
              </w:rPr>
              <w:t xml:space="preserve"> Ne</w:t>
            </w:r>
          </w:p>
          <w:p w14:paraId="0C541ADE" w14:textId="4F2353F5" w:rsidR="00706556" w:rsidRPr="006C7FB2" w:rsidRDefault="002F33D8" w:rsidP="00706556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 xml:space="preserve">Ako je odgovor da, navedite naziv jedinice, organizacioni status i broj zaposlenih koji su zaduženi za pripremu i </w:t>
            </w:r>
            <w:r w:rsidR="000069B6" w:rsidRPr="006C7FB2">
              <w:rPr>
                <w:rFonts w:ascii="Arial Narrow" w:hAnsi="Arial Narrow" w:cs="Arial"/>
                <w:lang w:val="bs-Latn-BA"/>
              </w:rPr>
              <w:t>s</w:t>
            </w:r>
            <w:r w:rsidRPr="006C7FB2">
              <w:rPr>
                <w:rFonts w:ascii="Arial Narrow" w:hAnsi="Arial Narrow" w:cs="Arial"/>
                <w:lang w:val="bs-Latn-BA"/>
              </w:rPr>
              <w:t>provođenje projekata</w:t>
            </w:r>
            <w:r w:rsidR="00706556" w:rsidRPr="006C7FB2">
              <w:rPr>
                <w:rFonts w:ascii="Arial Narrow" w:hAnsi="Arial Narrow" w:cs="Arial"/>
                <w:lang w:val="bs-Latn-BA"/>
              </w:rPr>
              <w:t>?</w:t>
            </w:r>
          </w:p>
          <w:p w14:paraId="11976C86" w14:textId="5AF4A3F4" w:rsidR="00706556" w:rsidRPr="006C7FB2" w:rsidRDefault="00706556" w:rsidP="00706556">
            <w:pPr>
              <w:spacing w:after="60" w:line="240" w:lineRule="auto"/>
              <w:ind w:left="272" w:hanging="27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706556" w:rsidRPr="006C7FB2" w14:paraId="15477B88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05BDBC81" w14:textId="77777777" w:rsidR="00706556" w:rsidRPr="006C7FB2" w:rsidRDefault="00706556" w:rsidP="00706556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26655358" w14:textId="0747EECA" w:rsidR="00706556" w:rsidRPr="006C7FB2" w:rsidRDefault="002F33D8" w:rsidP="00356088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 xml:space="preserve">Koliko vaših </w:t>
            </w:r>
            <w:r w:rsidR="00356088" w:rsidRPr="006C7FB2">
              <w:rPr>
                <w:rFonts w:ascii="Arial Narrow" w:hAnsi="Arial Narrow" w:cs="Arial"/>
                <w:lang w:val="bs-Latn-BA"/>
              </w:rPr>
              <w:t>zaposlenih</w:t>
            </w:r>
            <w:r w:rsidRPr="006C7FB2">
              <w:rPr>
                <w:rFonts w:ascii="Arial Narrow" w:hAnsi="Arial Narrow" w:cs="Arial"/>
                <w:lang w:val="bs-Latn-BA"/>
              </w:rPr>
              <w:t xml:space="preserve"> obično radi na pripremi i </w:t>
            </w:r>
            <w:r w:rsidR="00356088" w:rsidRPr="006C7FB2">
              <w:rPr>
                <w:rFonts w:ascii="Arial Narrow" w:hAnsi="Arial Narrow" w:cs="Arial"/>
                <w:lang w:val="bs-Latn-BA"/>
              </w:rPr>
              <w:t>sprovođ</w:t>
            </w:r>
            <w:r w:rsidR="000069B6" w:rsidRPr="006C7FB2">
              <w:rPr>
                <w:rFonts w:ascii="Arial Narrow" w:hAnsi="Arial Narrow" w:cs="Arial"/>
                <w:lang w:val="bs-Latn-BA"/>
              </w:rPr>
              <w:t xml:space="preserve">enju </w:t>
            </w:r>
            <w:r w:rsidRPr="006C7FB2">
              <w:rPr>
                <w:rFonts w:ascii="Arial Narrow" w:hAnsi="Arial Narrow" w:cs="Arial"/>
                <w:lang w:val="bs-Latn-BA"/>
              </w:rPr>
              <w:t>projekata?</w:t>
            </w:r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10C29E81" w14:textId="56C42E2E" w:rsidR="00706556" w:rsidRPr="006C7FB2" w:rsidRDefault="00706556" w:rsidP="00706556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highlight w:val="yellow"/>
                <w:lang w:val="bs-Latn-BA"/>
              </w:rPr>
              <w:t>&lt; broj &gt;</w:t>
            </w:r>
          </w:p>
        </w:tc>
      </w:tr>
      <w:tr w:rsidR="00706556" w:rsidRPr="006C7FB2" w14:paraId="6A015589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725ABA83" w14:textId="77777777" w:rsidR="00706556" w:rsidRPr="006C7FB2" w:rsidRDefault="00706556" w:rsidP="00706556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69E656A6" w14:textId="5A4F59C1" w:rsidR="00706556" w:rsidRPr="006C7FB2" w:rsidRDefault="002F33D8" w:rsidP="00706556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 xml:space="preserve">Da li ste u budžetu svoje teritorijalne jedinice izdvojili sredstva za sufinansiranje projekata </w:t>
            </w:r>
            <w:r w:rsidR="00706556" w:rsidRPr="006C7FB2">
              <w:rPr>
                <w:rFonts w:ascii="Arial Narrow" w:hAnsi="Arial Narrow" w:cs="Arial"/>
                <w:lang w:val="bs-Latn-BA"/>
              </w:rPr>
              <w:t>?</w:t>
            </w:r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28ABCDB6" w14:textId="5A958CE9" w:rsidR="00706556" w:rsidRPr="006C7FB2" w:rsidRDefault="00886C7D" w:rsidP="00706556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-49055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6C7FB2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2F33D8" w:rsidRPr="006C7FB2">
              <w:rPr>
                <w:rFonts w:ascii="Arial Narrow" w:hAnsi="Arial Narrow" w:cs="Arial"/>
                <w:lang w:val="bs-Latn-BA"/>
              </w:rPr>
              <w:t>Da</w:t>
            </w:r>
            <w:r w:rsidR="00706556" w:rsidRPr="006C7FB2">
              <w:rPr>
                <w:rFonts w:ascii="Arial Narrow" w:hAnsi="Arial Narrow" w:cs="Arial"/>
                <w:lang w:val="bs-Latn-BA"/>
              </w:rPr>
              <w:t xml:space="preserve">     </w:t>
            </w:r>
            <w:sdt>
              <w:sdtPr>
                <w:rPr>
                  <w:rFonts w:ascii="Arial Narrow" w:hAnsi="Arial Narrow" w:cs="Arial"/>
                  <w:lang w:val="bs-Latn-BA"/>
                </w:rPr>
                <w:id w:val="-18670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6C7FB2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2F33D8" w:rsidRPr="006C7FB2">
              <w:rPr>
                <w:rFonts w:ascii="Arial Narrow" w:hAnsi="Arial Narrow" w:cs="Arial"/>
                <w:lang w:val="bs-Latn-BA"/>
              </w:rPr>
              <w:t xml:space="preserve"> Ne</w:t>
            </w:r>
          </w:p>
          <w:p w14:paraId="58F27F0F" w14:textId="28874ECA" w:rsidR="00706556" w:rsidRPr="006C7FB2" w:rsidRDefault="00706556" w:rsidP="00706556">
            <w:pPr>
              <w:spacing w:after="60" w:line="240" w:lineRule="auto"/>
              <w:ind w:left="272" w:hanging="270"/>
              <w:rPr>
                <w:rFonts w:ascii="Arial Narrow" w:hAnsi="Arial Narrow" w:cs="Arial"/>
                <w:lang w:val="bs-Latn-BA"/>
              </w:rPr>
            </w:pPr>
          </w:p>
        </w:tc>
      </w:tr>
      <w:tr w:rsidR="00706556" w:rsidRPr="006C7FB2" w14:paraId="338F3FF9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11F12FE6" w14:textId="77777777" w:rsidR="00706556" w:rsidRPr="006C7FB2" w:rsidRDefault="00706556" w:rsidP="00706556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6CC7442C" w14:textId="77777777" w:rsidR="00706556" w:rsidRPr="006C7FB2" w:rsidRDefault="00706556" w:rsidP="00706556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</w:p>
        </w:tc>
      </w:tr>
      <w:tr w:rsidR="00706556" w:rsidRPr="006C7FB2" w14:paraId="3EB79EAF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3CF88DD7" w14:textId="77777777" w:rsidR="00706556" w:rsidRPr="006C7FB2" w:rsidRDefault="00706556" w:rsidP="00706556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0819DCE1" w14:textId="634F62ED" w:rsidR="00706556" w:rsidRPr="006C7FB2" w:rsidRDefault="002F33D8" w:rsidP="00706556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Molimo navedite jeste li učestvovali u implementaciji projekata iz bilo kojeg drugog instrumenta ili programa EU</w:t>
            </w:r>
            <w:r w:rsidR="0081629B" w:rsidRPr="006C7FB2">
              <w:rPr>
                <w:rFonts w:ascii="Arial Narrow" w:hAnsi="Arial Narrow" w:cs="Arial"/>
                <w:lang w:val="bs-Latn-BA"/>
              </w:rPr>
              <w:t xml:space="preserve"> :</w:t>
            </w:r>
            <w:r w:rsidR="00706556" w:rsidRPr="006C7FB2">
              <w:rPr>
                <w:rFonts w:ascii="Arial Narrow" w:hAnsi="Arial Narrow" w:cs="Arial"/>
                <w:lang w:val="bs-Latn-BA"/>
              </w:rPr>
              <w:t>……………………………………………………………………………………………………………</w:t>
            </w:r>
          </w:p>
          <w:p w14:paraId="2666542A" w14:textId="77777777" w:rsidR="00706556" w:rsidRPr="006C7FB2" w:rsidRDefault="00706556" w:rsidP="00706556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</w:p>
        </w:tc>
      </w:tr>
      <w:tr w:rsidR="00706556" w:rsidRPr="006C7FB2" w14:paraId="4A3922E1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347C23B1" w14:textId="77777777" w:rsidR="00706556" w:rsidRPr="006C7FB2" w:rsidRDefault="00706556" w:rsidP="00706556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19A7EA7C" w14:textId="494A2420" w:rsidR="00706556" w:rsidRPr="006C7FB2" w:rsidRDefault="002F33D8" w:rsidP="00706556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Ako da, u koliko projekata</w:t>
            </w:r>
            <w:r w:rsidR="00706556" w:rsidRPr="006C7FB2">
              <w:rPr>
                <w:rFonts w:ascii="Arial Narrow" w:hAnsi="Arial Narrow" w:cs="Arial"/>
                <w:lang w:val="bs-Latn-BA"/>
              </w:rPr>
              <w:t>?</w:t>
            </w:r>
          </w:p>
          <w:p w14:paraId="113A2162" w14:textId="77777777" w:rsidR="00706556" w:rsidRPr="006C7FB2" w:rsidRDefault="00706556" w:rsidP="00706556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19721FC2" w14:textId="657B568F" w:rsidR="00706556" w:rsidRPr="006C7FB2" w:rsidRDefault="00706556" w:rsidP="002F33D8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highlight w:val="yellow"/>
                <w:lang w:val="bs-Latn-BA"/>
              </w:rPr>
              <w:t>&lt;</w:t>
            </w:r>
            <w:r w:rsidR="002F33D8" w:rsidRPr="006C7FB2">
              <w:rPr>
                <w:rFonts w:ascii="Arial Narrow" w:hAnsi="Arial Narrow" w:cs="Arial"/>
                <w:highlight w:val="yellow"/>
                <w:lang w:val="bs-Latn-BA"/>
              </w:rPr>
              <w:t>broj</w:t>
            </w:r>
            <w:r w:rsidRPr="006C7FB2">
              <w:rPr>
                <w:rFonts w:ascii="Arial Narrow" w:hAnsi="Arial Narrow" w:cs="Arial"/>
                <w:highlight w:val="yellow"/>
                <w:lang w:val="bs-Latn-BA"/>
              </w:rPr>
              <w:t>&gt;</w:t>
            </w:r>
          </w:p>
        </w:tc>
      </w:tr>
      <w:tr w:rsidR="00706556" w:rsidRPr="006C7FB2" w14:paraId="5ACADC86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1E896E86" w14:textId="77777777" w:rsidR="00706556" w:rsidRPr="006C7FB2" w:rsidRDefault="00706556" w:rsidP="00706556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2358" w:type="pct"/>
            <w:tcBorders>
              <w:bottom w:val="single" w:sz="6" w:space="0" w:color="BF8F00" w:themeColor="accent4" w:themeShade="BF"/>
            </w:tcBorders>
          </w:tcPr>
          <w:p w14:paraId="2D0BCE59" w14:textId="63ADFB84" w:rsidR="00706556" w:rsidRPr="006C7FB2" w:rsidRDefault="002F33D8" w:rsidP="002F33D8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 xml:space="preserve">Ako da, koliki je zbirni iznos bespovratnih sredstava koje je finansirala EU koje ste dobili ili </w:t>
            </w:r>
            <w:r w:rsidR="0081629B" w:rsidRPr="006C7FB2">
              <w:rPr>
                <w:rFonts w:ascii="Arial Narrow" w:hAnsi="Arial Narrow" w:cs="Arial"/>
                <w:lang w:val="bs-Latn-BA"/>
              </w:rPr>
              <w:t xml:space="preserve">od kojih ste </w:t>
            </w:r>
            <w:r w:rsidRPr="006C7FB2">
              <w:rPr>
                <w:rFonts w:ascii="Arial Narrow" w:hAnsi="Arial Narrow" w:cs="Arial"/>
                <w:lang w:val="bs-Latn-BA"/>
              </w:rPr>
              <w:t>imali korist</w:t>
            </w:r>
            <w:r w:rsidR="00706556" w:rsidRPr="006C7FB2">
              <w:rPr>
                <w:rFonts w:ascii="Arial Narrow" w:hAnsi="Arial Narrow" w:cs="Arial"/>
                <w:lang w:val="bs-Latn-BA"/>
              </w:rPr>
              <w:t>?</w:t>
            </w:r>
          </w:p>
        </w:tc>
        <w:tc>
          <w:tcPr>
            <w:tcW w:w="2358" w:type="pct"/>
            <w:gridSpan w:val="3"/>
            <w:tcBorders>
              <w:bottom w:val="single" w:sz="6" w:space="0" w:color="BF8F00" w:themeColor="accent4" w:themeShade="BF"/>
            </w:tcBorders>
          </w:tcPr>
          <w:p w14:paraId="1961DF93" w14:textId="101271A0" w:rsidR="00706556" w:rsidRPr="006C7FB2" w:rsidRDefault="00706556" w:rsidP="002F33D8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highlight w:val="yellow"/>
                <w:lang w:val="bs-Latn-BA"/>
              </w:rPr>
              <w:t>&lt;</w:t>
            </w:r>
            <w:r w:rsidR="002F33D8" w:rsidRPr="006C7FB2">
              <w:rPr>
                <w:rFonts w:ascii="Arial Narrow" w:hAnsi="Arial Narrow" w:cs="Arial"/>
                <w:highlight w:val="yellow"/>
                <w:lang w:val="bs-Latn-BA"/>
              </w:rPr>
              <w:t>broj</w:t>
            </w:r>
            <w:r w:rsidRPr="006C7FB2">
              <w:rPr>
                <w:rFonts w:ascii="Arial Narrow" w:hAnsi="Arial Narrow" w:cs="Arial"/>
                <w:highlight w:val="yellow"/>
                <w:lang w:val="bs-Latn-BA"/>
              </w:rPr>
              <w:t>&gt;</w:t>
            </w:r>
          </w:p>
        </w:tc>
      </w:tr>
      <w:tr w:rsidR="00706556" w:rsidRPr="006C7FB2" w14:paraId="3C7F90BB" w14:textId="77777777" w:rsidTr="004B4DF5">
        <w:trPr>
          <w:trHeight w:val="282"/>
        </w:trPr>
        <w:tc>
          <w:tcPr>
            <w:tcW w:w="5000" w:type="pct"/>
            <w:gridSpan w:val="6"/>
          </w:tcPr>
          <w:p w14:paraId="06030265" w14:textId="77777777" w:rsidR="00706556" w:rsidRPr="006C7FB2" w:rsidRDefault="00706556" w:rsidP="00706556">
            <w:pPr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</w:pPr>
          </w:p>
        </w:tc>
      </w:tr>
      <w:tr w:rsidR="00706556" w:rsidRPr="006C7FB2" w14:paraId="4C55363B" w14:textId="77777777" w:rsidTr="004B4DF5">
        <w:tc>
          <w:tcPr>
            <w:tcW w:w="284" w:type="pct"/>
            <w:gridSpan w:val="2"/>
            <w:vMerge w:val="restart"/>
          </w:tcPr>
          <w:p w14:paraId="1591621A" w14:textId="77777777" w:rsidR="00706556" w:rsidRPr="006C7FB2" w:rsidRDefault="00706556" w:rsidP="00706556">
            <w:pPr>
              <w:rPr>
                <w:rFonts w:ascii="Arial Narrow" w:hAnsi="Arial Narrow" w:cs="Arial"/>
                <w:b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lang w:val="bs-Latn-BA"/>
              </w:rPr>
              <w:t>11</w:t>
            </w:r>
          </w:p>
        </w:tc>
        <w:tc>
          <w:tcPr>
            <w:tcW w:w="4716" w:type="pct"/>
            <w:gridSpan w:val="4"/>
            <w:shd w:val="clear" w:color="auto" w:fill="8496B0" w:themeFill="text2" w:themeFillTint="99"/>
          </w:tcPr>
          <w:p w14:paraId="056D474E" w14:textId="013DB751" w:rsidR="00706556" w:rsidRPr="006C7FB2" w:rsidRDefault="0081629B" w:rsidP="0081629B">
            <w:pPr>
              <w:rPr>
                <w:rFonts w:ascii="Arial Narrow" w:hAnsi="Arial Narrow" w:cs="Arial"/>
                <w:color w:val="FFFFFF" w:themeColor="background1"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U kojem od sljedećih tematskih klastera / prioritetnih područja želite uspostaviti dalju prekograničnu s</w:t>
            </w:r>
            <w:r w:rsidR="000069B6"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a</w:t>
            </w:r>
            <w:r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 xml:space="preserve">radnju sa </w:t>
            </w:r>
            <w:r w:rsidR="00BE4826"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Srbijom</w:t>
            </w:r>
            <w:r w:rsidR="00706556"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?</w:t>
            </w:r>
            <w:r w:rsidR="00706556" w:rsidRPr="006C7FB2">
              <w:rPr>
                <w:rFonts w:ascii="Arial Narrow" w:hAnsi="Arial Narrow" w:cs="Arial"/>
                <w:color w:val="FFFFFF" w:themeColor="background1"/>
                <w:lang w:val="bs-Latn-BA"/>
              </w:rPr>
              <w:t xml:space="preserve"> (</w:t>
            </w:r>
            <w:r w:rsidRPr="006C7FB2">
              <w:rPr>
                <w:rFonts w:ascii="Arial Narrow" w:hAnsi="Arial Narrow" w:cs="Arial"/>
                <w:color w:val="FFFFFF" w:themeColor="background1"/>
                <w:lang w:val="bs-Latn-BA"/>
              </w:rPr>
              <w:t xml:space="preserve"> Molimo navedite brojeve kako slijedi: "1" najviše i "5" najnižeg </w:t>
            </w:r>
            <w:r w:rsidR="00706556" w:rsidRPr="006C7FB2">
              <w:rPr>
                <w:rFonts w:ascii="Arial Narrow" w:hAnsi="Arial Narrow" w:cs="Arial"/>
                <w:color w:val="FFFFFF" w:themeColor="background1"/>
                <w:lang w:val="bs-Latn-BA"/>
              </w:rPr>
              <w:t>)</w:t>
            </w:r>
          </w:p>
        </w:tc>
      </w:tr>
      <w:tr w:rsidR="00706556" w:rsidRPr="006C7FB2" w14:paraId="09E8800B" w14:textId="77777777" w:rsidTr="004B4DF5">
        <w:tc>
          <w:tcPr>
            <w:tcW w:w="284" w:type="pct"/>
            <w:gridSpan w:val="2"/>
            <w:vMerge/>
          </w:tcPr>
          <w:p w14:paraId="7C0E466E" w14:textId="77777777" w:rsidR="00706556" w:rsidRPr="006C7FB2" w:rsidRDefault="00706556" w:rsidP="0070655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432" w:type="pct"/>
            <w:gridSpan w:val="3"/>
          </w:tcPr>
          <w:p w14:paraId="4AB0D15D" w14:textId="0FD39433" w:rsidR="00706556" w:rsidRPr="006C7FB2" w:rsidRDefault="004B1A9F" w:rsidP="004B1A9F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 Narrow" w:hAnsi="Arial Narrow" w:cs="Arial"/>
                <w:b/>
                <w:lang w:val="bs-Latn-BA" w:eastAsia="hu-HU"/>
              </w:rPr>
            </w:pPr>
            <w:r w:rsidRPr="006C7FB2">
              <w:rPr>
                <w:rFonts w:ascii="Arial Narrow" w:hAnsi="Arial Narrow" w:cs="Arial"/>
                <w:b/>
                <w:lang w:val="bs-Latn-BA" w:eastAsia="hu-HU"/>
              </w:rPr>
              <w:t>Mogućnosti zapošljavanja i socijalna prava</w:t>
            </w:r>
          </w:p>
        </w:tc>
        <w:tc>
          <w:tcPr>
            <w:tcW w:w="284" w:type="pct"/>
          </w:tcPr>
          <w:p w14:paraId="7C5CA9BC" w14:textId="77777777" w:rsidR="00706556" w:rsidRPr="006C7FB2" w:rsidRDefault="00706556" w:rsidP="00706556">
            <w:pPr>
              <w:rPr>
                <w:rFonts w:ascii="Arial Narrow" w:hAnsi="Arial Narrow" w:cs="Arial"/>
                <w:lang w:val="bs-Latn-BA"/>
              </w:rPr>
            </w:pPr>
          </w:p>
        </w:tc>
      </w:tr>
      <w:tr w:rsidR="00706556" w:rsidRPr="006C7FB2" w14:paraId="37F233A1" w14:textId="77777777" w:rsidTr="004B4DF5">
        <w:tc>
          <w:tcPr>
            <w:tcW w:w="284" w:type="pct"/>
            <w:gridSpan w:val="2"/>
            <w:vMerge/>
          </w:tcPr>
          <w:p w14:paraId="3784EB75" w14:textId="77777777" w:rsidR="00706556" w:rsidRPr="006C7FB2" w:rsidRDefault="00706556" w:rsidP="0070655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16" w:type="pct"/>
            <w:gridSpan w:val="4"/>
          </w:tcPr>
          <w:p w14:paraId="0149A998" w14:textId="0C1178B5" w:rsidR="00706556" w:rsidRPr="006C7FB2" w:rsidRDefault="004B1A9F" w:rsidP="004B1A9F">
            <w:pPr>
              <w:pStyle w:val="NoSpacing"/>
              <w:numPr>
                <w:ilvl w:val="1"/>
                <w:numId w:val="5"/>
              </w:numPr>
              <w:spacing w:after="120"/>
              <w:ind w:left="1055" w:hanging="283"/>
              <w:rPr>
                <w:rFonts w:ascii="Arial Narrow" w:hAnsi="Arial Narrow" w:cs="Arial"/>
                <w:b/>
                <w:lang w:val="bs-Latn-BA" w:eastAsia="hu-HU"/>
              </w:rPr>
            </w:pPr>
            <w:r w:rsidRPr="006C7FB2">
              <w:rPr>
                <w:rFonts w:ascii="Arial Narrow" w:hAnsi="Arial Narrow" w:cs="Arial"/>
                <w:b/>
                <w:lang w:val="bs-Latn-BA" w:eastAsia="hu-HU"/>
              </w:rPr>
              <w:t>Zapošljavanje, mobilnost radne snage i socijalna i kulturna uključenost</w:t>
            </w:r>
          </w:p>
          <w:p w14:paraId="01FBE7A4" w14:textId="0BC9C4AE" w:rsidR="00706556" w:rsidRPr="006C7FB2" w:rsidRDefault="00706556" w:rsidP="00706556">
            <w:pPr>
              <w:ind w:left="72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i/>
                <w:lang w:val="bs-Latn-BA" w:eastAsia="hu-HU"/>
              </w:rPr>
              <w:t>(</w:t>
            </w:r>
            <w:r w:rsidR="004B1A9F" w:rsidRPr="006C7FB2">
              <w:rPr>
                <w:rFonts w:ascii="Arial Narrow" w:hAnsi="Arial Narrow" w:cs="Arial"/>
                <w:i/>
                <w:lang w:val="bs-Latn-BA" w:eastAsia="hu-HU"/>
              </w:rPr>
              <w:t>promocija integracije prekograničnih tržišta rada, uključujući prekograničnu mobilnost; zajedničke lokalne inicijative za zapošljavanje; informativne i savjetodavne usluge i zajednička obuka; rodna ravnopravnost; jednake prilike; integracija imigrantskih zajednica i ranjivih grupa; ulaganje u javne službe za zapošljavanje; i podrška ulaganju u javno zdravstvo i socijalne usluge</w:t>
            </w:r>
            <w:r w:rsidRPr="006C7FB2">
              <w:rPr>
                <w:rFonts w:ascii="Arial Narrow" w:hAnsi="Arial Narrow" w:cs="Arial"/>
                <w:i/>
                <w:noProof/>
                <w:lang w:val="bs-Latn-BA"/>
              </w:rPr>
              <w:t xml:space="preserve">) </w:t>
            </w:r>
          </w:p>
        </w:tc>
      </w:tr>
      <w:tr w:rsidR="00706556" w:rsidRPr="006C7FB2" w14:paraId="1618C884" w14:textId="77777777" w:rsidTr="004B4DF5">
        <w:tc>
          <w:tcPr>
            <w:tcW w:w="284" w:type="pct"/>
            <w:gridSpan w:val="2"/>
            <w:vMerge/>
          </w:tcPr>
          <w:p w14:paraId="61B37D8A" w14:textId="77777777" w:rsidR="00706556" w:rsidRPr="006C7FB2" w:rsidRDefault="00706556" w:rsidP="0070655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16" w:type="pct"/>
            <w:gridSpan w:val="4"/>
          </w:tcPr>
          <w:p w14:paraId="3DE404C1" w14:textId="47632EC6" w:rsidR="00706556" w:rsidRPr="006C7FB2" w:rsidRDefault="004B1A9F" w:rsidP="004B1A9F">
            <w:pPr>
              <w:pStyle w:val="NoSpacing"/>
              <w:numPr>
                <w:ilvl w:val="1"/>
                <w:numId w:val="5"/>
              </w:numPr>
              <w:spacing w:after="120"/>
              <w:ind w:left="1055" w:hanging="283"/>
              <w:rPr>
                <w:rFonts w:ascii="Arial Narrow" w:hAnsi="Arial Narrow" w:cs="Arial"/>
                <w:b/>
                <w:lang w:val="bs-Latn-BA" w:eastAsia="hu-HU"/>
              </w:rPr>
            </w:pPr>
            <w:r w:rsidRPr="006C7FB2">
              <w:rPr>
                <w:rFonts w:ascii="Arial Narrow" w:hAnsi="Arial Narrow" w:cs="Arial"/>
                <w:b/>
                <w:lang w:val="bs-Latn-BA" w:eastAsia="hu-HU"/>
              </w:rPr>
              <w:t xml:space="preserve">Mladi, obrazovanje i vještine </w:t>
            </w:r>
            <w:r w:rsidR="00706556" w:rsidRPr="006C7FB2">
              <w:rPr>
                <w:rFonts w:ascii="Arial Narrow" w:hAnsi="Arial Narrow" w:cs="Arial"/>
                <w:b/>
                <w:lang w:val="bs-Latn-BA" w:eastAsia="hu-HU"/>
              </w:rPr>
              <w:t xml:space="preserve"> </w:t>
            </w:r>
          </w:p>
          <w:p w14:paraId="6F972FFC" w14:textId="195EF26A" w:rsidR="00706556" w:rsidRPr="006C7FB2" w:rsidRDefault="00706556" w:rsidP="00706556">
            <w:pPr>
              <w:pStyle w:val="NoSpacing"/>
              <w:spacing w:after="120"/>
              <w:ind w:left="720"/>
              <w:rPr>
                <w:rFonts w:ascii="Arial Narrow" w:hAnsi="Arial Narrow" w:cs="Arial"/>
                <w:b/>
                <w:lang w:val="bs-Latn-BA" w:eastAsia="hu-HU"/>
              </w:rPr>
            </w:pPr>
            <w:r w:rsidRPr="006C7FB2">
              <w:rPr>
                <w:rFonts w:ascii="Arial Narrow" w:hAnsi="Arial Narrow" w:cs="Arial"/>
                <w:i/>
                <w:noProof/>
                <w:lang w:val="bs-Latn-BA"/>
              </w:rPr>
              <w:t>(</w:t>
            </w:r>
            <w:r w:rsidR="004B1A9F" w:rsidRPr="006C7FB2">
              <w:rPr>
                <w:rFonts w:ascii="Arial Narrow" w:hAnsi="Arial Narrow" w:cs="Arial"/>
                <w:i/>
                <w:noProof/>
                <w:lang w:val="bs-Latn-BA"/>
              </w:rPr>
              <w:t>razvoj i primjena zajedničkog obrazovanja, cjeloživotnog učenja, stručnog usavršavanja, programa obuke i infrastrukture za podršku zajedničkim aktivnostima mladih, uključujući festivale, sportske turnire i kulturne događaje</w:t>
            </w:r>
            <w:r w:rsidRPr="006C7FB2">
              <w:rPr>
                <w:rFonts w:ascii="Arial Narrow" w:hAnsi="Arial Narrow" w:cs="Arial"/>
                <w:i/>
                <w:noProof/>
                <w:lang w:val="bs-Latn-BA"/>
              </w:rPr>
              <w:t>)</w:t>
            </w:r>
          </w:p>
        </w:tc>
      </w:tr>
      <w:tr w:rsidR="00706556" w:rsidRPr="006C7FB2" w14:paraId="285250B8" w14:textId="77777777" w:rsidTr="004B4DF5">
        <w:tc>
          <w:tcPr>
            <w:tcW w:w="284" w:type="pct"/>
            <w:gridSpan w:val="2"/>
            <w:vMerge/>
          </w:tcPr>
          <w:p w14:paraId="4FD12E11" w14:textId="77777777" w:rsidR="00706556" w:rsidRPr="006C7FB2" w:rsidRDefault="00706556" w:rsidP="0070655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16" w:type="pct"/>
            <w:gridSpan w:val="4"/>
            <w:shd w:val="clear" w:color="auto" w:fill="7F7F7F" w:themeFill="text1" w:themeFillTint="80"/>
          </w:tcPr>
          <w:p w14:paraId="26E13245" w14:textId="77777777" w:rsidR="00706556" w:rsidRPr="006C7FB2" w:rsidRDefault="00706556" w:rsidP="00706556">
            <w:pPr>
              <w:pStyle w:val="NoSpacing"/>
              <w:spacing w:after="120"/>
              <w:rPr>
                <w:rFonts w:ascii="Arial Narrow" w:hAnsi="Arial Narrow" w:cs="Arial"/>
                <w:b/>
                <w:lang w:val="bs-Latn-BA" w:eastAsia="hu-HU"/>
              </w:rPr>
            </w:pPr>
          </w:p>
        </w:tc>
      </w:tr>
      <w:tr w:rsidR="00706556" w:rsidRPr="006C7FB2" w14:paraId="39B453CB" w14:textId="77777777" w:rsidTr="004B4DF5">
        <w:tc>
          <w:tcPr>
            <w:tcW w:w="284" w:type="pct"/>
            <w:gridSpan w:val="2"/>
            <w:vMerge/>
          </w:tcPr>
          <w:p w14:paraId="78EF598A" w14:textId="77777777" w:rsidR="00706556" w:rsidRPr="006C7FB2" w:rsidRDefault="00706556" w:rsidP="0070655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432" w:type="pct"/>
            <w:gridSpan w:val="3"/>
          </w:tcPr>
          <w:p w14:paraId="114AF3E7" w14:textId="0C86A244" w:rsidR="00706556" w:rsidRPr="006C7FB2" w:rsidRDefault="004B1A9F" w:rsidP="004B1A9F">
            <w:pPr>
              <w:pStyle w:val="NoSpacing"/>
              <w:numPr>
                <w:ilvl w:val="0"/>
                <w:numId w:val="5"/>
              </w:numPr>
              <w:spacing w:after="120"/>
              <w:rPr>
                <w:rFonts w:ascii="Arial Narrow" w:hAnsi="Arial Narrow" w:cs="Arial"/>
                <w:b/>
                <w:lang w:val="bs-Latn-BA" w:eastAsia="hu-HU"/>
              </w:rPr>
            </w:pPr>
            <w:r w:rsidRPr="006C7FB2">
              <w:rPr>
                <w:rFonts w:ascii="Arial Narrow" w:hAnsi="Arial Narrow" w:cs="Arial"/>
                <w:b/>
                <w:lang w:val="bs-Latn-BA" w:eastAsia="hu-HU"/>
              </w:rPr>
              <w:t>Zelenija i poboljšana efikasnost resursa</w:t>
            </w:r>
          </w:p>
        </w:tc>
        <w:tc>
          <w:tcPr>
            <w:tcW w:w="284" w:type="pct"/>
          </w:tcPr>
          <w:p w14:paraId="037BA6A2" w14:textId="77777777" w:rsidR="00706556" w:rsidRPr="006C7FB2" w:rsidRDefault="00706556" w:rsidP="00706556">
            <w:pPr>
              <w:rPr>
                <w:rFonts w:ascii="Arial Narrow" w:hAnsi="Arial Narrow" w:cs="Arial"/>
                <w:lang w:val="bs-Latn-BA"/>
              </w:rPr>
            </w:pPr>
          </w:p>
        </w:tc>
      </w:tr>
      <w:tr w:rsidR="00706556" w:rsidRPr="006C7FB2" w14:paraId="503DDEBB" w14:textId="77777777" w:rsidTr="004B4DF5">
        <w:tc>
          <w:tcPr>
            <w:tcW w:w="284" w:type="pct"/>
            <w:gridSpan w:val="2"/>
            <w:vMerge/>
          </w:tcPr>
          <w:p w14:paraId="55FF5C66" w14:textId="77777777" w:rsidR="00706556" w:rsidRPr="006C7FB2" w:rsidRDefault="00706556" w:rsidP="0070655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16" w:type="pct"/>
            <w:gridSpan w:val="4"/>
          </w:tcPr>
          <w:p w14:paraId="724D9AD8" w14:textId="637A23A3" w:rsidR="004B1A9F" w:rsidRPr="006C7FB2" w:rsidRDefault="004B1A9F" w:rsidP="004B1A9F">
            <w:pPr>
              <w:pStyle w:val="NoSpacing"/>
              <w:numPr>
                <w:ilvl w:val="1"/>
                <w:numId w:val="5"/>
              </w:numPr>
              <w:spacing w:after="120"/>
              <w:ind w:left="1055" w:hanging="283"/>
              <w:rPr>
                <w:rFonts w:ascii="Arial Narrow" w:hAnsi="Arial Narrow" w:cs="Arial"/>
                <w:b/>
                <w:lang w:val="bs-Latn-BA" w:eastAsia="hu-HU"/>
              </w:rPr>
            </w:pPr>
            <w:r w:rsidRPr="006C7FB2">
              <w:rPr>
                <w:rFonts w:ascii="Arial Narrow" w:hAnsi="Arial Narrow" w:cs="Arial"/>
                <w:b/>
                <w:lang w:val="bs-Latn-BA" w:eastAsia="hu-HU"/>
              </w:rPr>
              <w:t xml:space="preserve">Zaštita </w:t>
            </w:r>
            <w:r w:rsidR="00537F32" w:rsidRPr="006C7FB2">
              <w:rPr>
                <w:rFonts w:ascii="Arial Narrow" w:hAnsi="Arial Narrow" w:cs="Arial"/>
                <w:b/>
                <w:lang w:val="bs-Latn-BA" w:eastAsia="hu-HU"/>
              </w:rPr>
              <w:t>životne okoline</w:t>
            </w:r>
            <w:r w:rsidRPr="006C7FB2">
              <w:rPr>
                <w:rFonts w:ascii="Arial Narrow" w:hAnsi="Arial Narrow" w:cs="Arial"/>
                <w:b/>
                <w:lang w:val="bs-Latn-BA" w:eastAsia="hu-HU"/>
              </w:rPr>
              <w:t xml:space="preserve">, prilagođavanje i ublažavanje klimatskih promjena, sprečavanje i upravljanje rizikom </w:t>
            </w:r>
          </w:p>
          <w:p w14:paraId="550C3443" w14:textId="7DA95AB6" w:rsidR="00706556" w:rsidRPr="006C7FB2" w:rsidRDefault="00706556" w:rsidP="006339BF">
            <w:pPr>
              <w:ind w:left="72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i/>
                <w:noProof/>
                <w:lang w:val="bs-Latn-BA"/>
              </w:rPr>
              <w:lastRenderedPageBreak/>
              <w:t>(</w:t>
            </w:r>
            <w:r w:rsidR="004B1A9F" w:rsidRPr="006C7FB2">
              <w:rPr>
                <w:rFonts w:ascii="Arial Narrow" w:hAnsi="Arial Narrow" w:cs="Arial"/>
                <w:i/>
                <w:noProof/>
                <w:lang w:val="bs-Latn-BA"/>
              </w:rPr>
              <w:t>promocija zajedničkih akcija za zaštitu životne sredine; promovi</w:t>
            </w:r>
            <w:r w:rsidR="00537F32" w:rsidRPr="006C7FB2">
              <w:rPr>
                <w:rFonts w:ascii="Arial Narrow" w:hAnsi="Arial Narrow" w:cs="Arial"/>
                <w:i/>
                <w:noProof/>
                <w:lang w:val="bs-Latn-BA"/>
              </w:rPr>
              <w:t>sanje</w:t>
            </w:r>
            <w:r w:rsidR="004B1A9F" w:rsidRPr="006C7FB2">
              <w:rPr>
                <w:rFonts w:ascii="Arial Narrow" w:hAnsi="Arial Narrow" w:cs="Arial"/>
                <w:i/>
                <w:noProof/>
                <w:lang w:val="bs-Latn-BA"/>
              </w:rPr>
              <w:t xml:space="preserve"> održivog korištenja prirodnih resursa, koordinirano pomorsko prostorno planiranje, efikasnost resursa i kružna ekonomija, obnovljivi izvori energije i prelazak na sigurnu i održivu zelenu ekonomiju s niskim udjelom ugl</w:t>
            </w:r>
            <w:r w:rsidR="000069B6" w:rsidRPr="006C7FB2">
              <w:rPr>
                <w:rFonts w:ascii="Arial Narrow" w:hAnsi="Arial Narrow" w:cs="Arial"/>
                <w:i/>
                <w:noProof/>
                <w:lang w:val="bs-Latn-BA"/>
              </w:rPr>
              <w:t>jenika</w:t>
            </w:r>
            <w:r w:rsidR="00BB63FD" w:rsidRPr="006C7FB2">
              <w:rPr>
                <w:rFonts w:ascii="Arial Narrow" w:hAnsi="Arial Narrow" w:cs="Arial"/>
                <w:i/>
                <w:noProof/>
                <w:lang w:val="bs-Latn-BA"/>
              </w:rPr>
              <w:t>; promovis</w:t>
            </w:r>
            <w:r w:rsidR="004B1A9F" w:rsidRPr="006C7FB2">
              <w:rPr>
                <w:rFonts w:ascii="Arial Narrow" w:hAnsi="Arial Narrow" w:cs="Arial"/>
                <w:i/>
                <w:noProof/>
                <w:lang w:val="bs-Latn-BA"/>
              </w:rPr>
              <w:t xml:space="preserve">anje ulaganja za rješavanje specifičnih rizika, osiguravanje otpornosti na katastrofe i sprečavanje katastrofa, spremnost i </w:t>
            </w:r>
            <w:r w:rsidR="006339BF" w:rsidRPr="006C7FB2">
              <w:rPr>
                <w:rFonts w:ascii="Arial Narrow" w:hAnsi="Arial Narrow" w:cs="Arial"/>
                <w:i/>
                <w:noProof/>
                <w:lang w:val="bs-Latn-BA"/>
              </w:rPr>
              <w:t>reagovanje</w:t>
            </w:r>
            <w:r w:rsidRPr="006C7FB2">
              <w:rPr>
                <w:rFonts w:ascii="Arial Narrow" w:hAnsi="Arial Narrow" w:cs="Arial"/>
                <w:i/>
                <w:noProof/>
                <w:lang w:val="bs-Latn-BA"/>
              </w:rPr>
              <w:t>)</w:t>
            </w:r>
          </w:p>
        </w:tc>
      </w:tr>
      <w:tr w:rsidR="00706556" w:rsidRPr="006C7FB2" w14:paraId="326A61AF" w14:textId="77777777" w:rsidTr="004B4DF5">
        <w:tc>
          <w:tcPr>
            <w:tcW w:w="284" w:type="pct"/>
            <w:gridSpan w:val="2"/>
            <w:vMerge/>
          </w:tcPr>
          <w:p w14:paraId="70969774" w14:textId="77777777" w:rsidR="00706556" w:rsidRPr="006C7FB2" w:rsidRDefault="00706556" w:rsidP="0070655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16" w:type="pct"/>
            <w:gridSpan w:val="4"/>
            <w:shd w:val="clear" w:color="auto" w:fill="7F7F7F" w:themeFill="text1" w:themeFillTint="80"/>
          </w:tcPr>
          <w:p w14:paraId="5C3D3014" w14:textId="77777777" w:rsidR="00706556" w:rsidRPr="006C7FB2" w:rsidRDefault="00706556" w:rsidP="00706556">
            <w:pPr>
              <w:pStyle w:val="NoSpacing"/>
              <w:spacing w:after="120"/>
              <w:ind w:left="1080"/>
              <w:rPr>
                <w:rFonts w:ascii="Arial Narrow" w:hAnsi="Arial Narrow" w:cs="Arial"/>
                <w:b/>
                <w:lang w:val="bs-Latn-BA" w:eastAsia="hu-HU"/>
              </w:rPr>
            </w:pPr>
          </w:p>
        </w:tc>
      </w:tr>
      <w:tr w:rsidR="00706556" w:rsidRPr="006C7FB2" w14:paraId="4377CBC5" w14:textId="77777777" w:rsidTr="004B4DF5">
        <w:tc>
          <w:tcPr>
            <w:tcW w:w="284" w:type="pct"/>
            <w:gridSpan w:val="2"/>
            <w:vMerge/>
          </w:tcPr>
          <w:p w14:paraId="36323810" w14:textId="77777777" w:rsidR="00706556" w:rsidRPr="006C7FB2" w:rsidRDefault="00706556" w:rsidP="0070655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432" w:type="pct"/>
            <w:gridSpan w:val="3"/>
          </w:tcPr>
          <w:p w14:paraId="3F9D8E36" w14:textId="47BB7597" w:rsidR="00706556" w:rsidRPr="006C7FB2" w:rsidRDefault="00F3740A" w:rsidP="00F3740A">
            <w:pPr>
              <w:pStyle w:val="NoSpacing"/>
              <w:numPr>
                <w:ilvl w:val="0"/>
                <w:numId w:val="5"/>
              </w:numPr>
              <w:spacing w:after="120"/>
              <w:rPr>
                <w:rFonts w:ascii="Arial Narrow" w:hAnsi="Arial Narrow" w:cs="Arial"/>
                <w:b/>
                <w:lang w:val="bs-Latn-BA" w:eastAsia="hu-HU"/>
              </w:rPr>
            </w:pPr>
            <w:r w:rsidRPr="006C7FB2">
              <w:rPr>
                <w:rFonts w:ascii="Arial Narrow" w:hAnsi="Arial Narrow" w:cs="Arial"/>
                <w:b/>
                <w:lang w:val="bs-Latn-BA" w:eastAsia="hu-HU"/>
              </w:rPr>
              <w:t xml:space="preserve">Javna infrastruktura / povezanost </w:t>
            </w:r>
            <w:r w:rsidR="00706556" w:rsidRPr="006C7FB2">
              <w:rPr>
                <w:rFonts w:ascii="Arial Narrow" w:hAnsi="Arial Narrow" w:cs="Arial"/>
                <w:b/>
                <w:lang w:val="bs-Latn-BA" w:eastAsia="hu-HU"/>
              </w:rPr>
              <w:t xml:space="preserve"> </w:t>
            </w:r>
          </w:p>
        </w:tc>
        <w:tc>
          <w:tcPr>
            <w:tcW w:w="284" w:type="pct"/>
          </w:tcPr>
          <w:p w14:paraId="1A6583A3" w14:textId="77777777" w:rsidR="00706556" w:rsidRPr="006C7FB2" w:rsidRDefault="00706556" w:rsidP="00706556">
            <w:pPr>
              <w:rPr>
                <w:rFonts w:ascii="Arial Narrow" w:hAnsi="Arial Narrow" w:cs="Arial"/>
                <w:lang w:val="bs-Latn-BA"/>
              </w:rPr>
            </w:pPr>
          </w:p>
        </w:tc>
      </w:tr>
      <w:tr w:rsidR="00706556" w:rsidRPr="006C7FB2" w14:paraId="36FAF418" w14:textId="77777777" w:rsidTr="004B4DF5">
        <w:tc>
          <w:tcPr>
            <w:tcW w:w="284" w:type="pct"/>
            <w:gridSpan w:val="2"/>
            <w:vMerge/>
          </w:tcPr>
          <w:p w14:paraId="65D13050" w14:textId="77777777" w:rsidR="00706556" w:rsidRPr="006C7FB2" w:rsidRDefault="00706556" w:rsidP="0070655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16" w:type="pct"/>
            <w:gridSpan w:val="4"/>
          </w:tcPr>
          <w:p w14:paraId="086ED850" w14:textId="77777777" w:rsidR="00F3740A" w:rsidRPr="006C7FB2" w:rsidRDefault="00F3740A" w:rsidP="00F3740A">
            <w:pPr>
              <w:pStyle w:val="ListParagraph"/>
              <w:numPr>
                <w:ilvl w:val="1"/>
                <w:numId w:val="5"/>
              </w:numPr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eastAsia="Calibri" w:hAnsi="Arial Narrow" w:cs="Arial"/>
                <w:b/>
                <w:lang w:val="bs-Latn-BA" w:eastAsia="hu-HU"/>
              </w:rPr>
              <w:t>Održivi transport i javna infrastruktura</w:t>
            </w:r>
          </w:p>
          <w:p w14:paraId="55CD1066" w14:textId="17341386" w:rsidR="00706556" w:rsidRPr="006C7FB2" w:rsidRDefault="00706556" w:rsidP="00F3740A">
            <w:pPr>
              <w:ind w:left="108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i/>
                <w:noProof/>
                <w:lang w:val="bs-Latn-BA"/>
              </w:rPr>
              <w:t>(</w:t>
            </w:r>
            <w:r w:rsidR="00F3740A" w:rsidRPr="006C7FB2">
              <w:rPr>
                <w:rFonts w:ascii="Arial Narrow" w:hAnsi="Arial Narrow" w:cs="Arial"/>
                <w:i/>
                <w:noProof/>
                <w:lang w:val="bs-Latn-BA"/>
              </w:rPr>
              <w:t xml:space="preserve">smanjenje izolacije kroz poboljšani pristup transportu, digitalnim mrežama i uslugama i ulaganjem u prekogranične vodovodne, otpadne i energetske sisteme i objekte </w:t>
            </w:r>
            <w:r w:rsidRPr="006C7FB2">
              <w:rPr>
                <w:rFonts w:ascii="Arial Narrow" w:hAnsi="Arial Narrow" w:cs="Arial"/>
                <w:i/>
                <w:noProof/>
                <w:lang w:val="bs-Latn-BA"/>
              </w:rPr>
              <w:t>)</w:t>
            </w:r>
          </w:p>
        </w:tc>
      </w:tr>
      <w:tr w:rsidR="00706556" w:rsidRPr="006C7FB2" w14:paraId="2C1C348F" w14:textId="77777777" w:rsidTr="004B4DF5">
        <w:tc>
          <w:tcPr>
            <w:tcW w:w="284" w:type="pct"/>
            <w:gridSpan w:val="2"/>
            <w:vMerge/>
          </w:tcPr>
          <w:p w14:paraId="54730ACB" w14:textId="77777777" w:rsidR="00706556" w:rsidRPr="006C7FB2" w:rsidRDefault="00706556" w:rsidP="0070655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16" w:type="pct"/>
            <w:gridSpan w:val="4"/>
          </w:tcPr>
          <w:p w14:paraId="5C71F1EC" w14:textId="31BB12DE" w:rsidR="00706556" w:rsidRPr="006C7FB2" w:rsidRDefault="00F3740A" w:rsidP="00F3740A">
            <w:pPr>
              <w:pStyle w:val="NoSpacing"/>
              <w:numPr>
                <w:ilvl w:val="1"/>
                <w:numId w:val="5"/>
              </w:numPr>
              <w:spacing w:after="120"/>
              <w:rPr>
                <w:rFonts w:ascii="Arial Narrow" w:hAnsi="Arial Narrow" w:cs="Arial"/>
                <w:b/>
                <w:lang w:val="bs-Latn-BA" w:eastAsia="hu-HU"/>
              </w:rPr>
            </w:pPr>
            <w:r w:rsidRPr="006C7FB2">
              <w:rPr>
                <w:rFonts w:ascii="Arial Narrow" w:hAnsi="Arial Narrow" w:cs="Arial"/>
                <w:b/>
                <w:lang w:val="bs-Latn-BA" w:eastAsia="hu-HU"/>
              </w:rPr>
              <w:t xml:space="preserve">Digitalna ekonomija i društvo </w:t>
            </w:r>
            <w:r w:rsidR="00706556" w:rsidRPr="006C7FB2">
              <w:rPr>
                <w:rFonts w:ascii="Arial Narrow" w:hAnsi="Arial Narrow" w:cs="Arial"/>
                <w:b/>
                <w:lang w:val="bs-Latn-BA" w:eastAsia="hu-HU"/>
              </w:rPr>
              <w:t xml:space="preserve"> </w:t>
            </w:r>
          </w:p>
          <w:p w14:paraId="1A5AE552" w14:textId="1D0EBCE6" w:rsidR="00706556" w:rsidRPr="006C7FB2" w:rsidRDefault="00706556" w:rsidP="00F3740A">
            <w:pPr>
              <w:ind w:left="1197" w:hanging="142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bCs/>
                <w:lang w:val="bs-Latn-BA" w:eastAsia="hu-HU"/>
              </w:rPr>
              <w:t>(</w:t>
            </w:r>
            <w:r w:rsidR="00F3740A" w:rsidRPr="006C7FB2">
              <w:rPr>
                <w:rFonts w:ascii="Arial Narrow" w:hAnsi="Arial Narrow" w:cs="Arial"/>
                <w:bCs/>
                <w:lang w:val="bs-Latn-BA" w:eastAsia="hu-HU"/>
              </w:rPr>
              <w:t xml:space="preserve">implementacija digitalne povezanosti, razvoj usluga e-uprave, digitalno povjerenje i sigurnost, kao i digitalne vještine i </w:t>
            </w:r>
            <w:r w:rsidR="00EC50A8" w:rsidRPr="006C7FB2">
              <w:rPr>
                <w:rFonts w:ascii="Arial Narrow" w:hAnsi="Arial Narrow" w:cs="Arial"/>
                <w:bCs/>
                <w:lang w:val="bs-Latn-BA" w:eastAsia="hu-HU"/>
              </w:rPr>
              <w:t>preduzetništvo</w:t>
            </w:r>
            <w:r w:rsidRPr="006C7FB2">
              <w:rPr>
                <w:rFonts w:ascii="Arial Narrow" w:hAnsi="Arial Narrow" w:cs="Arial"/>
                <w:bCs/>
                <w:lang w:val="bs-Latn-BA" w:eastAsia="hu-HU"/>
              </w:rPr>
              <w:t xml:space="preserve">) </w:t>
            </w:r>
          </w:p>
        </w:tc>
      </w:tr>
      <w:tr w:rsidR="00706556" w:rsidRPr="006C7FB2" w14:paraId="1DF593F7" w14:textId="77777777" w:rsidTr="004B4DF5">
        <w:tc>
          <w:tcPr>
            <w:tcW w:w="284" w:type="pct"/>
            <w:gridSpan w:val="2"/>
            <w:vMerge/>
          </w:tcPr>
          <w:p w14:paraId="51192D83" w14:textId="77777777" w:rsidR="00706556" w:rsidRPr="006C7FB2" w:rsidRDefault="00706556" w:rsidP="0070655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16" w:type="pct"/>
            <w:gridSpan w:val="4"/>
            <w:shd w:val="clear" w:color="auto" w:fill="7F7F7F" w:themeFill="text1" w:themeFillTint="80"/>
          </w:tcPr>
          <w:p w14:paraId="4DF3D314" w14:textId="77777777" w:rsidR="00706556" w:rsidRPr="006C7FB2" w:rsidRDefault="00706556" w:rsidP="00706556">
            <w:pPr>
              <w:pStyle w:val="NoSpacing"/>
              <w:spacing w:after="120"/>
              <w:ind w:left="1080"/>
              <w:rPr>
                <w:rFonts w:ascii="Arial Narrow" w:hAnsi="Arial Narrow" w:cs="Arial"/>
                <w:b/>
                <w:lang w:val="bs-Latn-BA" w:eastAsia="hu-HU"/>
              </w:rPr>
            </w:pPr>
          </w:p>
        </w:tc>
      </w:tr>
      <w:tr w:rsidR="00706556" w:rsidRPr="006C7FB2" w14:paraId="51B17244" w14:textId="77777777" w:rsidTr="004B4DF5">
        <w:tc>
          <w:tcPr>
            <w:tcW w:w="284" w:type="pct"/>
            <w:gridSpan w:val="2"/>
            <w:vMerge/>
          </w:tcPr>
          <w:p w14:paraId="713A1B35" w14:textId="77777777" w:rsidR="00706556" w:rsidRPr="006C7FB2" w:rsidRDefault="00706556" w:rsidP="0070655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432" w:type="pct"/>
            <w:gridSpan w:val="3"/>
          </w:tcPr>
          <w:p w14:paraId="5D32AE19" w14:textId="4AE1D67A" w:rsidR="00706556" w:rsidRPr="006C7FB2" w:rsidRDefault="003F1CA6" w:rsidP="003F1CA6">
            <w:pPr>
              <w:pStyle w:val="NoSpacing"/>
              <w:numPr>
                <w:ilvl w:val="0"/>
                <w:numId w:val="5"/>
              </w:numPr>
              <w:spacing w:after="120"/>
              <w:rPr>
                <w:rFonts w:ascii="Arial Narrow" w:hAnsi="Arial Narrow" w:cs="Arial"/>
                <w:b/>
                <w:lang w:val="bs-Latn-BA" w:eastAsia="hu-HU"/>
              </w:rPr>
            </w:pPr>
            <w:r w:rsidRPr="006C7FB2">
              <w:rPr>
                <w:rFonts w:ascii="Arial Narrow" w:hAnsi="Arial Narrow" w:cs="Arial"/>
                <w:b/>
                <w:lang w:val="bs-Latn-BA" w:eastAsia="hu-HU"/>
              </w:rPr>
              <w:t>Poslovno okruženje i konkurentnost</w:t>
            </w:r>
          </w:p>
        </w:tc>
        <w:tc>
          <w:tcPr>
            <w:tcW w:w="284" w:type="pct"/>
          </w:tcPr>
          <w:p w14:paraId="7C4DDA02" w14:textId="77777777" w:rsidR="00706556" w:rsidRPr="006C7FB2" w:rsidRDefault="00706556" w:rsidP="00706556">
            <w:pPr>
              <w:rPr>
                <w:rFonts w:ascii="Arial Narrow" w:hAnsi="Arial Narrow" w:cs="Arial"/>
                <w:lang w:val="bs-Latn-BA"/>
              </w:rPr>
            </w:pPr>
          </w:p>
        </w:tc>
      </w:tr>
      <w:tr w:rsidR="00706556" w:rsidRPr="006C7FB2" w14:paraId="0779240D" w14:textId="77777777" w:rsidTr="004B4DF5">
        <w:tc>
          <w:tcPr>
            <w:tcW w:w="284" w:type="pct"/>
            <w:gridSpan w:val="2"/>
            <w:vMerge/>
          </w:tcPr>
          <w:p w14:paraId="1F797824" w14:textId="77777777" w:rsidR="00706556" w:rsidRPr="006C7FB2" w:rsidRDefault="00706556" w:rsidP="0070655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16" w:type="pct"/>
            <w:gridSpan w:val="4"/>
          </w:tcPr>
          <w:p w14:paraId="1202C3F7" w14:textId="546F2B6A" w:rsidR="00706556" w:rsidRPr="006C7FB2" w:rsidRDefault="003F1CA6" w:rsidP="003F1CA6">
            <w:pPr>
              <w:pStyle w:val="NoSpacing"/>
              <w:numPr>
                <w:ilvl w:val="1"/>
                <w:numId w:val="5"/>
              </w:numPr>
              <w:spacing w:after="120"/>
              <w:ind w:left="1055" w:hanging="283"/>
              <w:rPr>
                <w:rFonts w:ascii="Arial Narrow" w:hAnsi="Arial Narrow" w:cs="Arial"/>
                <w:b/>
                <w:lang w:val="bs-Latn-BA" w:eastAsia="hu-HU"/>
              </w:rPr>
            </w:pPr>
            <w:r w:rsidRPr="006C7FB2">
              <w:rPr>
                <w:rFonts w:ascii="Arial Narrow" w:hAnsi="Arial Narrow" w:cs="Arial"/>
                <w:b/>
                <w:lang w:val="bs-Latn-BA" w:eastAsia="hu-HU"/>
              </w:rPr>
              <w:t>Turizam i kulturna i prirodna baština</w:t>
            </w:r>
          </w:p>
          <w:p w14:paraId="0F2487C4" w14:textId="11CA4628" w:rsidR="00706556" w:rsidRPr="006C7FB2" w:rsidRDefault="00706556" w:rsidP="00706556">
            <w:pPr>
              <w:ind w:left="72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i/>
                <w:lang w:val="bs-Latn-BA"/>
              </w:rPr>
              <w:t>(</w:t>
            </w:r>
            <w:r w:rsidR="003F1CA6" w:rsidRPr="006C7FB2">
              <w:rPr>
                <w:rFonts w:ascii="Arial Narrow" w:hAnsi="Arial Narrow" w:cs="Arial"/>
                <w:i/>
                <w:lang w:val="bs-Latn-BA"/>
              </w:rPr>
              <w:t>razvijanje saradnje, kapaciteta i zajedničke upotrebe infrastrukture u turističkom sektoru, podsticanje preduzetništva, kulturne saradnje, zaštite i unapređenja kulturne i prirodne baštine u turističke svrhe</w:t>
            </w:r>
            <w:r w:rsidRPr="006C7FB2">
              <w:rPr>
                <w:rFonts w:ascii="Arial Narrow" w:hAnsi="Arial Narrow" w:cs="Arial"/>
                <w:i/>
                <w:lang w:val="bs-Latn-BA"/>
              </w:rPr>
              <w:t>)</w:t>
            </w:r>
          </w:p>
        </w:tc>
      </w:tr>
      <w:tr w:rsidR="00706556" w:rsidRPr="006C7FB2" w14:paraId="054E0E1F" w14:textId="77777777" w:rsidTr="004B4DF5">
        <w:tc>
          <w:tcPr>
            <w:tcW w:w="284" w:type="pct"/>
            <w:gridSpan w:val="2"/>
            <w:vMerge/>
          </w:tcPr>
          <w:p w14:paraId="4D68C2E4" w14:textId="77777777" w:rsidR="00706556" w:rsidRPr="006C7FB2" w:rsidRDefault="00706556" w:rsidP="0070655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16" w:type="pct"/>
            <w:gridSpan w:val="4"/>
          </w:tcPr>
          <w:p w14:paraId="47097933" w14:textId="4D7508EC" w:rsidR="00706556" w:rsidRPr="006C7FB2" w:rsidRDefault="003F1CA6" w:rsidP="003F1CA6">
            <w:pPr>
              <w:pStyle w:val="NoSpacing"/>
              <w:numPr>
                <w:ilvl w:val="1"/>
                <w:numId w:val="5"/>
              </w:numPr>
              <w:spacing w:after="120"/>
              <w:ind w:left="1055" w:hanging="283"/>
              <w:rPr>
                <w:rFonts w:ascii="Arial Narrow" w:hAnsi="Arial Narrow" w:cs="Arial"/>
                <w:lang w:val="bs-Latn-BA" w:eastAsia="hu-HU"/>
              </w:rPr>
            </w:pPr>
            <w:r w:rsidRPr="006C7FB2">
              <w:rPr>
                <w:rFonts w:ascii="Arial Narrow" w:hAnsi="Arial Narrow" w:cs="Arial"/>
                <w:b/>
                <w:lang w:val="bs-Latn-BA" w:eastAsia="hu-HU"/>
              </w:rPr>
              <w:t>Konkurentnost, poslovno okruženje i razvoj malih i srednjih preduzeća, trgovina i investicije</w:t>
            </w:r>
            <w:r w:rsidR="00706556" w:rsidRPr="006C7FB2">
              <w:rPr>
                <w:rFonts w:ascii="Arial Narrow" w:hAnsi="Arial Narrow" w:cs="Arial"/>
                <w:lang w:val="bs-Latn-BA" w:eastAsia="hu-HU"/>
              </w:rPr>
              <w:t xml:space="preserve">. </w:t>
            </w:r>
          </w:p>
          <w:p w14:paraId="517B613C" w14:textId="44F41EEB" w:rsidR="00706556" w:rsidRPr="006C7FB2" w:rsidRDefault="00706556" w:rsidP="00706556">
            <w:pPr>
              <w:ind w:left="72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i/>
                <w:lang w:val="bs-Latn-BA"/>
              </w:rPr>
              <w:t>(</w:t>
            </w:r>
            <w:r w:rsidR="003F1CA6" w:rsidRPr="006C7FB2">
              <w:rPr>
                <w:rFonts w:ascii="Arial Narrow" w:hAnsi="Arial Narrow" w:cs="Arial"/>
                <w:i/>
                <w:lang w:val="bs-Latn-BA"/>
              </w:rPr>
              <w:t>promocija i podrška preduzetništvu, posebno malim i srednjim preduzećima, i razvoju lokalnih prekograničnih tržišta i internacionalizaciji</w:t>
            </w:r>
            <w:r w:rsidRPr="006C7FB2">
              <w:rPr>
                <w:rFonts w:ascii="Arial Narrow" w:hAnsi="Arial Narrow" w:cs="Arial"/>
                <w:i/>
                <w:lang w:val="bs-Latn-BA"/>
              </w:rPr>
              <w:t>)</w:t>
            </w:r>
          </w:p>
        </w:tc>
      </w:tr>
      <w:tr w:rsidR="00706556" w:rsidRPr="006C7FB2" w14:paraId="4C978BAB" w14:textId="77777777" w:rsidTr="004B4DF5">
        <w:tc>
          <w:tcPr>
            <w:tcW w:w="284" w:type="pct"/>
            <w:gridSpan w:val="2"/>
            <w:vMerge/>
          </w:tcPr>
          <w:p w14:paraId="1E806E24" w14:textId="77777777" w:rsidR="00706556" w:rsidRPr="006C7FB2" w:rsidRDefault="00706556" w:rsidP="0070655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16" w:type="pct"/>
            <w:gridSpan w:val="4"/>
          </w:tcPr>
          <w:p w14:paraId="400E1B5E" w14:textId="7F7211BC" w:rsidR="00706556" w:rsidRPr="006C7FB2" w:rsidRDefault="003F1CA6" w:rsidP="003F1CA6">
            <w:pPr>
              <w:pStyle w:val="NoSpacing"/>
              <w:numPr>
                <w:ilvl w:val="1"/>
                <w:numId w:val="5"/>
              </w:numPr>
              <w:spacing w:after="120"/>
              <w:ind w:left="1055" w:hanging="283"/>
              <w:rPr>
                <w:rFonts w:ascii="Arial Narrow" w:hAnsi="Arial Narrow" w:cs="Arial"/>
                <w:b/>
                <w:lang w:val="bs-Latn-BA" w:eastAsia="hu-HU"/>
              </w:rPr>
            </w:pPr>
            <w:r w:rsidRPr="006C7FB2">
              <w:rPr>
                <w:rFonts w:ascii="Arial Narrow" w:hAnsi="Arial Narrow" w:cs="Arial"/>
                <w:b/>
                <w:lang w:val="bs-Latn-BA" w:eastAsia="hu-HU"/>
              </w:rPr>
              <w:t>Istraživanje, tehnološki razvoj i inovacije i digitalne tehnologije</w:t>
            </w:r>
          </w:p>
          <w:p w14:paraId="783CB924" w14:textId="743C4F5B" w:rsidR="00706556" w:rsidRPr="006C7FB2" w:rsidRDefault="00706556" w:rsidP="00734CB1">
            <w:pPr>
              <w:pStyle w:val="NoSpacing"/>
              <w:spacing w:after="120"/>
              <w:ind w:left="720"/>
              <w:rPr>
                <w:rFonts w:ascii="Arial Narrow" w:hAnsi="Arial Narrow" w:cs="Arial"/>
                <w:b/>
                <w:lang w:val="bs-Latn-BA" w:eastAsia="hu-HU"/>
              </w:rPr>
            </w:pPr>
            <w:r w:rsidRPr="006C7FB2">
              <w:rPr>
                <w:rFonts w:ascii="Arial Narrow" w:hAnsi="Arial Narrow" w:cs="Arial"/>
                <w:i/>
                <w:lang w:val="bs-Latn-BA" w:eastAsia="hu-HU"/>
              </w:rPr>
              <w:t>(</w:t>
            </w:r>
            <w:r w:rsidR="00734CB1" w:rsidRPr="006C7FB2">
              <w:rPr>
                <w:rFonts w:ascii="Arial Narrow" w:hAnsi="Arial Narrow" w:cs="Arial"/>
                <w:i/>
                <w:lang w:val="bs-Latn-BA" w:eastAsia="hu-HU"/>
              </w:rPr>
              <w:t>promocija razmjene ljudskih resursa i kapaciteta za istraživanje i razvoj tehnologije</w:t>
            </w:r>
            <w:r w:rsidRPr="006C7FB2">
              <w:rPr>
                <w:rFonts w:ascii="Arial Narrow" w:hAnsi="Arial Narrow" w:cs="Arial"/>
                <w:i/>
                <w:lang w:val="bs-Latn-BA" w:eastAsia="hu-HU"/>
              </w:rPr>
              <w:t>)</w:t>
            </w:r>
          </w:p>
        </w:tc>
      </w:tr>
      <w:tr w:rsidR="00706556" w:rsidRPr="006C7FB2" w14:paraId="4BE2679E" w14:textId="77777777" w:rsidTr="004B4DF5">
        <w:tc>
          <w:tcPr>
            <w:tcW w:w="284" w:type="pct"/>
            <w:gridSpan w:val="2"/>
            <w:vMerge/>
          </w:tcPr>
          <w:p w14:paraId="6CD6070B" w14:textId="77777777" w:rsidR="00706556" w:rsidRPr="006C7FB2" w:rsidRDefault="00706556" w:rsidP="0070655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16" w:type="pct"/>
            <w:gridSpan w:val="4"/>
            <w:shd w:val="clear" w:color="auto" w:fill="7F7F7F" w:themeFill="text1" w:themeFillTint="80"/>
          </w:tcPr>
          <w:p w14:paraId="69D92EB9" w14:textId="77777777" w:rsidR="00706556" w:rsidRPr="006C7FB2" w:rsidRDefault="00706556" w:rsidP="00706556">
            <w:pPr>
              <w:pStyle w:val="NoSpacing"/>
              <w:spacing w:after="120"/>
              <w:ind w:left="1080"/>
              <w:rPr>
                <w:rFonts w:ascii="Arial Narrow" w:hAnsi="Arial Narrow" w:cs="Arial"/>
                <w:b/>
                <w:lang w:val="bs-Latn-BA" w:eastAsia="hu-HU"/>
              </w:rPr>
            </w:pPr>
          </w:p>
        </w:tc>
      </w:tr>
      <w:tr w:rsidR="00706556" w:rsidRPr="006C7FB2" w14:paraId="774D040B" w14:textId="77777777" w:rsidTr="004B4DF5">
        <w:tc>
          <w:tcPr>
            <w:tcW w:w="284" w:type="pct"/>
            <w:gridSpan w:val="2"/>
            <w:vMerge/>
          </w:tcPr>
          <w:p w14:paraId="47ADEE44" w14:textId="77777777" w:rsidR="00706556" w:rsidRPr="006C7FB2" w:rsidRDefault="00706556" w:rsidP="0070655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432" w:type="pct"/>
            <w:gridSpan w:val="3"/>
          </w:tcPr>
          <w:p w14:paraId="769A86AF" w14:textId="0ACD4BD1" w:rsidR="00706556" w:rsidRPr="006C7FB2" w:rsidRDefault="00734CB1" w:rsidP="00734CB1">
            <w:pPr>
              <w:pStyle w:val="NoSpacing"/>
              <w:numPr>
                <w:ilvl w:val="0"/>
                <w:numId w:val="5"/>
              </w:numPr>
              <w:spacing w:after="120"/>
              <w:rPr>
                <w:rFonts w:ascii="Arial Narrow" w:hAnsi="Arial Narrow" w:cs="Arial"/>
                <w:b/>
                <w:lang w:val="bs-Latn-BA" w:eastAsia="hu-HU"/>
              </w:rPr>
            </w:pPr>
            <w:r w:rsidRPr="006C7FB2">
              <w:rPr>
                <w:rFonts w:ascii="Arial Narrow" w:hAnsi="Arial Narrow" w:cs="Arial"/>
                <w:b/>
                <w:lang w:val="bs-Latn-BA" w:eastAsia="hu-HU"/>
              </w:rPr>
              <w:t>Kapacitet lokalnih i regionalnih vlasti za rješavanje lokalnih izazova</w:t>
            </w:r>
          </w:p>
        </w:tc>
        <w:tc>
          <w:tcPr>
            <w:tcW w:w="284" w:type="pct"/>
          </w:tcPr>
          <w:p w14:paraId="212DDB91" w14:textId="77777777" w:rsidR="00706556" w:rsidRPr="006C7FB2" w:rsidRDefault="00706556" w:rsidP="00706556">
            <w:pPr>
              <w:pStyle w:val="NoSpacing"/>
              <w:spacing w:after="120"/>
              <w:jc w:val="both"/>
              <w:rPr>
                <w:rFonts w:ascii="Arial Narrow" w:hAnsi="Arial Narrow" w:cs="Arial"/>
                <w:b/>
                <w:lang w:val="bs-Latn-BA" w:eastAsia="hu-HU"/>
              </w:rPr>
            </w:pPr>
          </w:p>
        </w:tc>
      </w:tr>
      <w:tr w:rsidR="00706556" w:rsidRPr="006C7FB2" w14:paraId="1EC3E645" w14:textId="77777777" w:rsidTr="004B4DF5">
        <w:tc>
          <w:tcPr>
            <w:tcW w:w="284" w:type="pct"/>
            <w:gridSpan w:val="2"/>
            <w:vMerge/>
          </w:tcPr>
          <w:p w14:paraId="60A106F1" w14:textId="77777777" w:rsidR="00706556" w:rsidRPr="006C7FB2" w:rsidRDefault="00706556" w:rsidP="0070655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16" w:type="pct"/>
            <w:gridSpan w:val="4"/>
          </w:tcPr>
          <w:p w14:paraId="1C942997" w14:textId="3D3D2344" w:rsidR="00706556" w:rsidRPr="006C7FB2" w:rsidRDefault="00734CB1" w:rsidP="00734CB1">
            <w:pPr>
              <w:pStyle w:val="NoSpacing"/>
              <w:numPr>
                <w:ilvl w:val="1"/>
                <w:numId w:val="5"/>
              </w:numPr>
              <w:spacing w:after="120"/>
              <w:rPr>
                <w:rFonts w:ascii="Arial Narrow" w:hAnsi="Arial Narrow" w:cs="Arial"/>
                <w:b/>
                <w:lang w:val="bs-Latn-BA" w:eastAsia="hu-HU"/>
              </w:rPr>
            </w:pPr>
            <w:r w:rsidRPr="006C7FB2">
              <w:rPr>
                <w:rFonts w:ascii="Arial Narrow" w:hAnsi="Arial Narrow" w:cs="Arial"/>
                <w:b/>
                <w:lang w:val="bs-Latn-BA" w:eastAsia="hu-HU"/>
              </w:rPr>
              <w:t>Upravljanje, planiranje i administrativni kapaciteti lokalnih i regionalnih vlasti</w:t>
            </w:r>
          </w:p>
          <w:p w14:paraId="7B0C37C1" w14:textId="5ED7F8D2" w:rsidR="00706556" w:rsidRPr="006C7FB2" w:rsidRDefault="00706556" w:rsidP="00734CB1">
            <w:pPr>
              <w:pStyle w:val="NoSpacing"/>
              <w:spacing w:after="120"/>
              <w:ind w:left="720"/>
              <w:rPr>
                <w:rFonts w:ascii="Arial Narrow" w:hAnsi="Arial Narrow" w:cs="Arial"/>
                <w:b/>
                <w:lang w:val="bs-Latn-BA" w:eastAsia="hu-HU"/>
              </w:rPr>
            </w:pPr>
            <w:r w:rsidRPr="006C7FB2">
              <w:rPr>
                <w:rFonts w:ascii="Arial Narrow" w:hAnsi="Arial Narrow" w:cs="Arial"/>
                <w:i/>
                <w:noProof/>
                <w:lang w:val="bs-Latn-BA"/>
              </w:rPr>
              <w:t>(</w:t>
            </w:r>
            <w:r w:rsidR="00734CB1" w:rsidRPr="006C7FB2">
              <w:rPr>
                <w:rFonts w:ascii="Arial Narrow" w:hAnsi="Arial Narrow" w:cs="Arial"/>
                <w:i/>
                <w:noProof/>
                <w:lang w:val="bs-Latn-BA"/>
              </w:rPr>
              <w:t>promocija lokalne i regionalne uprave i unapređenje kapaciteta za planiranje i administraciju lokalnih i regionalnih vlasti</w:t>
            </w:r>
            <w:r w:rsidRPr="006C7FB2">
              <w:rPr>
                <w:rFonts w:ascii="Arial Narrow" w:hAnsi="Arial Narrow" w:cs="Arial"/>
                <w:i/>
                <w:noProof/>
                <w:lang w:val="bs-Latn-BA"/>
              </w:rPr>
              <w:t>)</w:t>
            </w:r>
          </w:p>
        </w:tc>
      </w:tr>
      <w:tr w:rsidR="00706556" w:rsidRPr="006C7FB2" w14:paraId="30950F3C" w14:textId="77777777" w:rsidTr="004B4DF5">
        <w:tc>
          <w:tcPr>
            <w:tcW w:w="284" w:type="pct"/>
            <w:gridSpan w:val="2"/>
            <w:vMerge/>
          </w:tcPr>
          <w:p w14:paraId="5C65A1FB" w14:textId="77777777" w:rsidR="00706556" w:rsidRPr="006C7FB2" w:rsidRDefault="00706556" w:rsidP="0070655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16" w:type="pct"/>
            <w:gridSpan w:val="4"/>
            <w:shd w:val="clear" w:color="auto" w:fill="808080" w:themeFill="background1" w:themeFillShade="80"/>
          </w:tcPr>
          <w:p w14:paraId="42040DE0" w14:textId="77777777" w:rsidR="00706556" w:rsidRPr="006C7FB2" w:rsidRDefault="00706556" w:rsidP="00706556">
            <w:pPr>
              <w:pStyle w:val="NoSpacing"/>
              <w:spacing w:after="120"/>
              <w:rPr>
                <w:rFonts w:ascii="Arial Narrow" w:hAnsi="Arial Narrow" w:cs="Arial"/>
                <w:b/>
                <w:lang w:val="bs-Latn-BA" w:eastAsia="hu-HU"/>
              </w:rPr>
            </w:pPr>
          </w:p>
        </w:tc>
      </w:tr>
      <w:tr w:rsidR="00706556" w:rsidRPr="006C7FB2" w14:paraId="1DB1165F" w14:textId="77777777" w:rsidTr="004B4DF5">
        <w:tc>
          <w:tcPr>
            <w:tcW w:w="284" w:type="pct"/>
            <w:gridSpan w:val="2"/>
            <w:vMerge/>
          </w:tcPr>
          <w:p w14:paraId="617647DD" w14:textId="77777777" w:rsidR="00706556" w:rsidRPr="006C7FB2" w:rsidRDefault="00706556" w:rsidP="0070655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16" w:type="pct"/>
            <w:gridSpan w:val="4"/>
          </w:tcPr>
          <w:p w14:paraId="11AFC5AD" w14:textId="43802880" w:rsidR="00706556" w:rsidRPr="006C7FB2" w:rsidRDefault="00734CB1" w:rsidP="00706556">
            <w:pPr>
              <w:pStyle w:val="NoSpacing"/>
              <w:spacing w:after="120"/>
              <w:rPr>
                <w:rFonts w:ascii="Arial Narrow" w:hAnsi="Arial Narrow" w:cs="Arial"/>
                <w:b/>
                <w:lang w:val="bs-Latn-BA" w:eastAsia="hu-HU"/>
              </w:rPr>
            </w:pPr>
            <w:r w:rsidRPr="006C7FB2">
              <w:rPr>
                <w:rFonts w:ascii="Arial Narrow" w:hAnsi="Arial Narrow" w:cs="Arial"/>
                <w:b/>
                <w:lang w:val="bs-Latn-BA" w:eastAsia="hu-HU"/>
              </w:rPr>
              <w:t>Navedite kratko obrazloženje za odabir tematskog klastera / tematskog prioriteta koji je rangiran na prvom mjestu</w:t>
            </w:r>
            <w:r w:rsidR="00706556" w:rsidRPr="006C7FB2">
              <w:rPr>
                <w:rFonts w:ascii="Arial Narrow" w:hAnsi="Arial Narrow" w:cs="Arial"/>
                <w:b/>
                <w:lang w:val="bs-Latn-BA" w:eastAsia="hu-HU"/>
              </w:rPr>
              <w:t>:</w:t>
            </w:r>
          </w:p>
          <w:p w14:paraId="1F3F2FE7" w14:textId="77777777" w:rsidR="00706556" w:rsidRPr="006C7FB2" w:rsidRDefault="00706556" w:rsidP="00706556">
            <w:pPr>
              <w:pStyle w:val="NoSpacing"/>
              <w:spacing w:after="120"/>
              <w:ind w:left="720"/>
              <w:rPr>
                <w:rFonts w:ascii="Arial Narrow" w:hAnsi="Arial Narrow" w:cs="Arial"/>
                <w:b/>
                <w:lang w:val="bs-Latn-BA" w:eastAsia="hu-HU"/>
              </w:rPr>
            </w:pPr>
            <w:r w:rsidRPr="006C7FB2">
              <w:rPr>
                <w:rFonts w:ascii="Arial Narrow" w:hAnsi="Arial Narrow" w:cs="Arial"/>
                <w:b/>
                <w:lang w:val="bs-Latn-BA" w:eastAsia="hu-HU"/>
              </w:rPr>
              <w:t>_______________________________________________________________________</w:t>
            </w:r>
          </w:p>
          <w:p w14:paraId="561D7148" w14:textId="77777777" w:rsidR="00706556" w:rsidRPr="006C7FB2" w:rsidRDefault="00706556" w:rsidP="00706556">
            <w:pPr>
              <w:pStyle w:val="NoSpacing"/>
              <w:spacing w:after="120"/>
              <w:ind w:left="720"/>
              <w:rPr>
                <w:rFonts w:ascii="Arial Narrow" w:hAnsi="Arial Narrow" w:cs="Arial"/>
                <w:b/>
                <w:lang w:val="bs-Latn-BA" w:eastAsia="hu-HU"/>
              </w:rPr>
            </w:pPr>
            <w:r w:rsidRPr="006C7FB2">
              <w:rPr>
                <w:rFonts w:ascii="Arial Narrow" w:hAnsi="Arial Narrow" w:cs="Arial"/>
                <w:b/>
                <w:lang w:val="bs-Latn-BA" w:eastAsia="hu-HU"/>
              </w:rPr>
              <w:lastRenderedPageBreak/>
              <w:t>_______________________________________________________________________</w:t>
            </w:r>
          </w:p>
          <w:p w14:paraId="428FB21F" w14:textId="77777777" w:rsidR="00706556" w:rsidRPr="006C7FB2" w:rsidRDefault="00706556" w:rsidP="00706556">
            <w:pPr>
              <w:pStyle w:val="NoSpacing"/>
              <w:spacing w:after="120"/>
              <w:ind w:left="720"/>
              <w:rPr>
                <w:rFonts w:ascii="Arial Narrow" w:hAnsi="Arial Narrow" w:cs="Arial"/>
                <w:b/>
                <w:lang w:val="bs-Latn-BA" w:eastAsia="hu-HU"/>
              </w:rPr>
            </w:pPr>
            <w:r w:rsidRPr="006C7FB2">
              <w:rPr>
                <w:rFonts w:ascii="Arial Narrow" w:hAnsi="Arial Narrow" w:cs="Arial"/>
                <w:b/>
                <w:lang w:val="bs-Latn-BA" w:eastAsia="hu-HU"/>
              </w:rPr>
              <w:t>_______________________________________________________________________</w:t>
            </w:r>
          </w:p>
        </w:tc>
      </w:tr>
      <w:tr w:rsidR="00706556" w:rsidRPr="006C7FB2" w14:paraId="153A9F50" w14:textId="77777777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14:paraId="392D7543" w14:textId="03A3314A" w:rsidR="00706556" w:rsidRPr="006C7FB2" w:rsidRDefault="00706556" w:rsidP="00706556">
            <w:pPr>
              <w:rPr>
                <w:rFonts w:ascii="Arial Narrow" w:hAnsi="Arial Narrow" w:cs="Arial"/>
                <w:b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lang w:val="bs-Latn-BA"/>
              </w:rPr>
              <w:lastRenderedPageBreak/>
              <w:t>12</w:t>
            </w:r>
          </w:p>
        </w:tc>
        <w:tc>
          <w:tcPr>
            <w:tcW w:w="4716" w:type="pct"/>
            <w:gridSpan w:val="4"/>
            <w:shd w:val="clear" w:color="auto" w:fill="8496B0" w:themeFill="text2" w:themeFillTint="99"/>
          </w:tcPr>
          <w:p w14:paraId="1FF85752" w14:textId="5E334347" w:rsidR="00706556" w:rsidRPr="006C7FB2" w:rsidRDefault="007B542C" w:rsidP="00706556">
            <w:pPr>
              <w:spacing w:after="60"/>
              <w:rPr>
                <w:rFonts w:ascii="Arial Narrow" w:hAnsi="Arial Narrow" w:cs="Arial"/>
                <w:color w:val="FFFFFF" w:themeColor="background1"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 xml:space="preserve">Koje su, po vama, glavne poteškoće u uspostavljanju prekogranične saradnje sa </w:t>
            </w:r>
            <w:r w:rsidR="00BE4826"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Srbijom</w:t>
            </w:r>
            <w:r w:rsidR="00706556"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 xml:space="preserve">? </w:t>
            </w:r>
            <w:r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Pr="006C7FB2">
              <w:rPr>
                <w:rFonts w:ascii="Arial Narrow" w:hAnsi="Arial Narrow" w:cs="Arial"/>
                <w:color w:val="FFFFFF" w:themeColor="background1"/>
                <w:lang w:val="bs-Latn-BA"/>
              </w:rPr>
              <w:t>Rasporedite bodove između '1' (najviši) i '5' (najniži)</w:t>
            </w:r>
          </w:p>
        </w:tc>
      </w:tr>
      <w:tr w:rsidR="00706556" w:rsidRPr="006C7FB2" w14:paraId="01FD0EE7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04FE6E39" w14:textId="77777777" w:rsidR="00706556" w:rsidRPr="006C7FB2" w:rsidRDefault="00706556" w:rsidP="00706556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332" w:type="pct"/>
            <w:gridSpan w:val="2"/>
          </w:tcPr>
          <w:p w14:paraId="2FD72FFD" w14:textId="10AAB4E8" w:rsidR="00706556" w:rsidRPr="006C7FB2" w:rsidRDefault="007B542C" w:rsidP="00706556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Teška komunikacija (na primjer zbog jezičnih barijera, ako je primjenjivo)</w:t>
            </w:r>
          </w:p>
        </w:tc>
        <w:tc>
          <w:tcPr>
            <w:tcW w:w="384" w:type="pct"/>
            <w:gridSpan w:val="2"/>
          </w:tcPr>
          <w:p w14:paraId="6D58C7FC" w14:textId="77777777" w:rsidR="00706556" w:rsidRPr="006C7FB2" w:rsidRDefault="00706556" w:rsidP="00706556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706556" w:rsidRPr="006C7FB2" w14:paraId="5CDD10AF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64316D3C" w14:textId="77777777" w:rsidR="00706556" w:rsidRPr="006C7FB2" w:rsidRDefault="00706556" w:rsidP="00706556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332" w:type="pct"/>
            <w:gridSpan w:val="2"/>
          </w:tcPr>
          <w:p w14:paraId="57389547" w14:textId="149EC1C6" w:rsidR="00706556" w:rsidRPr="006C7FB2" w:rsidRDefault="007B542C" w:rsidP="00706556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Nepovoljni carinski postupci</w:t>
            </w:r>
          </w:p>
        </w:tc>
        <w:tc>
          <w:tcPr>
            <w:tcW w:w="384" w:type="pct"/>
            <w:gridSpan w:val="2"/>
          </w:tcPr>
          <w:p w14:paraId="30C3A6A7" w14:textId="77777777" w:rsidR="00706556" w:rsidRPr="006C7FB2" w:rsidRDefault="00706556" w:rsidP="00706556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706556" w:rsidRPr="006C7FB2" w14:paraId="61CEBFF8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27D5F65F" w14:textId="77777777" w:rsidR="00706556" w:rsidRPr="006C7FB2" w:rsidRDefault="00706556" w:rsidP="00706556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332" w:type="pct"/>
            <w:gridSpan w:val="2"/>
          </w:tcPr>
          <w:p w14:paraId="56596A76" w14:textId="333FBF6A" w:rsidR="00706556" w:rsidRPr="006C7FB2" w:rsidRDefault="00597367" w:rsidP="00706556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 xml:space="preserve">Otežan </w:t>
            </w:r>
            <w:r w:rsidR="007B542C" w:rsidRPr="006C7FB2">
              <w:rPr>
                <w:rFonts w:ascii="Arial Narrow" w:hAnsi="Arial Narrow" w:cs="Arial"/>
                <w:lang w:val="bs-Latn-BA"/>
              </w:rPr>
              <w:t xml:space="preserve"> pristup zbog nedostatne putne infrastrukture</w:t>
            </w:r>
          </w:p>
        </w:tc>
        <w:tc>
          <w:tcPr>
            <w:tcW w:w="384" w:type="pct"/>
            <w:gridSpan w:val="2"/>
          </w:tcPr>
          <w:p w14:paraId="3F560370" w14:textId="77777777" w:rsidR="00706556" w:rsidRPr="006C7FB2" w:rsidRDefault="00706556" w:rsidP="00706556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706556" w:rsidRPr="006C7FB2" w14:paraId="7D2770A5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53A77698" w14:textId="77777777" w:rsidR="00706556" w:rsidRPr="006C7FB2" w:rsidRDefault="00706556" w:rsidP="00706556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332" w:type="pct"/>
            <w:gridSpan w:val="2"/>
          </w:tcPr>
          <w:p w14:paraId="5A7D7577" w14:textId="4BB67F55" w:rsidR="00706556" w:rsidRPr="006C7FB2" w:rsidRDefault="00597367" w:rsidP="00706556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Otežan</w:t>
            </w:r>
            <w:r w:rsidR="007B542C" w:rsidRPr="006C7FB2">
              <w:rPr>
                <w:rFonts w:ascii="Arial Narrow" w:hAnsi="Arial Narrow" w:cs="Arial"/>
                <w:lang w:val="bs-Latn-BA"/>
              </w:rPr>
              <w:t xml:space="preserve"> pristup zbog nedostatka </w:t>
            </w:r>
            <w:r w:rsidRPr="006C7FB2">
              <w:rPr>
                <w:rFonts w:ascii="Arial Narrow" w:hAnsi="Arial Narrow" w:cs="Arial"/>
                <w:lang w:val="bs-Latn-BA"/>
              </w:rPr>
              <w:t>graničnih prelaza</w:t>
            </w:r>
          </w:p>
        </w:tc>
        <w:tc>
          <w:tcPr>
            <w:tcW w:w="384" w:type="pct"/>
            <w:gridSpan w:val="2"/>
          </w:tcPr>
          <w:p w14:paraId="1A1044AD" w14:textId="77777777" w:rsidR="00706556" w:rsidRPr="006C7FB2" w:rsidRDefault="00706556" w:rsidP="00706556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706556" w:rsidRPr="006C7FB2" w14:paraId="65BE6CE2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6D1954F0" w14:textId="77777777" w:rsidR="00706556" w:rsidRPr="006C7FB2" w:rsidRDefault="00706556" w:rsidP="00706556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332" w:type="pct"/>
            <w:gridSpan w:val="2"/>
          </w:tcPr>
          <w:p w14:paraId="7FDC63B5" w14:textId="4813EE01" w:rsidR="00706556" w:rsidRPr="006C7FB2" w:rsidRDefault="007B542C" w:rsidP="00706556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Neznanje o situacij</w:t>
            </w:r>
            <w:r w:rsidR="00BE4826" w:rsidRPr="006C7FB2">
              <w:rPr>
                <w:rFonts w:ascii="Arial Narrow" w:hAnsi="Arial Narrow" w:cs="Arial"/>
                <w:lang w:val="bs-Latn-BA"/>
              </w:rPr>
              <w:t>i u Srbiji</w:t>
            </w:r>
          </w:p>
        </w:tc>
        <w:tc>
          <w:tcPr>
            <w:tcW w:w="384" w:type="pct"/>
            <w:gridSpan w:val="2"/>
          </w:tcPr>
          <w:p w14:paraId="44EA25F1" w14:textId="77777777" w:rsidR="00706556" w:rsidRPr="006C7FB2" w:rsidRDefault="00706556" w:rsidP="00706556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706556" w:rsidRPr="006C7FB2" w14:paraId="78FA3E7A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55640E3D" w14:textId="77777777" w:rsidR="00706556" w:rsidRPr="006C7FB2" w:rsidRDefault="00706556" w:rsidP="00706556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332" w:type="pct"/>
            <w:gridSpan w:val="2"/>
          </w:tcPr>
          <w:p w14:paraId="7A8328D3" w14:textId="335F3141" w:rsidR="00706556" w:rsidRPr="006C7FB2" w:rsidRDefault="007B542C" w:rsidP="00706556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Postojanje predrasuda</w:t>
            </w:r>
          </w:p>
        </w:tc>
        <w:tc>
          <w:tcPr>
            <w:tcW w:w="384" w:type="pct"/>
            <w:gridSpan w:val="2"/>
          </w:tcPr>
          <w:p w14:paraId="14C231B9" w14:textId="77777777" w:rsidR="00706556" w:rsidRPr="006C7FB2" w:rsidRDefault="00706556" w:rsidP="00706556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706556" w:rsidRPr="006C7FB2" w14:paraId="0BF57AF8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333BB7F8" w14:textId="77777777" w:rsidR="00706556" w:rsidRPr="006C7FB2" w:rsidRDefault="00706556" w:rsidP="00706556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332" w:type="pct"/>
            <w:gridSpan w:val="2"/>
          </w:tcPr>
          <w:p w14:paraId="150D836E" w14:textId="41495A2E" w:rsidR="00706556" w:rsidRPr="006C7FB2" w:rsidRDefault="007B542C" w:rsidP="00706556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Različiti administrativni postupci na svakoj strani granice</w:t>
            </w:r>
          </w:p>
        </w:tc>
        <w:tc>
          <w:tcPr>
            <w:tcW w:w="384" w:type="pct"/>
            <w:gridSpan w:val="2"/>
          </w:tcPr>
          <w:p w14:paraId="4277E0BD" w14:textId="77777777" w:rsidR="00706556" w:rsidRPr="006C7FB2" w:rsidRDefault="00706556" w:rsidP="00706556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706556" w:rsidRPr="006C7FB2" w14:paraId="704EA6DA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637B3A6F" w14:textId="77777777" w:rsidR="00706556" w:rsidRPr="006C7FB2" w:rsidRDefault="00706556" w:rsidP="00706556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332" w:type="pct"/>
            <w:gridSpan w:val="2"/>
          </w:tcPr>
          <w:p w14:paraId="097D92F6" w14:textId="2669F335" w:rsidR="00706556" w:rsidRPr="006C7FB2" w:rsidRDefault="007B542C" w:rsidP="00706556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Neharmoniz</w:t>
            </w:r>
            <w:r w:rsidR="00597367" w:rsidRPr="006C7FB2">
              <w:rPr>
                <w:rFonts w:ascii="Arial Narrow" w:hAnsi="Arial Narrow" w:cs="Arial"/>
                <w:lang w:val="bs-Latn-BA"/>
              </w:rPr>
              <w:t>ovano</w:t>
            </w:r>
            <w:r w:rsidRPr="006C7FB2">
              <w:rPr>
                <w:rFonts w:ascii="Arial Narrow" w:hAnsi="Arial Narrow" w:cs="Arial"/>
                <w:lang w:val="bs-Latn-BA"/>
              </w:rPr>
              <w:t xml:space="preserve"> tumačenje pravila za </w:t>
            </w:r>
            <w:r w:rsidR="00BB63FD" w:rsidRPr="006C7FB2">
              <w:rPr>
                <w:rFonts w:ascii="Arial Narrow" w:hAnsi="Arial Narrow" w:cs="Arial"/>
                <w:lang w:val="bs-Latn-BA"/>
              </w:rPr>
              <w:t>sprovođ</w:t>
            </w:r>
            <w:r w:rsidR="00823537" w:rsidRPr="006C7FB2">
              <w:rPr>
                <w:rFonts w:ascii="Arial Narrow" w:hAnsi="Arial Narrow" w:cs="Arial"/>
                <w:lang w:val="bs-Latn-BA"/>
              </w:rPr>
              <w:t>enje</w:t>
            </w:r>
            <w:r w:rsidRPr="006C7FB2">
              <w:rPr>
                <w:rFonts w:ascii="Arial Narrow" w:hAnsi="Arial Narrow" w:cs="Arial"/>
                <w:lang w:val="bs-Latn-BA"/>
              </w:rPr>
              <w:t xml:space="preserve"> projekata</w:t>
            </w:r>
          </w:p>
        </w:tc>
        <w:tc>
          <w:tcPr>
            <w:tcW w:w="384" w:type="pct"/>
            <w:gridSpan w:val="2"/>
          </w:tcPr>
          <w:p w14:paraId="317BAAA7" w14:textId="77777777" w:rsidR="00706556" w:rsidRPr="006C7FB2" w:rsidRDefault="00706556" w:rsidP="00706556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706556" w:rsidRPr="006C7FB2" w14:paraId="359A143C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1463DF67" w14:textId="77777777" w:rsidR="00706556" w:rsidRPr="006C7FB2" w:rsidRDefault="00706556" w:rsidP="00706556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332" w:type="pct"/>
            <w:gridSpan w:val="2"/>
          </w:tcPr>
          <w:p w14:paraId="567E1C9A" w14:textId="65C94D64" w:rsidR="00706556" w:rsidRPr="006C7FB2" w:rsidRDefault="007B542C" w:rsidP="00706556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Složeni tenderski postupci</w:t>
            </w:r>
          </w:p>
        </w:tc>
        <w:tc>
          <w:tcPr>
            <w:tcW w:w="384" w:type="pct"/>
            <w:gridSpan w:val="2"/>
          </w:tcPr>
          <w:p w14:paraId="3F1C23E6" w14:textId="77777777" w:rsidR="00706556" w:rsidRPr="006C7FB2" w:rsidRDefault="00706556" w:rsidP="00706556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706556" w:rsidRPr="006C7FB2" w14:paraId="2ADD9867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730707ED" w14:textId="77777777" w:rsidR="00706556" w:rsidRPr="006C7FB2" w:rsidRDefault="00706556" w:rsidP="00706556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332" w:type="pct"/>
            <w:gridSpan w:val="2"/>
          </w:tcPr>
          <w:p w14:paraId="6FC80FE6" w14:textId="4ACA2EC5" w:rsidR="00706556" w:rsidRPr="006C7FB2" w:rsidRDefault="007B542C" w:rsidP="00706556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Velika ekonomska nejednakost preko granice</w:t>
            </w:r>
          </w:p>
        </w:tc>
        <w:tc>
          <w:tcPr>
            <w:tcW w:w="384" w:type="pct"/>
            <w:gridSpan w:val="2"/>
            <w:tcBorders>
              <w:bottom w:val="single" w:sz="6" w:space="0" w:color="BF8F00" w:themeColor="accent4" w:themeShade="BF"/>
            </w:tcBorders>
          </w:tcPr>
          <w:p w14:paraId="6916CDAF" w14:textId="77777777" w:rsidR="00706556" w:rsidRPr="006C7FB2" w:rsidRDefault="00706556" w:rsidP="00706556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706556" w:rsidRPr="006C7FB2" w14:paraId="19793247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122C7B7E" w14:textId="77777777" w:rsidR="00706556" w:rsidRPr="006C7FB2" w:rsidRDefault="00706556" w:rsidP="00706556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332" w:type="pct"/>
            <w:gridSpan w:val="2"/>
          </w:tcPr>
          <w:p w14:paraId="4F8A3C9B" w14:textId="5E0B6507" w:rsidR="00706556" w:rsidRPr="006C7FB2" w:rsidRDefault="007B542C" w:rsidP="000277FD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 xml:space="preserve">Korištenje engleskog jezika za primjenu i </w:t>
            </w:r>
            <w:r w:rsidR="00FB061A" w:rsidRPr="006C7FB2">
              <w:rPr>
                <w:rFonts w:ascii="Arial Narrow" w:hAnsi="Arial Narrow" w:cs="Arial"/>
                <w:lang w:val="bs-Latn-BA"/>
              </w:rPr>
              <w:t>sprovođ</w:t>
            </w:r>
            <w:r w:rsidR="00823537" w:rsidRPr="006C7FB2">
              <w:rPr>
                <w:rFonts w:ascii="Arial Narrow" w:hAnsi="Arial Narrow" w:cs="Arial"/>
                <w:lang w:val="bs-Latn-BA"/>
              </w:rPr>
              <w:t xml:space="preserve">enje </w:t>
            </w:r>
            <w:r w:rsidRPr="006C7FB2">
              <w:rPr>
                <w:rFonts w:ascii="Arial Narrow" w:hAnsi="Arial Narrow" w:cs="Arial"/>
                <w:lang w:val="bs-Latn-BA"/>
              </w:rPr>
              <w:t>ugovora finansiranih od strane EU-a</w:t>
            </w:r>
          </w:p>
        </w:tc>
        <w:tc>
          <w:tcPr>
            <w:tcW w:w="384" w:type="pct"/>
            <w:gridSpan w:val="2"/>
            <w:tcBorders>
              <w:bottom w:val="single" w:sz="6" w:space="0" w:color="BF8F00" w:themeColor="accent4" w:themeShade="BF"/>
            </w:tcBorders>
          </w:tcPr>
          <w:p w14:paraId="0543EA1E" w14:textId="77777777" w:rsidR="00706556" w:rsidRPr="006C7FB2" w:rsidRDefault="00706556" w:rsidP="00706556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706556" w:rsidRPr="006C7FB2" w14:paraId="32C322BE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598A9C2B" w14:textId="77777777" w:rsidR="00706556" w:rsidRPr="006C7FB2" w:rsidRDefault="00706556" w:rsidP="00706556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332" w:type="pct"/>
            <w:gridSpan w:val="2"/>
          </w:tcPr>
          <w:p w14:paraId="3595F750" w14:textId="78CCA337" w:rsidR="00706556" w:rsidRPr="006C7FB2" w:rsidRDefault="007B542C" w:rsidP="000277FD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 xml:space="preserve">Nedostatak menadžerskih veština za </w:t>
            </w:r>
            <w:r w:rsidR="00811A79" w:rsidRPr="006C7FB2">
              <w:rPr>
                <w:rFonts w:ascii="Arial Narrow" w:hAnsi="Arial Narrow" w:cs="Arial"/>
                <w:lang w:val="bs-Latn-BA"/>
              </w:rPr>
              <w:t>sprovođ</w:t>
            </w:r>
            <w:r w:rsidR="00823537" w:rsidRPr="006C7FB2">
              <w:rPr>
                <w:rFonts w:ascii="Arial Narrow" w:hAnsi="Arial Narrow" w:cs="Arial"/>
                <w:lang w:val="bs-Latn-BA"/>
              </w:rPr>
              <w:t xml:space="preserve">enje </w:t>
            </w:r>
            <w:r w:rsidRPr="006C7FB2">
              <w:rPr>
                <w:rFonts w:ascii="Arial Narrow" w:hAnsi="Arial Narrow" w:cs="Arial"/>
                <w:lang w:val="bs-Latn-BA"/>
              </w:rPr>
              <w:t>ugovora koje finansira EU</w:t>
            </w:r>
          </w:p>
        </w:tc>
        <w:tc>
          <w:tcPr>
            <w:tcW w:w="384" w:type="pct"/>
            <w:gridSpan w:val="2"/>
            <w:tcBorders>
              <w:bottom w:val="single" w:sz="6" w:space="0" w:color="BF8F00" w:themeColor="accent4" w:themeShade="BF"/>
            </w:tcBorders>
          </w:tcPr>
          <w:p w14:paraId="553D7BCC" w14:textId="77777777" w:rsidR="00706556" w:rsidRPr="006C7FB2" w:rsidRDefault="00706556" w:rsidP="00706556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706556" w:rsidRPr="006C7FB2" w14:paraId="62ACA976" w14:textId="77777777" w:rsidTr="004B4DF5">
        <w:trPr>
          <w:gridBefore w:val="1"/>
          <w:wBefore w:w="4" w:type="pct"/>
          <w:trHeight w:val="679"/>
        </w:trPr>
        <w:tc>
          <w:tcPr>
            <w:tcW w:w="280" w:type="pct"/>
            <w:vMerge/>
          </w:tcPr>
          <w:p w14:paraId="0318A081" w14:textId="77777777" w:rsidR="00706556" w:rsidRPr="006C7FB2" w:rsidRDefault="00706556" w:rsidP="00706556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332" w:type="pct"/>
            <w:gridSpan w:val="2"/>
            <w:tcBorders>
              <w:bottom w:val="single" w:sz="6" w:space="0" w:color="808080" w:themeColor="background1" w:themeShade="80"/>
            </w:tcBorders>
          </w:tcPr>
          <w:p w14:paraId="62D2214B" w14:textId="1A18EC6A" w:rsidR="00706556" w:rsidRPr="006C7FB2" w:rsidRDefault="007B542C" w:rsidP="00706556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lang w:val="bs-Latn-BA"/>
              </w:rPr>
              <w:t>Ostalo (molimo navedite)</w:t>
            </w:r>
            <w:r w:rsidR="00706556" w:rsidRPr="006C7FB2">
              <w:rPr>
                <w:rFonts w:ascii="Arial Narrow" w:hAnsi="Arial Narrow" w:cs="Arial"/>
                <w:lang w:val="bs-Latn-BA"/>
              </w:rPr>
              <w:t>:</w:t>
            </w:r>
          </w:p>
        </w:tc>
        <w:tc>
          <w:tcPr>
            <w:tcW w:w="384" w:type="pct"/>
            <w:gridSpan w:val="2"/>
            <w:tcBorders>
              <w:bottom w:val="single" w:sz="6" w:space="0" w:color="BF8F00" w:themeColor="accent4" w:themeShade="BF"/>
            </w:tcBorders>
          </w:tcPr>
          <w:p w14:paraId="32542F70" w14:textId="77777777" w:rsidR="00706556" w:rsidRPr="006C7FB2" w:rsidRDefault="00706556" w:rsidP="00706556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706556" w:rsidRPr="006C7FB2" w14:paraId="10A4CE98" w14:textId="77777777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14:paraId="14EE028A" w14:textId="5D15781B" w:rsidR="00706556" w:rsidRPr="006C7FB2" w:rsidRDefault="00706556" w:rsidP="00706556">
            <w:pPr>
              <w:rPr>
                <w:rFonts w:ascii="Arial Narrow" w:hAnsi="Arial Narrow" w:cs="Arial"/>
                <w:b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lang w:val="bs-Latn-BA"/>
              </w:rPr>
              <w:t>13</w:t>
            </w:r>
          </w:p>
        </w:tc>
        <w:tc>
          <w:tcPr>
            <w:tcW w:w="4716" w:type="pct"/>
            <w:gridSpan w:val="4"/>
            <w:shd w:val="clear" w:color="auto" w:fill="8496B0" w:themeFill="text2" w:themeFillTint="99"/>
          </w:tcPr>
          <w:p w14:paraId="09E4267A" w14:textId="552187A8" w:rsidR="00706556" w:rsidRPr="006C7FB2" w:rsidRDefault="000F496E" w:rsidP="00706556">
            <w:pPr>
              <w:spacing w:before="60" w:after="60"/>
              <w:rPr>
                <w:rFonts w:ascii="Arial Narrow" w:hAnsi="Arial Narrow" w:cs="Arial"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 xml:space="preserve">Da li je vaša teritorijalna jedinica ikad primila nepovratna sredstva od međunarodnih finansijskih institucija (IFI) ili donatora koji </w:t>
            </w:r>
            <w:r w:rsidR="00597367"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nijesu</w:t>
            </w:r>
            <w:r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 xml:space="preserve"> EU (npr. USAID, UN, SIDA, Swiss Aid, itd.), posebno u domenu CBC-a</w:t>
            </w:r>
            <w:r w:rsidR="00706556"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?</w:t>
            </w:r>
          </w:p>
        </w:tc>
      </w:tr>
      <w:tr w:rsidR="00706556" w:rsidRPr="006C7FB2" w14:paraId="02AA3244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2602B888" w14:textId="77777777" w:rsidR="00706556" w:rsidRPr="006C7FB2" w:rsidRDefault="00706556" w:rsidP="00706556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716" w:type="pct"/>
            <w:gridSpan w:val="4"/>
          </w:tcPr>
          <w:p w14:paraId="516DF704" w14:textId="2DB8AB53" w:rsidR="00706556" w:rsidRPr="006C7FB2" w:rsidRDefault="00886C7D" w:rsidP="000F496E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-139789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6C7FB2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0F496E" w:rsidRPr="006C7FB2">
              <w:rPr>
                <w:rFonts w:ascii="Arial Narrow" w:hAnsi="Arial Narrow" w:cs="Arial"/>
                <w:lang w:val="bs-Latn-BA"/>
              </w:rPr>
              <w:t>Da</w:t>
            </w:r>
            <w:r w:rsidR="00706556" w:rsidRPr="006C7FB2">
              <w:rPr>
                <w:rFonts w:ascii="Arial Narrow" w:hAnsi="Arial Narrow" w:cs="Arial"/>
                <w:lang w:val="bs-Latn-BA"/>
              </w:rPr>
              <w:t xml:space="preserve">     </w:t>
            </w:r>
            <w:sdt>
              <w:sdtPr>
                <w:rPr>
                  <w:rFonts w:ascii="Arial Narrow" w:hAnsi="Arial Narrow" w:cs="Arial"/>
                  <w:lang w:val="bs-Latn-BA"/>
                </w:rPr>
                <w:id w:val="168717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6C7FB2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0F496E" w:rsidRPr="006C7FB2">
              <w:rPr>
                <w:rFonts w:ascii="Arial Narrow" w:hAnsi="Arial Narrow" w:cs="Arial"/>
                <w:lang w:val="bs-Latn-BA"/>
              </w:rPr>
              <w:t xml:space="preserve"> Ne</w:t>
            </w:r>
          </w:p>
        </w:tc>
      </w:tr>
      <w:tr w:rsidR="00706556" w:rsidRPr="006C7FB2" w14:paraId="1D449990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1D966082" w14:textId="77777777" w:rsidR="00706556" w:rsidRPr="006C7FB2" w:rsidRDefault="00706556" w:rsidP="00706556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716" w:type="pct"/>
            <w:gridSpan w:val="4"/>
          </w:tcPr>
          <w:p w14:paraId="2D01130D" w14:textId="148A4798" w:rsidR="00706556" w:rsidRPr="006C7FB2" w:rsidRDefault="000F496E" w:rsidP="00706556">
            <w:pPr>
              <w:spacing w:before="60" w:after="60"/>
              <w:rPr>
                <w:rFonts w:ascii="Arial Narrow" w:hAnsi="Arial Narrow" w:cs="Arial"/>
                <w:b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lang w:val="bs-Latn-BA"/>
              </w:rPr>
              <w:t>Ako je odgovor da, navedite donatora i finansirane aktivnosti (poseban program, tema itd.)</w:t>
            </w:r>
          </w:p>
        </w:tc>
      </w:tr>
      <w:tr w:rsidR="00706556" w:rsidRPr="006C7FB2" w14:paraId="3FA41490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6BC3F9DC" w14:textId="77777777" w:rsidR="00706556" w:rsidRPr="006C7FB2" w:rsidRDefault="00706556" w:rsidP="00706556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716" w:type="pct"/>
            <w:gridSpan w:val="4"/>
          </w:tcPr>
          <w:p w14:paraId="585550E0" w14:textId="77777777" w:rsidR="00706556" w:rsidRPr="006C7FB2" w:rsidRDefault="00706556" w:rsidP="00706556">
            <w:pPr>
              <w:tabs>
                <w:tab w:val="left" w:pos="5754"/>
              </w:tabs>
              <w:spacing w:before="60" w:after="60"/>
              <w:rPr>
                <w:rFonts w:ascii="Arial Narrow" w:hAnsi="Arial Narrow" w:cs="Arial"/>
                <w:lang w:val="bs-Latn-BA"/>
              </w:rPr>
            </w:pPr>
          </w:p>
          <w:p w14:paraId="5C0C8733" w14:textId="77777777" w:rsidR="00706556" w:rsidRPr="006C7FB2" w:rsidRDefault="00706556" w:rsidP="00706556">
            <w:pPr>
              <w:tabs>
                <w:tab w:val="left" w:pos="5754"/>
              </w:tabs>
              <w:spacing w:before="60" w:after="60"/>
              <w:rPr>
                <w:rFonts w:ascii="Arial Narrow" w:hAnsi="Arial Narrow" w:cs="Arial"/>
                <w:lang w:val="bs-Latn-BA"/>
              </w:rPr>
            </w:pPr>
          </w:p>
          <w:p w14:paraId="67ABA9F5" w14:textId="77777777" w:rsidR="00706556" w:rsidRPr="006C7FB2" w:rsidRDefault="00706556" w:rsidP="00706556">
            <w:pPr>
              <w:tabs>
                <w:tab w:val="left" w:pos="5754"/>
              </w:tabs>
              <w:spacing w:before="60" w:after="60"/>
              <w:rPr>
                <w:rFonts w:ascii="Arial Narrow" w:hAnsi="Arial Narrow" w:cs="Arial"/>
                <w:lang w:val="bs-Latn-BA"/>
              </w:rPr>
            </w:pPr>
          </w:p>
        </w:tc>
      </w:tr>
      <w:tr w:rsidR="00706556" w:rsidRPr="006C7FB2" w14:paraId="35B23BF4" w14:textId="77777777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14:paraId="14B5BC1F" w14:textId="6B1BAB11" w:rsidR="00706556" w:rsidRPr="006C7FB2" w:rsidRDefault="00706556" w:rsidP="00706556">
            <w:pPr>
              <w:rPr>
                <w:rFonts w:ascii="Arial Narrow" w:hAnsi="Arial Narrow" w:cs="Arial"/>
                <w:b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lang w:val="bs-Latn-BA"/>
              </w:rPr>
              <w:t>14</w:t>
            </w:r>
          </w:p>
        </w:tc>
        <w:tc>
          <w:tcPr>
            <w:tcW w:w="4716" w:type="pct"/>
            <w:gridSpan w:val="4"/>
            <w:shd w:val="clear" w:color="auto" w:fill="8496B0" w:themeFill="text2" w:themeFillTint="99"/>
          </w:tcPr>
          <w:p w14:paraId="1AFEA2A4" w14:textId="1652D63C" w:rsidR="00706556" w:rsidRPr="006C7FB2" w:rsidRDefault="000F496E" w:rsidP="000F496E">
            <w:pPr>
              <w:spacing w:before="60" w:after="60"/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Molimo označite u listi dolje one dokumente, strategije, planove ili studije koje vaša teritorijalna jedinica ima</w:t>
            </w:r>
            <w:r w:rsidR="00706556"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.</w:t>
            </w:r>
          </w:p>
        </w:tc>
      </w:tr>
      <w:tr w:rsidR="00706556" w:rsidRPr="006C7FB2" w14:paraId="153BF99B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11B2D955" w14:textId="77777777" w:rsidR="00706556" w:rsidRPr="006C7FB2" w:rsidRDefault="00706556" w:rsidP="0070655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16" w:type="pct"/>
            <w:gridSpan w:val="4"/>
            <w:tcBorders>
              <w:bottom w:val="single" w:sz="6" w:space="0" w:color="BF8F00" w:themeColor="accent4" w:themeShade="BF"/>
            </w:tcBorders>
          </w:tcPr>
          <w:p w14:paraId="1548559E" w14:textId="2C2EEF3D" w:rsidR="00706556" w:rsidRPr="006C7FB2" w:rsidRDefault="00886C7D" w:rsidP="00706556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-147136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6C7FB2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0F496E" w:rsidRPr="006C7FB2">
              <w:rPr>
                <w:rFonts w:ascii="Arial Narrow" w:hAnsi="Arial Narrow" w:cs="Arial"/>
                <w:lang w:val="bs-Latn-BA"/>
              </w:rPr>
              <w:t xml:space="preserve"> Strateški (održivi) razvojni plan / strategija</w:t>
            </w:r>
          </w:p>
          <w:p w14:paraId="130949AB" w14:textId="5363D1D4" w:rsidR="00706556" w:rsidRPr="006C7FB2" w:rsidRDefault="00886C7D" w:rsidP="00706556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207569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6C7FB2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8D2A94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0F496E" w:rsidRPr="006C7FB2">
              <w:rPr>
                <w:rFonts w:ascii="Arial Narrow" w:hAnsi="Arial Narrow" w:cs="Arial"/>
                <w:lang w:val="bs-Latn-BA"/>
              </w:rPr>
              <w:t>Lokalni ekonomski plan razvoja</w:t>
            </w:r>
          </w:p>
          <w:p w14:paraId="665BF298" w14:textId="30E29557" w:rsidR="00706556" w:rsidRPr="006C7FB2" w:rsidRDefault="00886C7D" w:rsidP="00706556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-7906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6C7FB2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0F496E" w:rsidRPr="006C7FB2">
              <w:rPr>
                <w:rFonts w:ascii="Arial Narrow" w:hAnsi="Arial Narrow" w:cs="Arial"/>
                <w:lang w:val="bs-Latn-BA"/>
              </w:rPr>
              <w:t xml:space="preserve"> Plan poljoprivrede / ruralnog razvoja</w:t>
            </w:r>
          </w:p>
          <w:p w14:paraId="7076AA60" w14:textId="2AF0B9A8" w:rsidR="00706556" w:rsidRPr="006C7FB2" w:rsidRDefault="00886C7D" w:rsidP="00706556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-22237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6C7FB2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0F496E" w:rsidRPr="006C7FB2">
              <w:rPr>
                <w:rFonts w:ascii="Arial Narrow" w:hAnsi="Arial Narrow" w:cs="Arial"/>
                <w:lang w:val="bs-Latn-BA"/>
              </w:rPr>
              <w:t xml:space="preserve"> Plan razvoja turizma</w:t>
            </w:r>
          </w:p>
          <w:p w14:paraId="258E8EC6" w14:textId="16D974E7" w:rsidR="00706556" w:rsidRPr="006C7FB2" w:rsidRDefault="00886C7D" w:rsidP="00706556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78724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6C7FB2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0F496E" w:rsidRPr="006C7FB2">
              <w:rPr>
                <w:rFonts w:ascii="Arial Narrow" w:hAnsi="Arial Narrow" w:cs="Arial"/>
                <w:lang w:val="bs-Latn-BA"/>
              </w:rPr>
              <w:t xml:space="preserve"> Strategija / akcioni plan razvoja kulture</w:t>
            </w:r>
          </w:p>
          <w:p w14:paraId="4F1B376C" w14:textId="6F5A52FD" w:rsidR="00706556" w:rsidRPr="006C7FB2" w:rsidRDefault="00886C7D" w:rsidP="00706556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-19814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6C7FB2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0F496E" w:rsidRPr="006C7FB2">
              <w:rPr>
                <w:rFonts w:ascii="Arial Narrow" w:hAnsi="Arial Narrow" w:cs="Arial"/>
                <w:lang w:val="bs-Latn-BA"/>
              </w:rPr>
              <w:t xml:space="preserve"> Strategija zapošljavanja</w:t>
            </w:r>
          </w:p>
          <w:p w14:paraId="13731A11" w14:textId="585ED6B0" w:rsidR="00706556" w:rsidRPr="006C7FB2" w:rsidRDefault="00886C7D" w:rsidP="00706556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-207396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6C7FB2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0F496E" w:rsidRPr="006C7FB2">
              <w:rPr>
                <w:rFonts w:ascii="Arial Narrow" w:hAnsi="Arial Narrow" w:cs="Arial"/>
                <w:lang w:val="bs-Latn-BA"/>
              </w:rPr>
              <w:t xml:space="preserve"> Plan razvoja MSP-a</w:t>
            </w:r>
          </w:p>
          <w:p w14:paraId="41BBB4F3" w14:textId="33493B34" w:rsidR="00706556" w:rsidRPr="006C7FB2" w:rsidRDefault="00886C7D" w:rsidP="00706556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-92248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6C7FB2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0F496E" w:rsidRPr="006C7FB2">
              <w:rPr>
                <w:rFonts w:ascii="Arial Narrow" w:hAnsi="Arial Narrow" w:cs="Arial"/>
                <w:lang w:val="bs-Latn-BA"/>
              </w:rPr>
              <w:t xml:space="preserve"> Lokalni plan razvoja </w:t>
            </w:r>
            <w:r w:rsidR="008D2A94" w:rsidRPr="006C7FB2">
              <w:rPr>
                <w:rFonts w:ascii="Arial Narrow" w:hAnsi="Arial Narrow" w:cs="Arial"/>
                <w:lang w:val="bs-Latn-BA"/>
              </w:rPr>
              <w:t>životne okoline</w:t>
            </w:r>
          </w:p>
          <w:p w14:paraId="59199FA6" w14:textId="729F913B" w:rsidR="00706556" w:rsidRPr="006C7FB2" w:rsidRDefault="00886C7D" w:rsidP="00706556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138013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6C7FB2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0F496E" w:rsidRPr="006C7FB2">
              <w:rPr>
                <w:rFonts w:ascii="Arial Narrow" w:hAnsi="Arial Narrow" w:cs="Arial"/>
                <w:lang w:val="bs-Latn-BA"/>
              </w:rPr>
              <w:t xml:space="preserve"> Plan razvoja energetske efikasnosti</w:t>
            </w:r>
          </w:p>
          <w:p w14:paraId="470E872F" w14:textId="270BD9F6" w:rsidR="00706556" w:rsidRPr="006C7FB2" w:rsidRDefault="00886C7D" w:rsidP="00706556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56422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6C7FB2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0F496E" w:rsidRPr="006C7FB2">
              <w:rPr>
                <w:rFonts w:ascii="Arial Narrow" w:hAnsi="Arial Narrow" w:cs="Arial"/>
                <w:lang w:val="bs-Latn-BA"/>
              </w:rPr>
              <w:t xml:space="preserve"> Plan upravljanja otpadom</w:t>
            </w:r>
          </w:p>
          <w:p w14:paraId="7316E28B" w14:textId="0D4073C9" w:rsidR="00706556" w:rsidRPr="006C7FB2" w:rsidRDefault="00886C7D" w:rsidP="00706556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192097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6C7FB2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0F496E" w:rsidRPr="006C7FB2">
              <w:rPr>
                <w:rFonts w:ascii="Arial Narrow" w:hAnsi="Arial Narrow" w:cs="Arial"/>
                <w:color w:val="333333"/>
                <w:shd w:val="clear" w:color="auto" w:fill="F5F5F5"/>
                <w:lang w:val="bs-Latn-BA"/>
              </w:rPr>
              <w:t xml:space="preserve"> </w:t>
            </w:r>
            <w:r w:rsidR="000F496E" w:rsidRPr="006C7FB2">
              <w:rPr>
                <w:rFonts w:ascii="Arial Narrow" w:hAnsi="Arial Narrow" w:cs="Arial"/>
                <w:lang w:val="bs-Latn-BA"/>
              </w:rPr>
              <w:t xml:space="preserve">Lokalni </w:t>
            </w:r>
            <w:r w:rsidR="008D2A94" w:rsidRPr="006C7FB2">
              <w:rPr>
                <w:rFonts w:ascii="Arial Narrow" w:hAnsi="Arial Narrow" w:cs="Arial"/>
                <w:lang w:val="bs-Latn-BA"/>
              </w:rPr>
              <w:t>sigurnosni i planovi zaštite</w:t>
            </w:r>
          </w:p>
          <w:p w14:paraId="1364F4C9" w14:textId="536ED12D" w:rsidR="00706556" w:rsidRPr="006C7FB2" w:rsidRDefault="00886C7D" w:rsidP="00706556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56476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6C7FB2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0F496E" w:rsidRPr="006C7FB2">
              <w:rPr>
                <w:rFonts w:ascii="Arial Narrow" w:hAnsi="Arial Narrow" w:cs="Arial"/>
                <w:lang w:val="bs-Latn-BA"/>
              </w:rPr>
              <w:t xml:space="preserve"> Plan razvoja socijalne politike</w:t>
            </w:r>
          </w:p>
          <w:p w14:paraId="230F8D47" w14:textId="49A840B3" w:rsidR="00706556" w:rsidRPr="006C7FB2" w:rsidRDefault="00886C7D" w:rsidP="00706556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-134516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6C7FB2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0F496E" w:rsidRPr="006C7FB2">
              <w:rPr>
                <w:rFonts w:ascii="Arial Narrow" w:hAnsi="Arial Narrow" w:cs="Arial"/>
                <w:lang w:val="bs-Latn-BA"/>
              </w:rPr>
              <w:t xml:space="preserve"> Lokalni akcioni plan za djecu</w:t>
            </w:r>
          </w:p>
          <w:p w14:paraId="26AB907F" w14:textId="2349A204" w:rsidR="00706556" w:rsidRPr="006C7FB2" w:rsidRDefault="00886C7D" w:rsidP="00706556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183318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6C7FB2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0F496E" w:rsidRPr="006C7FB2">
              <w:rPr>
                <w:rFonts w:ascii="Arial Narrow" w:hAnsi="Arial Narrow" w:cs="Arial"/>
                <w:lang w:val="bs-Latn-BA"/>
              </w:rPr>
              <w:t xml:space="preserve"> Lokalni akcioni plan za mlade</w:t>
            </w:r>
          </w:p>
          <w:p w14:paraId="1ED3185A" w14:textId="0DB0774A" w:rsidR="00706556" w:rsidRPr="006C7FB2" w:rsidRDefault="00886C7D" w:rsidP="00706556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-119793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6C7FB2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0F496E" w:rsidRPr="006C7FB2">
              <w:rPr>
                <w:rFonts w:ascii="Arial Narrow" w:hAnsi="Arial Narrow" w:cs="Arial"/>
                <w:lang w:val="bs-Latn-BA"/>
              </w:rPr>
              <w:t xml:space="preserve"> Lokalni akcioni plan za Rome</w:t>
            </w:r>
          </w:p>
          <w:p w14:paraId="235A01B9" w14:textId="6057C234" w:rsidR="00706556" w:rsidRPr="006C7FB2" w:rsidRDefault="00886C7D" w:rsidP="00706556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-9425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6C7FB2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0F496E" w:rsidRPr="006C7FB2">
              <w:rPr>
                <w:rFonts w:ascii="Arial Narrow" w:hAnsi="Arial Narrow" w:cs="Arial"/>
                <w:lang w:val="bs-Latn-BA"/>
              </w:rPr>
              <w:t xml:space="preserve"> Lokalni akcioni plan za žene</w:t>
            </w:r>
          </w:p>
          <w:p w14:paraId="4F00E58E" w14:textId="0EED4E52" w:rsidR="00706556" w:rsidRPr="006C7FB2" w:rsidRDefault="00886C7D" w:rsidP="00706556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-194992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6C7FB2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0F496E" w:rsidRPr="006C7FB2">
              <w:rPr>
                <w:rFonts w:ascii="Arial Narrow" w:hAnsi="Arial Narrow" w:cs="Arial"/>
                <w:lang w:val="bs-Latn-BA"/>
              </w:rPr>
              <w:t xml:space="preserve"> Urbanistički plan / Prostorni plan</w:t>
            </w:r>
          </w:p>
          <w:p w14:paraId="70736022" w14:textId="65365C2B" w:rsidR="00706556" w:rsidRPr="006C7FB2" w:rsidRDefault="00886C7D" w:rsidP="000F496E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106792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56" w:rsidRPr="006C7FB2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706556" w:rsidRPr="006C7FB2">
              <w:rPr>
                <w:rFonts w:ascii="Arial Narrow" w:hAnsi="Arial Narrow" w:cs="Arial"/>
                <w:lang w:val="bs-Latn-BA"/>
              </w:rPr>
              <w:t xml:space="preserve"> </w:t>
            </w:r>
            <w:r w:rsidR="000F496E" w:rsidRPr="006C7FB2">
              <w:rPr>
                <w:rFonts w:ascii="Arial Narrow" w:hAnsi="Arial Narrow" w:cs="Arial"/>
                <w:lang w:val="bs-Latn-BA"/>
              </w:rPr>
              <w:t xml:space="preserve"> Ostalo (molimo navedite): </w:t>
            </w:r>
            <w:r w:rsidR="00706556" w:rsidRPr="006C7FB2">
              <w:rPr>
                <w:rFonts w:ascii="Arial Narrow" w:hAnsi="Arial Narrow" w:cs="Arial"/>
                <w:lang w:val="bs-Latn-BA"/>
              </w:rPr>
              <w:t>__________________________________________________________________________</w:t>
            </w:r>
            <w:r w:rsidR="000F496E" w:rsidRPr="006C7FB2">
              <w:rPr>
                <w:rFonts w:ascii="Arial Narrow" w:hAnsi="Arial Narrow" w:cs="Arial"/>
                <w:lang w:val="bs-Latn-BA"/>
              </w:rPr>
              <w:t>______________________________________________________________________________________________</w:t>
            </w:r>
            <w:r w:rsidR="00706556" w:rsidRPr="006C7FB2">
              <w:rPr>
                <w:rFonts w:ascii="Arial Narrow" w:hAnsi="Arial Narrow" w:cs="Arial"/>
                <w:lang w:val="bs-Latn-BA"/>
              </w:rPr>
              <w:t>__</w:t>
            </w:r>
          </w:p>
        </w:tc>
      </w:tr>
      <w:tr w:rsidR="00706556" w:rsidRPr="006C7FB2" w14:paraId="3C04D31B" w14:textId="77777777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14:paraId="38E36F86" w14:textId="5836E8C8" w:rsidR="00706556" w:rsidRPr="006C7FB2" w:rsidRDefault="00706556" w:rsidP="00706556">
            <w:pPr>
              <w:rPr>
                <w:rFonts w:ascii="Arial Narrow" w:hAnsi="Arial Narrow" w:cs="Arial"/>
                <w:b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lang w:val="bs-Latn-BA"/>
              </w:rPr>
              <w:lastRenderedPageBreak/>
              <w:t>15</w:t>
            </w:r>
          </w:p>
        </w:tc>
        <w:tc>
          <w:tcPr>
            <w:tcW w:w="4716" w:type="pct"/>
            <w:gridSpan w:val="4"/>
            <w:shd w:val="clear" w:color="auto" w:fill="8496B0" w:themeFill="text2" w:themeFillTint="99"/>
          </w:tcPr>
          <w:p w14:paraId="083A34B6" w14:textId="099CD617" w:rsidR="00706556" w:rsidRPr="006C7FB2" w:rsidRDefault="000F496E" w:rsidP="00706556">
            <w:pPr>
              <w:spacing w:before="60" w:after="60"/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Ako ste u prethodnom pitanju odabrali bilo koju strategiju ili plan, objasnite šta je već postignuto od planiranog.</w:t>
            </w:r>
          </w:p>
        </w:tc>
      </w:tr>
      <w:tr w:rsidR="00706556" w:rsidRPr="006C7FB2" w14:paraId="1DFC23D3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20237400" w14:textId="77777777" w:rsidR="00706556" w:rsidRPr="006C7FB2" w:rsidRDefault="00706556" w:rsidP="00706556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716" w:type="pct"/>
            <w:gridSpan w:val="4"/>
            <w:shd w:val="clear" w:color="auto" w:fill="auto"/>
          </w:tcPr>
          <w:p w14:paraId="0B25D887" w14:textId="77777777" w:rsidR="00706556" w:rsidRPr="006C7FB2" w:rsidRDefault="00706556" w:rsidP="00706556">
            <w:pPr>
              <w:spacing w:before="60" w:after="60"/>
              <w:rPr>
                <w:rFonts w:ascii="Arial Narrow" w:hAnsi="Arial Narrow" w:cs="Arial"/>
                <w:lang w:val="bs-Latn-BA"/>
              </w:rPr>
            </w:pPr>
          </w:p>
          <w:p w14:paraId="45F0732E" w14:textId="77777777" w:rsidR="00706556" w:rsidRPr="006C7FB2" w:rsidRDefault="00706556" w:rsidP="00706556">
            <w:pPr>
              <w:spacing w:before="60" w:after="60"/>
              <w:rPr>
                <w:rFonts w:ascii="Arial Narrow" w:hAnsi="Arial Narrow" w:cs="Arial"/>
                <w:lang w:val="bs-Latn-BA"/>
              </w:rPr>
            </w:pPr>
          </w:p>
          <w:p w14:paraId="347F9822" w14:textId="77777777" w:rsidR="00706556" w:rsidRPr="006C7FB2" w:rsidRDefault="00706556" w:rsidP="00706556">
            <w:pPr>
              <w:spacing w:before="60" w:after="60"/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</w:pPr>
          </w:p>
        </w:tc>
      </w:tr>
      <w:tr w:rsidR="00706556" w:rsidRPr="006C7FB2" w14:paraId="671CB552" w14:textId="77777777" w:rsidTr="004B4DF5">
        <w:trPr>
          <w:gridBefore w:val="1"/>
          <w:wBefore w:w="4" w:type="pct"/>
        </w:trPr>
        <w:tc>
          <w:tcPr>
            <w:tcW w:w="280" w:type="pct"/>
            <w:vMerge w:val="restart"/>
          </w:tcPr>
          <w:p w14:paraId="6CF71677" w14:textId="3B35552D" w:rsidR="00706556" w:rsidRPr="006C7FB2" w:rsidRDefault="00706556" w:rsidP="00706556">
            <w:pPr>
              <w:rPr>
                <w:rFonts w:ascii="Arial Narrow" w:hAnsi="Arial Narrow" w:cs="Arial"/>
                <w:b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lang w:val="bs-Latn-BA"/>
              </w:rPr>
              <w:t>16</w:t>
            </w:r>
          </w:p>
        </w:tc>
        <w:tc>
          <w:tcPr>
            <w:tcW w:w="4716" w:type="pct"/>
            <w:gridSpan w:val="4"/>
            <w:shd w:val="clear" w:color="auto" w:fill="8496B0" w:themeFill="text2" w:themeFillTint="99"/>
          </w:tcPr>
          <w:p w14:paraId="5E25B1A3" w14:textId="3D4D7E3B" w:rsidR="00706556" w:rsidRPr="006C7FB2" w:rsidRDefault="000F496E" w:rsidP="00706556">
            <w:pPr>
              <w:spacing w:before="60" w:after="60"/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</w:pPr>
            <w:r w:rsidRPr="006C7FB2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Ako želite dodati nešto drugo, učinite to ovdje</w:t>
            </w:r>
          </w:p>
        </w:tc>
      </w:tr>
      <w:tr w:rsidR="00706556" w:rsidRPr="006C7FB2" w14:paraId="25F057F7" w14:textId="77777777" w:rsidTr="004B4DF5">
        <w:trPr>
          <w:gridBefore w:val="1"/>
          <w:wBefore w:w="4" w:type="pct"/>
        </w:trPr>
        <w:tc>
          <w:tcPr>
            <w:tcW w:w="280" w:type="pct"/>
            <w:vMerge/>
          </w:tcPr>
          <w:p w14:paraId="5364F556" w14:textId="77777777" w:rsidR="00706556" w:rsidRPr="006C7FB2" w:rsidRDefault="00706556" w:rsidP="00706556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16" w:type="pct"/>
            <w:gridSpan w:val="4"/>
          </w:tcPr>
          <w:p w14:paraId="6324C952" w14:textId="77777777" w:rsidR="00706556" w:rsidRPr="006C7FB2" w:rsidRDefault="00706556" w:rsidP="00706556">
            <w:pPr>
              <w:spacing w:before="60" w:after="60"/>
              <w:rPr>
                <w:rFonts w:ascii="Arial Narrow" w:hAnsi="Arial Narrow" w:cs="Arial"/>
                <w:lang w:val="bs-Latn-BA"/>
              </w:rPr>
            </w:pPr>
          </w:p>
          <w:p w14:paraId="154C29E8" w14:textId="77777777" w:rsidR="00706556" w:rsidRPr="006C7FB2" w:rsidRDefault="00706556" w:rsidP="00706556">
            <w:pPr>
              <w:spacing w:before="60" w:after="60"/>
              <w:rPr>
                <w:rFonts w:ascii="Arial Narrow" w:hAnsi="Arial Narrow" w:cs="Arial"/>
                <w:lang w:val="bs-Latn-BA"/>
              </w:rPr>
            </w:pPr>
          </w:p>
        </w:tc>
      </w:tr>
    </w:tbl>
    <w:p w14:paraId="74F58084" w14:textId="77777777" w:rsidR="00CC2617" w:rsidRPr="006C7FB2" w:rsidRDefault="00CC2617" w:rsidP="00CC2617">
      <w:pPr>
        <w:spacing w:after="0" w:line="240" w:lineRule="auto"/>
        <w:jc w:val="both"/>
        <w:rPr>
          <w:rFonts w:ascii="Arial Narrow" w:hAnsi="Arial Narrow" w:cs="Arial"/>
          <w:b/>
          <w:lang w:val="bs-Latn-BA"/>
        </w:rPr>
      </w:pPr>
    </w:p>
    <w:p w14:paraId="4AEC8E5E" w14:textId="77777777" w:rsidR="00CC2617" w:rsidRPr="006C7FB2" w:rsidRDefault="00CC2617" w:rsidP="00CC2617">
      <w:pPr>
        <w:spacing w:after="0" w:line="240" w:lineRule="auto"/>
        <w:jc w:val="both"/>
        <w:rPr>
          <w:rFonts w:ascii="Arial Narrow" w:hAnsi="Arial Narrow" w:cs="Arial"/>
          <w:b/>
          <w:lang w:val="bs-Latn-BA"/>
        </w:rPr>
      </w:pPr>
    </w:p>
    <w:p w14:paraId="7B61F598" w14:textId="13172F85" w:rsidR="004D3E23" w:rsidRPr="000277FD" w:rsidRDefault="00BA607F" w:rsidP="004D3E23">
      <w:pPr>
        <w:spacing w:before="240"/>
        <w:jc w:val="center"/>
        <w:rPr>
          <w:rFonts w:ascii="Arial" w:hAnsi="Arial" w:cs="Arial"/>
          <w:b/>
          <w:lang w:val="bs-Latn-BA"/>
        </w:rPr>
      </w:pPr>
      <w:r w:rsidRPr="006C7FB2">
        <w:rPr>
          <w:rFonts w:ascii="Arial Narrow" w:hAnsi="Arial Narrow" w:cs="Arial"/>
          <w:b/>
          <w:lang w:val="bs-Latn-BA"/>
        </w:rPr>
        <w:t>Zaista hvala na vašem vremenu i uloženom doprinosu. Vjerovatno ćete dobiti poziv za prezentaciju stanja i SWOT analiza, kao i buduću strategiju programa prekogranične</w:t>
      </w:r>
      <w:r w:rsidRPr="000277FD">
        <w:rPr>
          <w:rFonts w:ascii="Arial" w:hAnsi="Arial" w:cs="Arial"/>
          <w:b/>
          <w:lang w:val="bs-Latn-BA"/>
        </w:rPr>
        <w:t xml:space="preserve"> </w:t>
      </w:r>
      <w:r w:rsidRPr="006C7FB2">
        <w:rPr>
          <w:rFonts w:ascii="Arial Narrow" w:hAnsi="Arial Narrow" w:cs="Arial"/>
          <w:b/>
          <w:lang w:val="bs-Latn-BA"/>
        </w:rPr>
        <w:t>saradnje</w:t>
      </w:r>
      <w:r w:rsidR="004D3E23" w:rsidRPr="006C7FB2">
        <w:rPr>
          <w:rFonts w:ascii="Arial Narrow" w:hAnsi="Arial Narrow" w:cs="Arial"/>
          <w:b/>
          <w:lang w:val="bs-Latn-BA"/>
        </w:rPr>
        <w:t>.</w:t>
      </w:r>
    </w:p>
    <w:sectPr w:rsidR="004D3E23" w:rsidRPr="000277FD" w:rsidSect="00401D00">
      <w:footerReference w:type="default" r:id="rId8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385C" w16cex:dateUtc="2020-06-29T07:52:00Z"/>
  <w16cex:commentExtensible w16cex:durableId="22A43630" w16cex:dateUtc="2020-06-29T07:4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5D790" w14:textId="77777777" w:rsidR="00886C7D" w:rsidRDefault="00886C7D" w:rsidP="001B358C">
      <w:pPr>
        <w:spacing w:after="0" w:line="240" w:lineRule="auto"/>
      </w:pPr>
      <w:r>
        <w:separator/>
      </w:r>
    </w:p>
  </w:endnote>
  <w:endnote w:type="continuationSeparator" w:id="0">
    <w:p w14:paraId="42E1D263" w14:textId="77777777" w:rsidR="00886C7D" w:rsidRDefault="00886C7D" w:rsidP="001B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Hebrew">
    <w:altName w:val="Times New Roman"/>
    <w:charset w:val="B1"/>
    <w:family w:val="auto"/>
    <w:pitch w:val="variable"/>
    <w:sig w:usb0="00000000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1494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C544907" w14:textId="1DC00FEA" w:rsidR="00713A7C" w:rsidRDefault="00713A7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673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673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8B9215" w14:textId="77777777" w:rsidR="00713A7C" w:rsidRDefault="00713A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D3F06" w14:textId="77777777" w:rsidR="00886C7D" w:rsidRDefault="00886C7D" w:rsidP="001B358C">
      <w:pPr>
        <w:spacing w:after="0" w:line="240" w:lineRule="auto"/>
      </w:pPr>
      <w:r>
        <w:separator/>
      </w:r>
    </w:p>
  </w:footnote>
  <w:footnote w:type="continuationSeparator" w:id="0">
    <w:p w14:paraId="2B0AC563" w14:textId="77777777" w:rsidR="00886C7D" w:rsidRDefault="00886C7D" w:rsidP="001B358C">
      <w:pPr>
        <w:spacing w:after="0" w:line="240" w:lineRule="auto"/>
      </w:pPr>
      <w:r>
        <w:continuationSeparator/>
      </w:r>
    </w:p>
  </w:footnote>
  <w:footnote w:id="1">
    <w:p w14:paraId="1F68D2CD" w14:textId="41DC8B46" w:rsidR="00713A7C" w:rsidRPr="00AE0097" w:rsidRDefault="00713A7C" w:rsidP="00AE0097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AE0097">
        <w:rPr>
          <w:rFonts w:ascii="Arial Hebrew" w:hAnsi="Arial Hebrew" w:cs="Arial Hebrew" w:hint="cs"/>
        </w:rPr>
        <w:t>Nakon zajedni</w:t>
      </w:r>
      <w:r w:rsidRPr="00AE0097">
        <w:rPr>
          <w:rFonts w:ascii="Cambria" w:hAnsi="Cambria" w:cs="Cambria"/>
        </w:rPr>
        <w:t>č</w:t>
      </w:r>
      <w:r w:rsidRPr="00AE0097">
        <w:rPr>
          <w:rFonts w:ascii="Arial Hebrew" w:hAnsi="Arial Hebrew" w:cs="Arial Hebrew" w:hint="cs"/>
        </w:rPr>
        <w:t>kog razvoja operacije najmanje dva prekograni</w:t>
      </w:r>
      <w:r w:rsidRPr="00AE0097">
        <w:rPr>
          <w:rFonts w:ascii="Cambria" w:hAnsi="Cambria" w:cs="Cambria"/>
        </w:rPr>
        <w:t>č</w:t>
      </w:r>
      <w:r w:rsidRPr="00AE0097">
        <w:rPr>
          <w:rFonts w:ascii="Arial Hebrew" w:hAnsi="Arial Hebrew" w:cs="Arial Hebrew" w:hint="cs"/>
        </w:rPr>
        <w:t>na partnera, prekograni</w:t>
      </w:r>
      <w:r w:rsidRPr="00AE0097">
        <w:rPr>
          <w:rFonts w:ascii="Cambria" w:hAnsi="Cambria" w:cs="Cambria"/>
        </w:rPr>
        <w:t>č</w:t>
      </w:r>
      <w:r w:rsidRPr="00AE0097">
        <w:rPr>
          <w:rFonts w:ascii="Arial Hebrew" w:hAnsi="Arial Hebrew" w:cs="Arial Hebrew" w:hint="cs"/>
        </w:rPr>
        <w:t>na saradnja zna</w:t>
      </w:r>
      <w:r w:rsidRPr="00AE0097">
        <w:rPr>
          <w:rFonts w:ascii="Cambria" w:hAnsi="Cambria" w:cs="Cambria"/>
        </w:rPr>
        <w:t>č</w:t>
      </w:r>
      <w:r w:rsidRPr="00AE0097">
        <w:rPr>
          <w:rFonts w:ascii="Arial Hebrew" w:hAnsi="Arial Hebrew" w:cs="Arial Hebrew" w:hint="cs"/>
        </w:rPr>
        <w:t>ila bi zajedni</w:t>
      </w:r>
      <w:r w:rsidRPr="00AE0097">
        <w:rPr>
          <w:rFonts w:ascii="Cambria" w:hAnsi="Cambria" w:cs="Cambria"/>
        </w:rPr>
        <w:t>č</w:t>
      </w:r>
      <w:r w:rsidRPr="00AE0097">
        <w:rPr>
          <w:rFonts w:ascii="Arial Hebrew" w:hAnsi="Arial Hebrew" w:cs="Arial Hebrew" w:hint="cs"/>
        </w:rPr>
        <w:t xml:space="preserve">ku implementaciju i finansiranje aktivnosti od strane partnera </w:t>
      </w:r>
      <w:r w:rsidRPr="00AE0097">
        <w:rPr>
          <w:rFonts w:ascii="Cambria" w:hAnsi="Cambria" w:cs="Cambria"/>
        </w:rPr>
        <w:t>š</w:t>
      </w:r>
      <w:r w:rsidRPr="00AE0097">
        <w:rPr>
          <w:rFonts w:ascii="Arial Hebrew" w:hAnsi="Arial Hebrew" w:cs="Arial Hebrew" w:hint="cs"/>
        </w:rPr>
        <w:t xml:space="preserve">to </w:t>
      </w:r>
      <w:r w:rsidRPr="00AE0097">
        <w:rPr>
          <w:rFonts w:ascii="Cambria" w:hAnsi="Cambria" w:cs="Cambria"/>
        </w:rPr>
        <w:t>ć</w:t>
      </w:r>
      <w:r w:rsidRPr="00AE0097">
        <w:rPr>
          <w:rFonts w:ascii="Arial Hebrew" w:hAnsi="Arial Hebrew" w:cs="Arial Hebrew" w:hint="cs"/>
        </w:rPr>
        <w:t>e rezultirati inteziviranjem dobrosusjedskih odnosa, odr</w:t>
      </w:r>
      <w:r w:rsidRPr="00AE0097">
        <w:rPr>
          <w:rFonts w:ascii="Cambria" w:hAnsi="Cambria" w:cs="Cambria"/>
        </w:rPr>
        <w:t>ž</w:t>
      </w:r>
      <w:r w:rsidRPr="00AE0097">
        <w:rPr>
          <w:rFonts w:ascii="Arial Hebrew" w:hAnsi="Arial Hebrew" w:cs="Arial Hebrew" w:hint="cs"/>
        </w:rPr>
        <w:t>ivih partnerstava za dru</w:t>
      </w:r>
      <w:r w:rsidRPr="00AE0097">
        <w:rPr>
          <w:rFonts w:ascii="Cambria" w:hAnsi="Cambria" w:cs="Cambria"/>
        </w:rPr>
        <w:t>š</w:t>
      </w:r>
      <w:r w:rsidRPr="00AE0097">
        <w:rPr>
          <w:rFonts w:ascii="Arial Hebrew" w:hAnsi="Arial Hebrew" w:cs="Arial Hebrew" w:hint="cs"/>
        </w:rPr>
        <w:t>tveno – ekonomski razvoj i/ili uklanjanje prepreka ovom razvoj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351EDB"/>
    <w:multiLevelType w:val="hybridMultilevel"/>
    <w:tmpl w:val="1DF8FF50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A76235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700F"/>
    <w:multiLevelType w:val="hybridMultilevel"/>
    <w:tmpl w:val="7CC078BC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65B5"/>
    <w:multiLevelType w:val="hybridMultilevel"/>
    <w:tmpl w:val="446EB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019A"/>
    <w:multiLevelType w:val="hybridMultilevel"/>
    <w:tmpl w:val="186AF5C4"/>
    <w:lvl w:ilvl="0" w:tplc="58E22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056A7"/>
    <w:multiLevelType w:val="hybridMultilevel"/>
    <w:tmpl w:val="56A0BCA0"/>
    <w:lvl w:ilvl="0" w:tplc="4A82F37A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74E88"/>
    <w:multiLevelType w:val="hybridMultilevel"/>
    <w:tmpl w:val="F08A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0FE6"/>
    <w:multiLevelType w:val="hybridMultilevel"/>
    <w:tmpl w:val="446EB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631E"/>
    <w:multiLevelType w:val="hybridMultilevel"/>
    <w:tmpl w:val="593E2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B495B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63649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D15FE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06FAB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92B04"/>
    <w:multiLevelType w:val="hybridMultilevel"/>
    <w:tmpl w:val="08E0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54396"/>
    <w:multiLevelType w:val="hybridMultilevel"/>
    <w:tmpl w:val="813C7F16"/>
    <w:lvl w:ilvl="0" w:tplc="98068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12"/>
  </w:num>
  <w:num w:numId="8">
    <w:abstractNumId w:val="11"/>
  </w:num>
  <w:num w:numId="9">
    <w:abstractNumId w:val="13"/>
  </w:num>
  <w:num w:numId="10">
    <w:abstractNumId w:val="10"/>
  </w:num>
  <w:num w:numId="11">
    <w:abstractNumId w:val="3"/>
  </w:num>
  <w:num w:numId="12">
    <w:abstractNumId w:val="5"/>
  </w:num>
  <w:num w:numId="13">
    <w:abstractNumId w:val="8"/>
  </w:num>
  <w:num w:numId="14">
    <w:abstractNumId w:val="7"/>
  </w:num>
  <w:num w:numId="15">
    <w:abstractNumId w:val="14"/>
  </w:num>
  <w:num w:numId="16">
    <w:abstractNumId w:val="0"/>
    <w:lvlOverride w:ilvl="0">
      <w:lvl w:ilvl="0">
        <w:start w:val="1"/>
        <w:numFmt w:val="bullet"/>
        <w:lvlText w:val="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0"/>
    <w:lvlOverride w:ilvl="0">
      <w:lvl w:ilvl="0">
        <w:numFmt w:val="bullet"/>
        <w:lvlText w:val=""/>
        <w:lvlJc w:val="left"/>
        <w:pPr>
          <w:ind w:left="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AE"/>
    <w:rsid w:val="00004857"/>
    <w:rsid w:val="000069B6"/>
    <w:rsid w:val="00020170"/>
    <w:rsid w:val="00024513"/>
    <w:rsid w:val="000247FC"/>
    <w:rsid w:val="0002648D"/>
    <w:rsid w:val="000277FD"/>
    <w:rsid w:val="000345EF"/>
    <w:rsid w:val="000623A8"/>
    <w:rsid w:val="000626A0"/>
    <w:rsid w:val="000931F6"/>
    <w:rsid w:val="000A03EA"/>
    <w:rsid w:val="000A3CA7"/>
    <w:rsid w:val="000E3323"/>
    <w:rsid w:val="000F0DD5"/>
    <w:rsid w:val="000F496E"/>
    <w:rsid w:val="00100244"/>
    <w:rsid w:val="00113E1F"/>
    <w:rsid w:val="00137315"/>
    <w:rsid w:val="00142B61"/>
    <w:rsid w:val="0016207D"/>
    <w:rsid w:val="00171E60"/>
    <w:rsid w:val="0017637E"/>
    <w:rsid w:val="0017700D"/>
    <w:rsid w:val="001A7C14"/>
    <w:rsid w:val="001B358C"/>
    <w:rsid w:val="001D0731"/>
    <w:rsid w:val="001D1AC9"/>
    <w:rsid w:val="001E190A"/>
    <w:rsid w:val="001E7C60"/>
    <w:rsid w:val="002074AF"/>
    <w:rsid w:val="0022048D"/>
    <w:rsid w:val="00223344"/>
    <w:rsid w:val="002248D5"/>
    <w:rsid w:val="002278EB"/>
    <w:rsid w:val="00234F7E"/>
    <w:rsid w:val="002402ED"/>
    <w:rsid w:val="0026547C"/>
    <w:rsid w:val="002812BD"/>
    <w:rsid w:val="00285454"/>
    <w:rsid w:val="00293750"/>
    <w:rsid w:val="002A32EA"/>
    <w:rsid w:val="002B4886"/>
    <w:rsid w:val="002B7D6D"/>
    <w:rsid w:val="002D1D42"/>
    <w:rsid w:val="002D2D81"/>
    <w:rsid w:val="002E68AA"/>
    <w:rsid w:val="002F0CA4"/>
    <w:rsid w:val="002F254F"/>
    <w:rsid w:val="002F33D8"/>
    <w:rsid w:val="00340B3C"/>
    <w:rsid w:val="00347C3F"/>
    <w:rsid w:val="00356088"/>
    <w:rsid w:val="003618E8"/>
    <w:rsid w:val="00363D5C"/>
    <w:rsid w:val="00365357"/>
    <w:rsid w:val="0037462C"/>
    <w:rsid w:val="003748D9"/>
    <w:rsid w:val="00382E0B"/>
    <w:rsid w:val="0038638C"/>
    <w:rsid w:val="00390956"/>
    <w:rsid w:val="00393A85"/>
    <w:rsid w:val="003955FF"/>
    <w:rsid w:val="003C37C3"/>
    <w:rsid w:val="003D2D59"/>
    <w:rsid w:val="003D5F0F"/>
    <w:rsid w:val="003E652A"/>
    <w:rsid w:val="003F1CA6"/>
    <w:rsid w:val="003F26B4"/>
    <w:rsid w:val="003F40A0"/>
    <w:rsid w:val="003F5485"/>
    <w:rsid w:val="003F686B"/>
    <w:rsid w:val="003F7DBD"/>
    <w:rsid w:val="00401D00"/>
    <w:rsid w:val="00404F6A"/>
    <w:rsid w:val="00416C30"/>
    <w:rsid w:val="00426C76"/>
    <w:rsid w:val="00442057"/>
    <w:rsid w:val="00470B80"/>
    <w:rsid w:val="004879F3"/>
    <w:rsid w:val="004A1A4A"/>
    <w:rsid w:val="004B1A9F"/>
    <w:rsid w:val="004B3493"/>
    <w:rsid w:val="004B3F26"/>
    <w:rsid w:val="004B4CAE"/>
    <w:rsid w:val="004B4DF5"/>
    <w:rsid w:val="004D3E23"/>
    <w:rsid w:val="004F1E0A"/>
    <w:rsid w:val="00507A49"/>
    <w:rsid w:val="00537F32"/>
    <w:rsid w:val="005431CC"/>
    <w:rsid w:val="00554C86"/>
    <w:rsid w:val="005937C7"/>
    <w:rsid w:val="00597367"/>
    <w:rsid w:val="006008DE"/>
    <w:rsid w:val="0060265F"/>
    <w:rsid w:val="00612BD9"/>
    <w:rsid w:val="006331F9"/>
    <w:rsid w:val="006339BF"/>
    <w:rsid w:val="006375A9"/>
    <w:rsid w:val="00675569"/>
    <w:rsid w:val="00675912"/>
    <w:rsid w:val="006770B0"/>
    <w:rsid w:val="00682C0C"/>
    <w:rsid w:val="0068659B"/>
    <w:rsid w:val="006C4922"/>
    <w:rsid w:val="006C7FB2"/>
    <w:rsid w:val="006D71B7"/>
    <w:rsid w:val="006E0210"/>
    <w:rsid w:val="006F1DD5"/>
    <w:rsid w:val="00703B7B"/>
    <w:rsid w:val="0070495E"/>
    <w:rsid w:val="00706556"/>
    <w:rsid w:val="00711C94"/>
    <w:rsid w:val="00713A7C"/>
    <w:rsid w:val="00734CB1"/>
    <w:rsid w:val="007452AB"/>
    <w:rsid w:val="007501EE"/>
    <w:rsid w:val="00754AE3"/>
    <w:rsid w:val="00771593"/>
    <w:rsid w:val="00781E7C"/>
    <w:rsid w:val="00791726"/>
    <w:rsid w:val="007B1643"/>
    <w:rsid w:val="007B542C"/>
    <w:rsid w:val="007D0503"/>
    <w:rsid w:val="007D72A6"/>
    <w:rsid w:val="007E0606"/>
    <w:rsid w:val="007F3F7D"/>
    <w:rsid w:val="00811A79"/>
    <w:rsid w:val="0081629B"/>
    <w:rsid w:val="008164A3"/>
    <w:rsid w:val="00823537"/>
    <w:rsid w:val="0083192E"/>
    <w:rsid w:val="00841548"/>
    <w:rsid w:val="00852116"/>
    <w:rsid w:val="00874057"/>
    <w:rsid w:val="0087434F"/>
    <w:rsid w:val="0087673E"/>
    <w:rsid w:val="00886C7D"/>
    <w:rsid w:val="008B14AC"/>
    <w:rsid w:val="008B7289"/>
    <w:rsid w:val="008C4F6F"/>
    <w:rsid w:val="008C66F0"/>
    <w:rsid w:val="008D2A94"/>
    <w:rsid w:val="008D7A11"/>
    <w:rsid w:val="008E0F78"/>
    <w:rsid w:val="00906DDE"/>
    <w:rsid w:val="00913837"/>
    <w:rsid w:val="00913867"/>
    <w:rsid w:val="00913DB6"/>
    <w:rsid w:val="009171E2"/>
    <w:rsid w:val="00921C1F"/>
    <w:rsid w:val="0092208E"/>
    <w:rsid w:val="00956A04"/>
    <w:rsid w:val="00965ABF"/>
    <w:rsid w:val="00973B22"/>
    <w:rsid w:val="0097682B"/>
    <w:rsid w:val="009A1A5A"/>
    <w:rsid w:val="009B6B60"/>
    <w:rsid w:val="009C5797"/>
    <w:rsid w:val="009C67A8"/>
    <w:rsid w:val="009D33AC"/>
    <w:rsid w:val="009E7126"/>
    <w:rsid w:val="009F6C7E"/>
    <w:rsid w:val="00A06185"/>
    <w:rsid w:val="00A07193"/>
    <w:rsid w:val="00A31E64"/>
    <w:rsid w:val="00A63E96"/>
    <w:rsid w:val="00A677A0"/>
    <w:rsid w:val="00A67C9D"/>
    <w:rsid w:val="00A74F57"/>
    <w:rsid w:val="00A75800"/>
    <w:rsid w:val="00A9406D"/>
    <w:rsid w:val="00AD35D4"/>
    <w:rsid w:val="00AD558C"/>
    <w:rsid w:val="00AD63A8"/>
    <w:rsid w:val="00AE0097"/>
    <w:rsid w:val="00AF7110"/>
    <w:rsid w:val="00B06EFE"/>
    <w:rsid w:val="00B17342"/>
    <w:rsid w:val="00B21AAE"/>
    <w:rsid w:val="00B26635"/>
    <w:rsid w:val="00B30E42"/>
    <w:rsid w:val="00B33139"/>
    <w:rsid w:val="00B56D9E"/>
    <w:rsid w:val="00B62B06"/>
    <w:rsid w:val="00B70B75"/>
    <w:rsid w:val="00B761DE"/>
    <w:rsid w:val="00B8587B"/>
    <w:rsid w:val="00BA607F"/>
    <w:rsid w:val="00BB63FD"/>
    <w:rsid w:val="00BD0EA2"/>
    <w:rsid w:val="00BD3F8B"/>
    <w:rsid w:val="00BE4826"/>
    <w:rsid w:val="00BE7826"/>
    <w:rsid w:val="00BF2C55"/>
    <w:rsid w:val="00BF7538"/>
    <w:rsid w:val="00C03311"/>
    <w:rsid w:val="00C339B2"/>
    <w:rsid w:val="00C33E95"/>
    <w:rsid w:val="00C45879"/>
    <w:rsid w:val="00C537BE"/>
    <w:rsid w:val="00C7093E"/>
    <w:rsid w:val="00C77B26"/>
    <w:rsid w:val="00C90262"/>
    <w:rsid w:val="00C96575"/>
    <w:rsid w:val="00CB1B05"/>
    <w:rsid w:val="00CC2617"/>
    <w:rsid w:val="00CD26AE"/>
    <w:rsid w:val="00CD548B"/>
    <w:rsid w:val="00CE5FE6"/>
    <w:rsid w:val="00CE7F92"/>
    <w:rsid w:val="00CF1E24"/>
    <w:rsid w:val="00D12034"/>
    <w:rsid w:val="00D24F39"/>
    <w:rsid w:val="00D4362E"/>
    <w:rsid w:val="00D45846"/>
    <w:rsid w:val="00D61647"/>
    <w:rsid w:val="00D6610A"/>
    <w:rsid w:val="00D7185A"/>
    <w:rsid w:val="00D80063"/>
    <w:rsid w:val="00D82FA0"/>
    <w:rsid w:val="00D84B24"/>
    <w:rsid w:val="00D87C03"/>
    <w:rsid w:val="00DA0E3D"/>
    <w:rsid w:val="00DA2D3C"/>
    <w:rsid w:val="00DA2E83"/>
    <w:rsid w:val="00DB38B7"/>
    <w:rsid w:val="00DC06CB"/>
    <w:rsid w:val="00DD19B8"/>
    <w:rsid w:val="00DD4812"/>
    <w:rsid w:val="00DF31A4"/>
    <w:rsid w:val="00E11FE2"/>
    <w:rsid w:val="00E13596"/>
    <w:rsid w:val="00E21428"/>
    <w:rsid w:val="00E353FE"/>
    <w:rsid w:val="00E4660E"/>
    <w:rsid w:val="00E54A65"/>
    <w:rsid w:val="00E753BF"/>
    <w:rsid w:val="00E8283E"/>
    <w:rsid w:val="00E8721D"/>
    <w:rsid w:val="00E92AC2"/>
    <w:rsid w:val="00E95315"/>
    <w:rsid w:val="00EB075D"/>
    <w:rsid w:val="00EB29B1"/>
    <w:rsid w:val="00EB4609"/>
    <w:rsid w:val="00EC50A8"/>
    <w:rsid w:val="00ED1377"/>
    <w:rsid w:val="00EE7312"/>
    <w:rsid w:val="00F002E5"/>
    <w:rsid w:val="00F0641E"/>
    <w:rsid w:val="00F13F5E"/>
    <w:rsid w:val="00F202AB"/>
    <w:rsid w:val="00F329B7"/>
    <w:rsid w:val="00F3740A"/>
    <w:rsid w:val="00F55430"/>
    <w:rsid w:val="00F72703"/>
    <w:rsid w:val="00F74D81"/>
    <w:rsid w:val="00F8446E"/>
    <w:rsid w:val="00F85C89"/>
    <w:rsid w:val="00FB061A"/>
    <w:rsid w:val="00FE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6868F"/>
  <w15:docId w15:val="{7EF7A3D4-D0C8-446F-B989-9DC2E758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AAE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AAE"/>
    <w:pPr>
      <w:ind w:left="720"/>
      <w:contextualSpacing/>
    </w:pPr>
  </w:style>
  <w:style w:type="table" w:styleId="TableGrid">
    <w:name w:val="Table Grid"/>
    <w:basedOn w:val="TableNormal"/>
    <w:uiPriority w:val="59"/>
    <w:rsid w:val="00B21AA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1AA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AAE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2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70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703"/>
    <w:rPr>
      <w:b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2E5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5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58C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B35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4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D8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11A4B-E245-4B7A-BEA7-077096F6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 cbib</dc:creator>
  <cp:lastModifiedBy>admin</cp:lastModifiedBy>
  <cp:revision>9</cp:revision>
  <cp:lastPrinted>2020-04-29T08:02:00Z</cp:lastPrinted>
  <dcterms:created xsi:type="dcterms:W3CDTF">2020-07-30T06:54:00Z</dcterms:created>
  <dcterms:modified xsi:type="dcterms:W3CDTF">2020-07-30T12:53:00Z</dcterms:modified>
</cp:coreProperties>
</file>